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21C7" w14:textId="77777777" w:rsidR="00CB39A7" w:rsidRPr="00334444" w:rsidRDefault="00CB39A7" w:rsidP="00CB39A7">
      <w:pPr>
        <w:pStyle w:val="Rubrik"/>
      </w:pPr>
      <w:bookmarkStart w:id="0" w:name="_Toc18138629"/>
      <w:bookmarkStart w:id="1" w:name="_Toc18138743"/>
      <w:bookmarkStart w:id="2" w:name="_Toc112226377"/>
      <w:r w:rsidRPr="00334444">
        <w:t xml:space="preserve">Utbildningsplan och Utbildningsbok </w:t>
      </w:r>
      <w:r w:rsidRPr="00334444">
        <w:br/>
        <w:t>för Klinisk Fysiologi</w:t>
      </w:r>
      <w:bookmarkEnd w:id="0"/>
      <w:bookmarkEnd w:id="1"/>
      <w:bookmarkEnd w:id="2"/>
    </w:p>
    <w:p w14:paraId="3937AC0E" w14:textId="77777777" w:rsidR="00CB39A7" w:rsidRPr="00334444" w:rsidRDefault="00CB39A7" w:rsidP="00CB39A7">
      <w:pPr>
        <w:pStyle w:val="Rubrik1"/>
        <w:numPr>
          <w:ilvl w:val="0"/>
          <w:numId w:val="0"/>
        </w:numPr>
      </w:pPr>
      <w:bookmarkStart w:id="3" w:name="_Toc18138630"/>
      <w:bookmarkStart w:id="4" w:name="_Toc18138744"/>
      <w:bookmarkStart w:id="5" w:name="_Toc112226378"/>
      <w:r w:rsidRPr="00334444">
        <w:t>Innehåll</w:t>
      </w:r>
      <w:bookmarkEnd w:id="3"/>
      <w:bookmarkEnd w:id="4"/>
      <w:bookmarkEnd w:id="5"/>
    </w:p>
    <w:p w14:paraId="327C2CE6" w14:textId="61D61873" w:rsidR="007C3166" w:rsidRPr="00334444" w:rsidRDefault="00CB39A7">
      <w:pPr>
        <w:pStyle w:val="Innehll1"/>
        <w:tabs>
          <w:tab w:val="right" w:leader="dot" w:pos="9062"/>
        </w:tabs>
        <w:rPr>
          <w:rFonts w:asciiTheme="minorHAnsi" w:eastAsiaTheme="minorEastAsia" w:hAnsiTheme="minorHAnsi" w:cstheme="minorBidi"/>
          <w:noProof/>
          <w:szCs w:val="22"/>
          <w:lang w:eastAsia="sv-SE"/>
        </w:rPr>
      </w:pPr>
      <w:r w:rsidRPr="00334444">
        <w:rPr>
          <w:b/>
          <w:szCs w:val="22"/>
        </w:rPr>
        <w:fldChar w:fldCharType="begin"/>
      </w:r>
      <w:r w:rsidRPr="00334444">
        <w:rPr>
          <w:b/>
          <w:szCs w:val="22"/>
        </w:rPr>
        <w:instrText xml:space="preserve"> TOC \o "1-2" \h \z \u </w:instrText>
      </w:r>
      <w:r w:rsidRPr="00334444">
        <w:rPr>
          <w:b/>
          <w:szCs w:val="22"/>
        </w:rPr>
        <w:fldChar w:fldCharType="separate"/>
      </w:r>
      <w:hyperlink w:anchor="_Toc112226377" w:history="1">
        <w:r w:rsidR="007C3166" w:rsidRPr="00334444">
          <w:rPr>
            <w:rStyle w:val="Hyperlnk"/>
            <w:noProof/>
            <w:color w:val="auto"/>
          </w:rPr>
          <w:t>Utbildningsplan och Utbildningsbok  för Klinisk Fysiologi</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77 \h </w:instrText>
        </w:r>
        <w:r w:rsidR="007C3166" w:rsidRPr="00334444">
          <w:rPr>
            <w:noProof/>
            <w:webHidden/>
          </w:rPr>
        </w:r>
        <w:r w:rsidR="007C3166" w:rsidRPr="00334444">
          <w:rPr>
            <w:noProof/>
            <w:webHidden/>
          </w:rPr>
          <w:fldChar w:fldCharType="separate"/>
        </w:r>
        <w:r w:rsidR="007C3166" w:rsidRPr="00334444">
          <w:rPr>
            <w:noProof/>
            <w:webHidden/>
          </w:rPr>
          <w:t>1</w:t>
        </w:r>
        <w:r w:rsidR="007C3166" w:rsidRPr="00334444">
          <w:rPr>
            <w:noProof/>
            <w:webHidden/>
          </w:rPr>
          <w:fldChar w:fldCharType="end"/>
        </w:r>
      </w:hyperlink>
    </w:p>
    <w:p w14:paraId="60D3503D" w14:textId="09F6462F" w:rsidR="007C3166" w:rsidRPr="00334444" w:rsidRDefault="008B2503">
      <w:pPr>
        <w:pStyle w:val="Innehll1"/>
        <w:tabs>
          <w:tab w:val="right" w:leader="dot" w:pos="9062"/>
        </w:tabs>
        <w:rPr>
          <w:rFonts w:asciiTheme="minorHAnsi" w:eastAsiaTheme="minorEastAsia" w:hAnsiTheme="minorHAnsi" w:cstheme="minorBidi"/>
          <w:noProof/>
          <w:szCs w:val="22"/>
          <w:lang w:eastAsia="sv-SE"/>
        </w:rPr>
      </w:pPr>
      <w:hyperlink w:anchor="_Toc112226378" w:history="1">
        <w:r w:rsidR="007C3166" w:rsidRPr="00334444">
          <w:rPr>
            <w:rStyle w:val="Hyperlnk"/>
            <w:noProof/>
            <w:color w:val="auto"/>
          </w:rPr>
          <w:t>Innehåll</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78 \h </w:instrText>
        </w:r>
        <w:r w:rsidR="007C3166" w:rsidRPr="00334444">
          <w:rPr>
            <w:noProof/>
            <w:webHidden/>
          </w:rPr>
        </w:r>
        <w:r w:rsidR="007C3166" w:rsidRPr="00334444">
          <w:rPr>
            <w:noProof/>
            <w:webHidden/>
          </w:rPr>
          <w:fldChar w:fldCharType="separate"/>
        </w:r>
        <w:r w:rsidR="007C3166" w:rsidRPr="00334444">
          <w:rPr>
            <w:noProof/>
            <w:webHidden/>
          </w:rPr>
          <w:t>1</w:t>
        </w:r>
        <w:r w:rsidR="007C3166" w:rsidRPr="00334444">
          <w:rPr>
            <w:noProof/>
            <w:webHidden/>
          </w:rPr>
          <w:fldChar w:fldCharType="end"/>
        </w:r>
      </w:hyperlink>
    </w:p>
    <w:p w14:paraId="25BA2873" w14:textId="505B0FD1" w:rsidR="007C3166" w:rsidRPr="00334444" w:rsidRDefault="008B2503">
      <w:pPr>
        <w:pStyle w:val="Innehll1"/>
        <w:tabs>
          <w:tab w:val="left" w:pos="440"/>
          <w:tab w:val="right" w:leader="dot" w:pos="9062"/>
        </w:tabs>
        <w:rPr>
          <w:rFonts w:asciiTheme="minorHAnsi" w:eastAsiaTheme="minorEastAsia" w:hAnsiTheme="minorHAnsi" w:cstheme="minorBidi"/>
          <w:noProof/>
          <w:szCs w:val="22"/>
          <w:lang w:eastAsia="sv-SE"/>
        </w:rPr>
      </w:pPr>
      <w:hyperlink w:anchor="_Toc112226379" w:history="1">
        <w:r w:rsidR="007C3166" w:rsidRPr="00334444">
          <w:rPr>
            <w:rStyle w:val="Hyperlnk"/>
            <w:noProof/>
            <w:color w:val="auto"/>
          </w:rPr>
          <w:t>1</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Utbildningsplan för Klinisk Fysiologi</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79 \h </w:instrText>
        </w:r>
        <w:r w:rsidR="007C3166" w:rsidRPr="00334444">
          <w:rPr>
            <w:noProof/>
            <w:webHidden/>
          </w:rPr>
        </w:r>
        <w:r w:rsidR="007C3166" w:rsidRPr="00334444">
          <w:rPr>
            <w:noProof/>
            <w:webHidden/>
          </w:rPr>
          <w:fldChar w:fldCharType="separate"/>
        </w:r>
        <w:r w:rsidR="007C3166" w:rsidRPr="00334444">
          <w:rPr>
            <w:noProof/>
            <w:webHidden/>
          </w:rPr>
          <w:t>2</w:t>
        </w:r>
        <w:r w:rsidR="007C3166" w:rsidRPr="00334444">
          <w:rPr>
            <w:noProof/>
            <w:webHidden/>
          </w:rPr>
          <w:fldChar w:fldCharType="end"/>
        </w:r>
      </w:hyperlink>
    </w:p>
    <w:p w14:paraId="71AE9A04" w14:textId="7699127D" w:rsidR="007C3166" w:rsidRPr="00334444" w:rsidRDefault="008B2503">
      <w:pPr>
        <w:pStyle w:val="Innehll2"/>
        <w:tabs>
          <w:tab w:val="left" w:pos="880"/>
          <w:tab w:val="right" w:leader="dot" w:pos="9062"/>
        </w:tabs>
        <w:rPr>
          <w:rFonts w:asciiTheme="minorHAnsi" w:eastAsiaTheme="minorEastAsia" w:hAnsiTheme="minorHAnsi" w:cstheme="minorBidi"/>
          <w:noProof/>
          <w:szCs w:val="22"/>
          <w:lang w:eastAsia="sv-SE"/>
        </w:rPr>
      </w:pPr>
      <w:hyperlink w:anchor="_Toc112226380" w:history="1">
        <w:r w:rsidR="007C3166" w:rsidRPr="00334444">
          <w:rPr>
            <w:rStyle w:val="Hyperlnk"/>
            <w:noProof/>
            <w:color w:val="auto"/>
          </w:rPr>
          <w:t>1.1</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Inledning</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80 \h </w:instrText>
        </w:r>
        <w:r w:rsidR="007C3166" w:rsidRPr="00334444">
          <w:rPr>
            <w:noProof/>
            <w:webHidden/>
          </w:rPr>
        </w:r>
        <w:r w:rsidR="007C3166" w:rsidRPr="00334444">
          <w:rPr>
            <w:noProof/>
            <w:webHidden/>
          </w:rPr>
          <w:fldChar w:fldCharType="separate"/>
        </w:r>
        <w:r w:rsidR="007C3166" w:rsidRPr="00334444">
          <w:rPr>
            <w:noProof/>
            <w:webHidden/>
          </w:rPr>
          <w:t>2</w:t>
        </w:r>
        <w:r w:rsidR="007C3166" w:rsidRPr="00334444">
          <w:rPr>
            <w:noProof/>
            <w:webHidden/>
          </w:rPr>
          <w:fldChar w:fldCharType="end"/>
        </w:r>
      </w:hyperlink>
    </w:p>
    <w:p w14:paraId="52578E47" w14:textId="02C59F66" w:rsidR="007C3166" w:rsidRPr="00334444" w:rsidRDefault="008B2503">
      <w:pPr>
        <w:pStyle w:val="Innehll1"/>
        <w:tabs>
          <w:tab w:val="left" w:pos="440"/>
          <w:tab w:val="right" w:leader="dot" w:pos="9062"/>
        </w:tabs>
        <w:rPr>
          <w:rFonts w:asciiTheme="minorHAnsi" w:eastAsiaTheme="minorEastAsia" w:hAnsiTheme="minorHAnsi" w:cstheme="minorBidi"/>
          <w:noProof/>
          <w:szCs w:val="22"/>
          <w:lang w:eastAsia="sv-SE"/>
        </w:rPr>
      </w:pPr>
      <w:hyperlink w:anchor="_Toc112226381" w:history="1">
        <w:r w:rsidR="007C3166" w:rsidRPr="00334444">
          <w:rPr>
            <w:rStyle w:val="Hyperlnk"/>
            <w:noProof/>
            <w:color w:val="auto"/>
          </w:rPr>
          <w:t>2</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Teoretiska Kunskapsmål</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81 \h </w:instrText>
        </w:r>
        <w:r w:rsidR="007C3166" w:rsidRPr="00334444">
          <w:rPr>
            <w:noProof/>
            <w:webHidden/>
          </w:rPr>
        </w:r>
        <w:r w:rsidR="007C3166" w:rsidRPr="00334444">
          <w:rPr>
            <w:noProof/>
            <w:webHidden/>
          </w:rPr>
          <w:fldChar w:fldCharType="separate"/>
        </w:r>
        <w:r w:rsidR="007C3166" w:rsidRPr="00334444">
          <w:rPr>
            <w:noProof/>
            <w:webHidden/>
          </w:rPr>
          <w:t>4</w:t>
        </w:r>
        <w:r w:rsidR="007C3166" w:rsidRPr="00334444">
          <w:rPr>
            <w:noProof/>
            <w:webHidden/>
          </w:rPr>
          <w:fldChar w:fldCharType="end"/>
        </w:r>
      </w:hyperlink>
    </w:p>
    <w:p w14:paraId="03FA1955" w14:textId="0B1961DC" w:rsidR="007C3166" w:rsidRPr="00334444" w:rsidRDefault="008B2503">
      <w:pPr>
        <w:pStyle w:val="Innehll2"/>
        <w:tabs>
          <w:tab w:val="left" w:pos="880"/>
          <w:tab w:val="right" w:leader="dot" w:pos="9062"/>
        </w:tabs>
        <w:rPr>
          <w:rFonts w:asciiTheme="minorHAnsi" w:eastAsiaTheme="minorEastAsia" w:hAnsiTheme="minorHAnsi" w:cstheme="minorBidi"/>
          <w:noProof/>
          <w:szCs w:val="22"/>
          <w:lang w:eastAsia="sv-SE"/>
        </w:rPr>
      </w:pPr>
      <w:hyperlink w:anchor="_Toc112226382" w:history="1">
        <w:r w:rsidR="007C3166" w:rsidRPr="00334444">
          <w:rPr>
            <w:rStyle w:val="Hyperlnk"/>
            <w:rFonts w:ascii="Calibri" w:hAnsi="Calibri"/>
            <w:noProof/>
            <w:color w:val="auto"/>
          </w:rPr>
          <w:t>2.1</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Teoretisk kännedom om fysiologiska principer:</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82 \h </w:instrText>
        </w:r>
        <w:r w:rsidR="007C3166" w:rsidRPr="00334444">
          <w:rPr>
            <w:noProof/>
            <w:webHidden/>
          </w:rPr>
        </w:r>
        <w:r w:rsidR="007C3166" w:rsidRPr="00334444">
          <w:rPr>
            <w:noProof/>
            <w:webHidden/>
          </w:rPr>
          <w:fldChar w:fldCharType="separate"/>
        </w:r>
        <w:r w:rsidR="007C3166" w:rsidRPr="00334444">
          <w:rPr>
            <w:noProof/>
            <w:webHidden/>
          </w:rPr>
          <w:t>4</w:t>
        </w:r>
        <w:r w:rsidR="007C3166" w:rsidRPr="00334444">
          <w:rPr>
            <w:noProof/>
            <w:webHidden/>
          </w:rPr>
          <w:fldChar w:fldCharType="end"/>
        </w:r>
      </w:hyperlink>
    </w:p>
    <w:p w14:paraId="2CAA75B2" w14:textId="40014D8C" w:rsidR="007C3166" w:rsidRPr="00334444" w:rsidRDefault="008B2503">
      <w:pPr>
        <w:pStyle w:val="Innehll2"/>
        <w:tabs>
          <w:tab w:val="left" w:pos="880"/>
          <w:tab w:val="right" w:leader="dot" w:pos="9062"/>
        </w:tabs>
        <w:rPr>
          <w:rFonts w:asciiTheme="minorHAnsi" w:eastAsiaTheme="minorEastAsia" w:hAnsiTheme="minorHAnsi" w:cstheme="minorBidi"/>
          <w:noProof/>
          <w:szCs w:val="22"/>
          <w:lang w:eastAsia="sv-SE"/>
        </w:rPr>
      </w:pPr>
      <w:hyperlink w:anchor="_Toc112226383" w:history="1">
        <w:r w:rsidR="007C3166" w:rsidRPr="00334444">
          <w:rPr>
            <w:rStyle w:val="Hyperlnk"/>
            <w:rFonts w:ascii="Calibri" w:hAnsi="Calibri"/>
            <w:noProof/>
            <w:color w:val="auto"/>
          </w:rPr>
          <w:t>2.2</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Teoretisk kännedom om metodik:</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83 \h </w:instrText>
        </w:r>
        <w:r w:rsidR="007C3166" w:rsidRPr="00334444">
          <w:rPr>
            <w:noProof/>
            <w:webHidden/>
          </w:rPr>
        </w:r>
        <w:r w:rsidR="007C3166" w:rsidRPr="00334444">
          <w:rPr>
            <w:noProof/>
            <w:webHidden/>
          </w:rPr>
          <w:fldChar w:fldCharType="separate"/>
        </w:r>
        <w:r w:rsidR="007C3166" w:rsidRPr="00334444">
          <w:rPr>
            <w:noProof/>
            <w:webHidden/>
          </w:rPr>
          <w:t>5</w:t>
        </w:r>
        <w:r w:rsidR="007C3166" w:rsidRPr="00334444">
          <w:rPr>
            <w:noProof/>
            <w:webHidden/>
          </w:rPr>
          <w:fldChar w:fldCharType="end"/>
        </w:r>
      </w:hyperlink>
    </w:p>
    <w:p w14:paraId="227200C3" w14:textId="70CE25AD" w:rsidR="007C3166" w:rsidRPr="00334444" w:rsidRDefault="008B2503">
      <w:pPr>
        <w:pStyle w:val="Innehll2"/>
        <w:tabs>
          <w:tab w:val="left" w:pos="880"/>
          <w:tab w:val="right" w:leader="dot" w:pos="9062"/>
        </w:tabs>
        <w:rPr>
          <w:rFonts w:asciiTheme="minorHAnsi" w:eastAsiaTheme="minorEastAsia" w:hAnsiTheme="minorHAnsi" w:cstheme="minorBidi"/>
          <w:noProof/>
          <w:szCs w:val="22"/>
          <w:lang w:eastAsia="sv-SE"/>
        </w:rPr>
      </w:pPr>
      <w:hyperlink w:anchor="_Toc112226384" w:history="1">
        <w:r w:rsidR="007C3166" w:rsidRPr="00334444">
          <w:rPr>
            <w:rStyle w:val="Hyperlnk"/>
            <w:noProof/>
            <w:color w:val="auto"/>
          </w:rPr>
          <w:t>2.3</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Handledning</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84 \h </w:instrText>
        </w:r>
        <w:r w:rsidR="007C3166" w:rsidRPr="00334444">
          <w:rPr>
            <w:noProof/>
            <w:webHidden/>
          </w:rPr>
        </w:r>
        <w:r w:rsidR="007C3166" w:rsidRPr="00334444">
          <w:rPr>
            <w:noProof/>
            <w:webHidden/>
          </w:rPr>
          <w:fldChar w:fldCharType="separate"/>
        </w:r>
        <w:r w:rsidR="007C3166" w:rsidRPr="00334444">
          <w:rPr>
            <w:noProof/>
            <w:webHidden/>
          </w:rPr>
          <w:t>6</w:t>
        </w:r>
        <w:r w:rsidR="007C3166" w:rsidRPr="00334444">
          <w:rPr>
            <w:noProof/>
            <w:webHidden/>
          </w:rPr>
          <w:fldChar w:fldCharType="end"/>
        </w:r>
      </w:hyperlink>
    </w:p>
    <w:p w14:paraId="0A93FD2E" w14:textId="3F3AAE8E" w:rsidR="007C3166" w:rsidRPr="00334444" w:rsidRDefault="008B2503">
      <w:pPr>
        <w:pStyle w:val="Innehll1"/>
        <w:tabs>
          <w:tab w:val="left" w:pos="440"/>
          <w:tab w:val="right" w:leader="dot" w:pos="9062"/>
        </w:tabs>
        <w:rPr>
          <w:rFonts w:asciiTheme="minorHAnsi" w:eastAsiaTheme="minorEastAsia" w:hAnsiTheme="minorHAnsi" w:cstheme="minorBidi"/>
          <w:noProof/>
          <w:szCs w:val="22"/>
          <w:lang w:eastAsia="sv-SE"/>
        </w:rPr>
      </w:pPr>
      <w:hyperlink w:anchor="_Toc112226385" w:history="1">
        <w:r w:rsidR="007C3166" w:rsidRPr="00334444">
          <w:rPr>
            <w:rStyle w:val="Hyperlnk"/>
            <w:noProof/>
            <w:color w:val="auto"/>
          </w:rPr>
          <w:t>3</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Metoder för lärande för medicinsk kompetens</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85 \h </w:instrText>
        </w:r>
        <w:r w:rsidR="007C3166" w:rsidRPr="00334444">
          <w:rPr>
            <w:noProof/>
            <w:webHidden/>
          </w:rPr>
        </w:r>
        <w:r w:rsidR="007C3166" w:rsidRPr="00334444">
          <w:rPr>
            <w:noProof/>
            <w:webHidden/>
          </w:rPr>
          <w:fldChar w:fldCharType="separate"/>
        </w:r>
        <w:r w:rsidR="007C3166" w:rsidRPr="00334444">
          <w:rPr>
            <w:noProof/>
            <w:webHidden/>
          </w:rPr>
          <w:t>7</w:t>
        </w:r>
        <w:r w:rsidR="007C3166" w:rsidRPr="00334444">
          <w:rPr>
            <w:noProof/>
            <w:webHidden/>
          </w:rPr>
          <w:fldChar w:fldCharType="end"/>
        </w:r>
      </w:hyperlink>
    </w:p>
    <w:p w14:paraId="6A6473FF" w14:textId="44D5912C" w:rsidR="007C3166" w:rsidRPr="00334444" w:rsidRDefault="008B2503">
      <w:pPr>
        <w:pStyle w:val="Innehll2"/>
        <w:tabs>
          <w:tab w:val="left" w:pos="880"/>
          <w:tab w:val="right" w:leader="dot" w:pos="9062"/>
        </w:tabs>
        <w:rPr>
          <w:rFonts w:asciiTheme="minorHAnsi" w:eastAsiaTheme="minorEastAsia" w:hAnsiTheme="minorHAnsi" w:cstheme="minorBidi"/>
          <w:noProof/>
          <w:szCs w:val="22"/>
          <w:lang w:eastAsia="sv-SE"/>
        </w:rPr>
      </w:pPr>
      <w:hyperlink w:anchor="_Toc112226386" w:history="1">
        <w:r w:rsidR="007C3166" w:rsidRPr="00334444">
          <w:rPr>
            <w:rStyle w:val="Hyperlnk"/>
            <w:noProof/>
            <w:color w:val="auto"/>
          </w:rPr>
          <w:t>3.1</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Klinisk tjänstgöring</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86 \h </w:instrText>
        </w:r>
        <w:r w:rsidR="007C3166" w:rsidRPr="00334444">
          <w:rPr>
            <w:noProof/>
            <w:webHidden/>
          </w:rPr>
        </w:r>
        <w:r w:rsidR="007C3166" w:rsidRPr="00334444">
          <w:rPr>
            <w:noProof/>
            <w:webHidden/>
          </w:rPr>
          <w:fldChar w:fldCharType="separate"/>
        </w:r>
        <w:r w:rsidR="007C3166" w:rsidRPr="00334444">
          <w:rPr>
            <w:noProof/>
            <w:webHidden/>
          </w:rPr>
          <w:t>7</w:t>
        </w:r>
        <w:r w:rsidR="007C3166" w:rsidRPr="00334444">
          <w:rPr>
            <w:noProof/>
            <w:webHidden/>
          </w:rPr>
          <w:fldChar w:fldCharType="end"/>
        </w:r>
      </w:hyperlink>
    </w:p>
    <w:p w14:paraId="2AC2F6DF" w14:textId="717CBF01" w:rsidR="007C3166" w:rsidRPr="00334444" w:rsidRDefault="008B2503">
      <w:pPr>
        <w:pStyle w:val="Innehll2"/>
        <w:tabs>
          <w:tab w:val="left" w:pos="880"/>
          <w:tab w:val="right" w:leader="dot" w:pos="9062"/>
        </w:tabs>
        <w:rPr>
          <w:rFonts w:asciiTheme="minorHAnsi" w:eastAsiaTheme="minorEastAsia" w:hAnsiTheme="minorHAnsi" w:cstheme="minorBidi"/>
          <w:noProof/>
          <w:szCs w:val="22"/>
          <w:lang w:eastAsia="sv-SE"/>
        </w:rPr>
      </w:pPr>
      <w:hyperlink w:anchor="_Toc112226387" w:history="1">
        <w:r w:rsidR="007C3166" w:rsidRPr="00334444">
          <w:rPr>
            <w:rStyle w:val="Hyperlnk"/>
            <w:noProof/>
            <w:color w:val="auto"/>
          </w:rPr>
          <w:t>3.2</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Behandlingskonferens</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87 \h </w:instrText>
        </w:r>
        <w:r w:rsidR="007C3166" w:rsidRPr="00334444">
          <w:rPr>
            <w:noProof/>
            <w:webHidden/>
          </w:rPr>
        </w:r>
        <w:r w:rsidR="007C3166" w:rsidRPr="00334444">
          <w:rPr>
            <w:noProof/>
            <w:webHidden/>
          </w:rPr>
          <w:fldChar w:fldCharType="separate"/>
        </w:r>
        <w:r w:rsidR="007C3166" w:rsidRPr="00334444">
          <w:rPr>
            <w:noProof/>
            <w:webHidden/>
          </w:rPr>
          <w:t>7</w:t>
        </w:r>
        <w:r w:rsidR="007C3166" w:rsidRPr="00334444">
          <w:rPr>
            <w:noProof/>
            <w:webHidden/>
          </w:rPr>
          <w:fldChar w:fldCharType="end"/>
        </w:r>
      </w:hyperlink>
    </w:p>
    <w:p w14:paraId="14859ECF" w14:textId="4AADEDFB" w:rsidR="007C3166" w:rsidRPr="00334444" w:rsidRDefault="008B2503">
      <w:pPr>
        <w:pStyle w:val="Innehll2"/>
        <w:tabs>
          <w:tab w:val="left" w:pos="880"/>
          <w:tab w:val="right" w:leader="dot" w:pos="9062"/>
        </w:tabs>
        <w:rPr>
          <w:rFonts w:asciiTheme="minorHAnsi" w:eastAsiaTheme="minorEastAsia" w:hAnsiTheme="minorHAnsi" w:cstheme="minorBidi"/>
          <w:noProof/>
          <w:szCs w:val="22"/>
          <w:lang w:eastAsia="sv-SE"/>
        </w:rPr>
      </w:pPr>
      <w:hyperlink w:anchor="_Toc112226388" w:history="1">
        <w:r w:rsidR="007C3166" w:rsidRPr="00334444">
          <w:rPr>
            <w:rStyle w:val="Hyperlnk"/>
            <w:noProof/>
            <w:color w:val="auto"/>
          </w:rPr>
          <w:t>3.3</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Sidoutbildning</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88 \h </w:instrText>
        </w:r>
        <w:r w:rsidR="007C3166" w:rsidRPr="00334444">
          <w:rPr>
            <w:noProof/>
            <w:webHidden/>
          </w:rPr>
        </w:r>
        <w:r w:rsidR="007C3166" w:rsidRPr="00334444">
          <w:rPr>
            <w:noProof/>
            <w:webHidden/>
          </w:rPr>
          <w:fldChar w:fldCharType="separate"/>
        </w:r>
        <w:r w:rsidR="007C3166" w:rsidRPr="00334444">
          <w:rPr>
            <w:noProof/>
            <w:webHidden/>
          </w:rPr>
          <w:t>7</w:t>
        </w:r>
        <w:r w:rsidR="007C3166" w:rsidRPr="00334444">
          <w:rPr>
            <w:noProof/>
            <w:webHidden/>
          </w:rPr>
          <w:fldChar w:fldCharType="end"/>
        </w:r>
      </w:hyperlink>
    </w:p>
    <w:p w14:paraId="652A1DD9" w14:textId="0AFE7B35" w:rsidR="007C3166" w:rsidRPr="00334444" w:rsidRDefault="008B2503">
      <w:pPr>
        <w:pStyle w:val="Innehll2"/>
        <w:tabs>
          <w:tab w:val="left" w:pos="880"/>
          <w:tab w:val="right" w:leader="dot" w:pos="9062"/>
        </w:tabs>
        <w:rPr>
          <w:rFonts w:asciiTheme="minorHAnsi" w:eastAsiaTheme="minorEastAsia" w:hAnsiTheme="minorHAnsi" w:cstheme="minorBidi"/>
          <w:noProof/>
          <w:szCs w:val="22"/>
          <w:lang w:eastAsia="sv-SE"/>
        </w:rPr>
      </w:pPr>
      <w:hyperlink w:anchor="_Toc112226389" w:history="1">
        <w:r w:rsidR="007C3166" w:rsidRPr="00334444">
          <w:rPr>
            <w:rStyle w:val="Hyperlnk"/>
            <w:noProof/>
            <w:color w:val="auto"/>
          </w:rPr>
          <w:t>3.4</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Kurser</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89 \h </w:instrText>
        </w:r>
        <w:r w:rsidR="007C3166" w:rsidRPr="00334444">
          <w:rPr>
            <w:noProof/>
            <w:webHidden/>
          </w:rPr>
        </w:r>
        <w:r w:rsidR="007C3166" w:rsidRPr="00334444">
          <w:rPr>
            <w:noProof/>
            <w:webHidden/>
          </w:rPr>
          <w:fldChar w:fldCharType="separate"/>
        </w:r>
        <w:r w:rsidR="007C3166" w:rsidRPr="00334444">
          <w:rPr>
            <w:noProof/>
            <w:webHidden/>
          </w:rPr>
          <w:t>8</w:t>
        </w:r>
        <w:r w:rsidR="007C3166" w:rsidRPr="00334444">
          <w:rPr>
            <w:noProof/>
            <w:webHidden/>
          </w:rPr>
          <w:fldChar w:fldCharType="end"/>
        </w:r>
      </w:hyperlink>
    </w:p>
    <w:p w14:paraId="1BC805F2" w14:textId="14AE85E7" w:rsidR="007C3166" w:rsidRPr="00334444" w:rsidRDefault="008B2503">
      <w:pPr>
        <w:pStyle w:val="Innehll2"/>
        <w:tabs>
          <w:tab w:val="left" w:pos="880"/>
          <w:tab w:val="right" w:leader="dot" w:pos="9062"/>
        </w:tabs>
        <w:rPr>
          <w:rFonts w:asciiTheme="minorHAnsi" w:eastAsiaTheme="minorEastAsia" w:hAnsiTheme="minorHAnsi" w:cstheme="minorBidi"/>
          <w:noProof/>
          <w:szCs w:val="22"/>
          <w:lang w:eastAsia="sv-SE"/>
        </w:rPr>
      </w:pPr>
      <w:hyperlink w:anchor="_Toc112226390" w:history="1">
        <w:r w:rsidR="007C3166" w:rsidRPr="00334444">
          <w:rPr>
            <w:rStyle w:val="Hyperlnk"/>
            <w:noProof/>
            <w:color w:val="auto"/>
          </w:rPr>
          <w:t>3.5</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Internationell konferens</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90 \h </w:instrText>
        </w:r>
        <w:r w:rsidR="007C3166" w:rsidRPr="00334444">
          <w:rPr>
            <w:noProof/>
            <w:webHidden/>
          </w:rPr>
        </w:r>
        <w:r w:rsidR="007C3166" w:rsidRPr="00334444">
          <w:rPr>
            <w:noProof/>
            <w:webHidden/>
          </w:rPr>
          <w:fldChar w:fldCharType="separate"/>
        </w:r>
        <w:r w:rsidR="007C3166" w:rsidRPr="00334444">
          <w:rPr>
            <w:noProof/>
            <w:webHidden/>
          </w:rPr>
          <w:t>9</w:t>
        </w:r>
        <w:r w:rsidR="007C3166" w:rsidRPr="00334444">
          <w:rPr>
            <w:noProof/>
            <w:webHidden/>
          </w:rPr>
          <w:fldChar w:fldCharType="end"/>
        </w:r>
      </w:hyperlink>
    </w:p>
    <w:p w14:paraId="6398CEE8" w14:textId="2C8EE8DB" w:rsidR="007C3166" w:rsidRPr="00334444" w:rsidRDefault="008B2503">
      <w:pPr>
        <w:pStyle w:val="Innehll2"/>
        <w:tabs>
          <w:tab w:val="left" w:pos="880"/>
          <w:tab w:val="right" w:leader="dot" w:pos="9062"/>
        </w:tabs>
        <w:rPr>
          <w:rFonts w:asciiTheme="minorHAnsi" w:eastAsiaTheme="minorEastAsia" w:hAnsiTheme="minorHAnsi" w:cstheme="minorBidi"/>
          <w:noProof/>
          <w:szCs w:val="22"/>
          <w:lang w:eastAsia="sv-SE"/>
        </w:rPr>
      </w:pPr>
      <w:hyperlink w:anchor="_Toc112226391" w:history="1">
        <w:r w:rsidR="007C3166" w:rsidRPr="00334444">
          <w:rPr>
            <w:rStyle w:val="Hyperlnk"/>
            <w:noProof/>
            <w:color w:val="auto"/>
          </w:rPr>
          <w:t>3.6</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Självstudier, litteratur</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91 \h </w:instrText>
        </w:r>
        <w:r w:rsidR="007C3166" w:rsidRPr="00334444">
          <w:rPr>
            <w:noProof/>
            <w:webHidden/>
          </w:rPr>
        </w:r>
        <w:r w:rsidR="007C3166" w:rsidRPr="00334444">
          <w:rPr>
            <w:noProof/>
            <w:webHidden/>
          </w:rPr>
          <w:fldChar w:fldCharType="separate"/>
        </w:r>
        <w:r w:rsidR="007C3166" w:rsidRPr="00334444">
          <w:rPr>
            <w:noProof/>
            <w:webHidden/>
          </w:rPr>
          <w:t>9</w:t>
        </w:r>
        <w:r w:rsidR="007C3166" w:rsidRPr="00334444">
          <w:rPr>
            <w:noProof/>
            <w:webHidden/>
          </w:rPr>
          <w:fldChar w:fldCharType="end"/>
        </w:r>
      </w:hyperlink>
    </w:p>
    <w:p w14:paraId="78468ABF" w14:textId="37C302D4" w:rsidR="007C3166" w:rsidRPr="00334444" w:rsidRDefault="008B2503">
      <w:pPr>
        <w:pStyle w:val="Innehll1"/>
        <w:tabs>
          <w:tab w:val="left" w:pos="440"/>
          <w:tab w:val="right" w:leader="dot" w:pos="9062"/>
        </w:tabs>
        <w:rPr>
          <w:rFonts w:asciiTheme="minorHAnsi" w:eastAsiaTheme="minorEastAsia" w:hAnsiTheme="minorHAnsi" w:cstheme="minorBidi"/>
          <w:noProof/>
          <w:szCs w:val="22"/>
          <w:lang w:eastAsia="sv-SE"/>
        </w:rPr>
      </w:pPr>
      <w:hyperlink w:anchor="_Toc112226392" w:history="1">
        <w:r w:rsidR="007C3166" w:rsidRPr="00334444">
          <w:rPr>
            <w:rStyle w:val="Hyperlnk"/>
            <w:noProof/>
            <w:color w:val="auto"/>
          </w:rPr>
          <w:t>4</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Specialitetsövergripande delmål (STa1-7 samt STb1)</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92 \h </w:instrText>
        </w:r>
        <w:r w:rsidR="007C3166" w:rsidRPr="00334444">
          <w:rPr>
            <w:noProof/>
            <w:webHidden/>
          </w:rPr>
        </w:r>
        <w:r w:rsidR="007C3166" w:rsidRPr="00334444">
          <w:rPr>
            <w:noProof/>
            <w:webHidden/>
          </w:rPr>
          <w:fldChar w:fldCharType="separate"/>
        </w:r>
        <w:r w:rsidR="007C3166" w:rsidRPr="00334444">
          <w:rPr>
            <w:noProof/>
            <w:webHidden/>
          </w:rPr>
          <w:t>10</w:t>
        </w:r>
        <w:r w:rsidR="007C3166" w:rsidRPr="00334444">
          <w:rPr>
            <w:noProof/>
            <w:webHidden/>
          </w:rPr>
          <w:fldChar w:fldCharType="end"/>
        </w:r>
      </w:hyperlink>
    </w:p>
    <w:p w14:paraId="4545B3E1" w14:textId="7D1480D5" w:rsidR="007C3166" w:rsidRPr="00334444" w:rsidRDefault="008B2503">
      <w:pPr>
        <w:pStyle w:val="Innehll2"/>
        <w:tabs>
          <w:tab w:val="left" w:pos="880"/>
          <w:tab w:val="right" w:leader="dot" w:pos="9062"/>
        </w:tabs>
        <w:rPr>
          <w:rFonts w:asciiTheme="minorHAnsi" w:eastAsiaTheme="minorEastAsia" w:hAnsiTheme="minorHAnsi" w:cstheme="minorBidi"/>
          <w:noProof/>
          <w:szCs w:val="22"/>
          <w:lang w:eastAsia="sv-SE"/>
        </w:rPr>
      </w:pPr>
      <w:hyperlink w:anchor="_Toc112226393" w:history="1">
        <w:r w:rsidR="007C3166" w:rsidRPr="00334444">
          <w:rPr>
            <w:rStyle w:val="Hyperlnk"/>
            <w:noProof/>
            <w:color w:val="auto"/>
          </w:rPr>
          <w:t>4.1</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Hälso- och sjukvårdens förutsättningar, etik, ledarskap, lärande samt vårdhygien och smittskydd.</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93 \h </w:instrText>
        </w:r>
        <w:r w:rsidR="007C3166" w:rsidRPr="00334444">
          <w:rPr>
            <w:noProof/>
            <w:webHidden/>
          </w:rPr>
        </w:r>
        <w:r w:rsidR="007C3166" w:rsidRPr="00334444">
          <w:rPr>
            <w:noProof/>
            <w:webHidden/>
          </w:rPr>
          <w:fldChar w:fldCharType="separate"/>
        </w:r>
        <w:r w:rsidR="007C3166" w:rsidRPr="00334444">
          <w:rPr>
            <w:noProof/>
            <w:webHidden/>
          </w:rPr>
          <w:t>10</w:t>
        </w:r>
        <w:r w:rsidR="007C3166" w:rsidRPr="00334444">
          <w:rPr>
            <w:noProof/>
            <w:webHidden/>
          </w:rPr>
          <w:fldChar w:fldCharType="end"/>
        </w:r>
      </w:hyperlink>
    </w:p>
    <w:p w14:paraId="1E128732" w14:textId="6E6B9A3B" w:rsidR="007C3166" w:rsidRPr="00334444" w:rsidRDefault="008B2503">
      <w:pPr>
        <w:pStyle w:val="Innehll2"/>
        <w:tabs>
          <w:tab w:val="left" w:pos="880"/>
          <w:tab w:val="right" w:leader="dot" w:pos="9062"/>
        </w:tabs>
        <w:rPr>
          <w:rFonts w:asciiTheme="minorHAnsi" w:eastAsiaTheme="minorEastAsia" w:hAnsiTheme="minorHAnsi" w:cstheme="minorBidi"/>
          <w:noProof/>
          <w:szCs w:val="22"/>
          <w:lang w:eastAsia="sv-SE"/>
        </w:rPr>
      </w:pPr>
      <w:hyperlink w:anchor="_Toc112226394" w:history="1">
        <w:r w:rsidR="007C3166" w:rsidRPr="00334444">
          <w:rPr>
            <w:rStyle w:val="Hyperlnk"/>
            <w:noProof/>
            <w:color w:val="auto"/>
          </w:rPr>
          <w:t>4.2</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Medicinsk vetenskap</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94 \h </w:instrText>
        </w:r>
        <w:r w:rsidR="007C3166" w:rsidRPr="00334444">
          <w:rPr>
            <w:noProof/>
            <w:webHidden/>
          </w:rPr>
        </w:r>
        <w:r w:rsidR="007C3166" w:rsidRPr="00334444">
          <w:rPr>
            <w:noProof/>
            <w:webHidden/>
          </w:rPr>
          <w:fldChar w:fldCharType="separate"/>
        </w:r>
        <w:r w:rsidR="007C3166" w:rsidRPr="00334444">
          <w:rPr>
            <w:noProof/>
            <w:webHidden/>
          </w:rPr>
          <w:t>10</w:t>
        </w:r>
        <w:r w:rsidR="007C3166" w:rsidRPr="00334444">
          <w:rPr>
            <w:noProof/>
            <w:webHidden/>
          </w:rPr>
          <w:fldChar w:fldCharType="end"/>
        </w:r>
      </w:hyperlink>
    </w:p>
    <w:p w14:paraId="47D95571" w14:textId="5C840954" w:rsidR="007C3166" w:rsidRPr="00334444" w:rsidRDefault="008B2503">
      <w:pPr>
        <w:pStyle w:val="Innehll2"/>
        <w:tabs>
          <w:tab w:val="left" w:pos="880"/>
          <w:tab w:val="right" w:leader="dot" w:pos="9062"/>
        </w:tabs>
        <w:rPr>
          <w:rFonts w:asciiTheme="minorHAnsi" w:eastAsiaTheme="minorEastAsia" w:hAnsiTheme="minorHAnsi" w:cstheme="minorBidi"/>
          <w:noProof/>
          <w:szCs w:val="22"/>
          <w:lang w:eastAsia="sv-SE"/>
        </w:rPr>
      </w:pPr>
      <w:hyperlink w:anchor="_Toc112226395" w:history="1">
        <w:r w:rsidR="007C3166" w:rsidRPr="00334444">
          <w:rPr>
            <w:rStyle w:val="Hyperlnk"/>
            <w:noProof/>
            <w:color w:val="auto"/>
          </w:rPr>
          <w:t>4.3</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Systematiskt kvalitets- och patientsäkerhetsarbete</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95 \h </w:instrText>
        </w:r>
        <w:r w:rsidR="007C3166" w:rsidRPr="00334444">
          <w:rPr>
            <w:noProof/>
            <w:webHidden/>
          </w:rPr>
        </w:r>
        <w:r w:rsidR="007C3166" w:rsidRPr="00334444">
          <w:rPr>
            <w:noProof/>
            <w:webHidden/>
          </w:rPr>
          <w:fldChar w:fldCharType="separate"/>
        </w:r>
        <w:r w:rsidR="007C3166" w:rsidRPr="00334444">
          <w:rPr>
            <w:noProof/>
            <w:webHidden/>
          </w:rPr>
          <w:t>10</w:t>
        </w:r>
        <w:r w:rsidR="007C3166" w:rsidRPr="00334444">
          <w:rPr>
            <w:noProof/>
            <w:webHidden/>
          </w:rPr>
          <w:fldChar w:fldCharType="end"/>
        </w:r>
      </w:hyperlink>
    </w:p>
    <w:p w14:paraId="77AFA671" w14:textId="362E5CB4" w:rsidR="007C3166" w:rsidRPr="00334444" w:rsidRDefault="008B2503">
      <w:pPr>
        <w:pStyle w:val="Innehll2"/>
        <w:tabs>
          <w:tab w:val="left" w:pos="880"/>
          <w:tab w:val="right" w:leader="dot" w:pos="9062"/>
        </w:tabs>
        <w:rPr>
          <w:rFonts w:asciiTheme="minorHAnsi" w:eastAsiaTheme="minorEastAsia" w:hAnsiTheme="minorHAnsi" w:cstheme="minorBidi"/>
          <w:noProof/>
          <w:szCs w:val="22"/>
          <w:lang w:eastAsia="sv-SE"/>
        </w:rPr>
      </w:pPr>
      <w:hyperlink w:anchor="_Toc112226396" w:history="1">
        <w:r w:rsidR="007C3166" w:rsidRPr="00334444">
          <w:rPr>
            <w:rStyle w:val="Hyperlnk"/>
            <w:noProof/>
            <w:color w:val="auto"/>
          </w:rPr>
          <w:t>4.4</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Kommunikation</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96 \h </w:instrText>
        </w:r>
        <w:r w:rsidR="007C3166" w:rsidRPr="00334444">
          <w:rPr>
            <w:noProof/>
            <w:webHidden/>
          </w:rPr>
        </w:r>
        <w:r w:rsidR="007C3166" w:rsidRPr="00334444">
          <w:rPr>
            <w:noProof/>
            <w:webHidden/>
          </w:rPr>
          <w:fldChar w:fldCharType="separate"/>
        </w:r>
        <w:r w:rsidR="007C3166" w:rsidRPr="00334444">
          <w:rPr>
            <w:noProof/>
            <w:webHidden/>
          </w:rPr>
          <w:t>11</w:t>
        </w:r>
        <w:r w:rsidR="007C3166" w:rsidRPr="00334444">
          <w:rPr>
            <w:noProof/>
            <w:webHidden/>
          </w:rPr>
          <w:fldChar w:fldCharType="end"/>
        </w:r>
      </w:hyperlink>
    </w:p>
    <w:p w14:paraId="28912773" w14:textId="2BD66F54" w:rsidR="007C3166" w:rsidRPr="00334444" w:rsidRDefault="008B2503">
      <w:pPr>
        <w:pStyle w:val="Innehll1"/>
        <w:tabs>
          <w:tab w:val="left" w:pos="440"/>
          <w:tab w:val="right" w:leader="dot" w:pos="9062"/>
        </w:tabs>
        <w:rPr>
          <w:rFonts w:asciiTheme="minorHAnsi" w:eastAsiaTheme="minorEastAsia" w:hAnsiTheme="minorHAnsi" w:cstheme="minorBidi"/>
          <w:noProof/>
          <w:szCs w:val="22"/>
          <w:lang w:eastAsia="sv-SE"/>
        </w:rPr>
      </w:pPr>
      <w:hyperlink w:anchor="_Toc112226397" w:history="1">
        <w:r w:rsidR="007C3166" w:rsidRPr="00334444">
          <w:rPr>
            <w:rStyle w:val="Hyperlnk"/>
            <w:noProof/>
            <w:color w:val="auto"/>
          </w:rPr>
          <w:t>5</w:t>
        </w:r>
        <w:r w:rsidR="007C3166" w:rsidRPr="00334444">
          <w:rPr>
            <w:rFonts w:asciiTheme="minorHAnsi" w:eastAsiaTheme="minorEastAsia" w:hAnsiTheme="minorHAnsi" w:cstheme="minorBidi"/>
            <w:noProof/>
            <w:szCs w:val="22"/>
            <w:lang w:eastAsia="sv-SE"/>
          </w:rPr>
          <w:tab/>
        </w:r>
        <w:r w:rsidR="007C3166" w:rsidRPr="00334444">
          <w:rPr>
            <w:rStyle w:val="Hyperlnk"/>
            <w:noProof/>
            <w:color w:val="auto"/>
          </w:rPr>
          <w:t>Utbildningsbok för Klinisk Fysiologi, specialitetsspecifika delmål STc1- STc14</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97 \h </w:instrText>
        </w:r>
        <w:r w:rsidR="007C3166" w:rsidRPr="00334444">
          <w:rPr>
            <w:noProof/>
            <w:webHidden/>
          </w:rPr>
        </w:r>
        <w:r w:rsidR="007C3166" w:rsidRPr="00334444">
          <w:rPr>
            <w:noProof/>
            <w:webHidden/>
          </w:rPr>
          <w:fldChar w:fldCharType="separate"/>
        </w:r>
        <w:r w:rsidR="007C3166" w:rsidRPr="00334444">
          <w:rPr>
            <w:noProof/>
            <w:webHidden/>
          </w:rPr>
          <w:t>11</w:t>
        </w:r>
        <w:r w:rsidR="007C3166" w:rsidRPr="00334444">
          <w:rPr>
            <w:noProof/>
            <w:webHidden/>
          </w:rPr>
          <w:fldChar w:fldCharType="end"/>
        </w:r>
      </w:hyperlink>
    </w:p>
    <w:p w14:paraId="63A33DEB" w14:textId="21A30787" w:rsidR="007C3166" w:rsidRPr="00334444" w:rsidRDefault="008B2503">
      <w:pPr>
        <w:pStyle w:val="Innehll2"/>
        <w:tabs>
          <w:tab w:val="right" w:leader="dot" w:pos="9062"/>
        </w:tabs>
        <w:rPr>
          <w:rFonts w:asciiTheme="minorHAnsi" w:eastAsiaTheme="minorEastAsia" w:hAnsiTheme="minorHAnsi" w:cstheme="minorBidi"/>
          <w:noProof/>
          <w:szCs w:val="22"/>
          <w:lang w:eastAsia="sv-SE"/>
        </w:rPr>
      </w:pPr>
      <w:hyperlink w:anchor="_Toc112226398" w:history="1">
        <w:r w:rsidR="007C3166" w:rsidRPr="00334444">
          <w:rPr>
            <w:rStyle w:val="Hyperlnk"/>
            <w:noProof/>
            <w:color w:val="auto"/>
          </w:rPr>
          <w:t>Översikt undersökningar för ST i Klinisk fysiologi</w:t>
        </w:r>
        <w:r w:rsidR="007C3166" w:rsidRPr="00334444">
          <w:rPr>
            <w:noProof/>
            <w:webHidden/>
          </w:rPr>
          <w:tab/>
        </w:r>
        <w:r w:rsidR="007C3166" w:rsidRPr="00334444">
          <w:rPr>
            <w:noProof/>
            <w:webHidden/>
          </w:rPr>
          <w:fldChar w:fldCharType="begin"/>
        </w:r>
        <w:r w:rsidR="007C3166" w:rsidRPr="00334444">
          <w:rPr>
            <w:noProof/>
            <w:webHidden/>
          </w:rPr>
          <w:instrText xml:space="preserve"> PAGEREF _Toc112226398 \h </w:instrText>
        </w:r>
        <w:r w:rsidR="007C3166" w:rsidRPr="00334444">
          <w:rPr>
            <w:noProof/>
            <w:webHidden/>
          </w:rPr>
        </w:r>
        <w:r w:rsidR="007C3166" w:rsidRPr="00334444">
          <w:rPr>
            <w:noProof/>
            <w:webHidden/>
          </w:rPr>
          <w:fldChar w:fldCharType="separate"/>
        </w:r>
        <w:r w:rsidR="007C3166" w:rsidRPr="00334444">
          <w:rPr>
            <w:noProof/>
            <w:webHidden/>
          </w:rPr>
          <w:t>13</w:t>
        </w:r>
        <w:r w:rsidR="007C3166" w:rsidRPr="00334444">
          <w:rPr>
            <w:noProof/>
            <w:webHidden/>
          </w:rPr>
          <w:fldChar w:fldCharType="end"/>
        </w:r>
      </w:hyperlink>
    </w:p>
    <w:p w14:paraId="56B4FD01" w14:textId="1682C996" w:rsidR="00CB39A7" w:rsidRPr="00334444" w:rsidRDefault="00CB39A7" w:rsidP="00CB39A7">
      <w:r w:rsidRPr="00334444">
        <w:fldChar w:fldCharType="end"/>
      </w:r>
    </w:p>
    <w:p w14:paraId="6B177E75" w14:textId="77777777" w:rsidR="00CB39A7" w:rsidRPr="00334444" w:rsidRDefault="00CB39A7">
      <w:pPr>
        <w:spacing w:after="160" w:line="259" w:lineRule="auto"/>
      </w:pPr>
      <w:r w:rsidRPr="00334444">
        <w:br w:type="page"/>
      </w:r>
    </w:p>
    <w:p w14:paraId="0D9A3C5E" w14:textId="77777777" w:rsidR="00CB39A7" w:rsidRPr="00334444" w:rsidRDefault="00CB39A7" w:rsidP="00CB39A7">
      <w:pPr>
        <w:pStyle w:val="Rubrik1"/>
      </w:pPr>
      <w:bookmarkStart w:id="6" w:name="_Toc112226379"/>
      <w:r w:rsidRPr="00334444">
        <w:lastRenderedPageBreak/>
        <w:t>Utbildningsplan för Klinisk Fysiologi</w:t>
      </w:r>
      <w:bookmarkEnd w:id="6"/>
    </w:p>
    <w:p w14:paraId="710A9D57" w14:textId="77777777" w:rsidR="00CB39A7" w:rsidRPr="00334444" w:rsidRDefault="00CB39A7" w:rsidP="00CB39A7">
      <w:pPr>
        <w:pStyle w:val="Rubrik2"/>
      </w:pPr>
      <w:bookmarkStart w:id="7" w:name="_Toc112226380"/>
      <w:r w:rsidRPr="00334444">
        <w:t>Inledning</w:t>
      </w:r>
      <w:bookmarkEnd w:id="7"/>
    </w:p>
    <w:p w14:paraId="16502928" w14:textId="49604945" w:rsidR="006564D0" w:rsidRPr="00334444" w:rsidRDefault="00CB39A7" w:rsidP="00CB39A7">
      <w:r w:rsidRPr="00334444">
        <w:t xml:space="preserve">Klinisk fysiologi är en basspecialitet </w:t>
      </w:r>
      <w:r w:rsidR="00086D74" w:rsidRPr="00334444">
        <w:t xml:space="preserve">med målstyrd </w:t>
      </w:r>
      <w:r w:rsidRPr="00334444">
        <w:t>ST-utbildning</w:t>
      </w:r>
      <w:r w:rsidR="00C6166F" w:rsidRPr="00334444">
        <w:t>.</w:t>
      </w:r>
      <w:r w:rsidR="00F12258" w:rsidRPr="00334444">
        <w:t xml:space="preserve"> </w:t>
      </w:r>
      <w:r w:rsidR="00C6166F" w:rsidRPr="00334444">
        <w:t>M</w:t>
      </w:r>
      <w:r w:rsidR="00F12258" w:rsidRPr="00334444">
        <w:t>inimitiden för utbildningen</w:t>
      </w:r>
      <w:r w:rsidRPr="00334444">
        <w:t xml:space="preserve"> </w:t>
      </w:r>
      <w:r w:rsidR="00C6166F" w:rsidRPr="00334444">
        <w:t>är</w:t>
      </w:r>
      <w:r w:rsidR="006B4D40" w:rsidRPr="00334444">
        <w:t xml:space="preserve"> </w:t>
      </w:r>
      <w:r w:rsidR="00766F12" w:rsidRPr="00334444">
        <w:t>fem</w:t>
      </w:r>
      <w:r w:rsidRPr="00334444">
        <w:t xml:space="preserve"> år</w:t>
      </w:r>
      <w:r w:rsidR="00766F12" w:rsidRPr="00334444">
        <w:t xml:space="preserve"> och sex månader, inklusive bastjänstgöring</w:t>
      </w:r>
      <w:r w:rsidR="006564D0" w:rsidRPr="00334444">
        <w:t xml:space="preserve"> under minst sex månader</w:t>
      </w:r>
      <w:r w:rsidRPr="00334444">
        <w:t>.</w:t>
      </w:r>
      <w:r w:rsidR="0094532A" w:rsidRPr="00334444">
        <w:t xml:space="preserve"> </w:t>
      </w:r>
      <w:r w:rsidR="00F12258" w:rsidRPr="00334444">
        <w:t>Specialiserings</w:t>
      </w:r>
      <w:r w:rsidR="0094532A" w:rsidRPr="00334444">
        <w:softHyphen/>
      </w:r>
      <w:r w:rsidR="00F12258" w:rsidRPr="00334444">
        <w:t>tjänstgöringen regleras i Socialstyrelsens föreskrift (HSLF-FS 2021:8) och målbeskrivning 2021.</w:t>
      </w:r>
      <w:r w:rsidR="0094532A" w:rsidRPr="00334444">
        <w:t xml:space="preserve"> </w:t>
      </w:r>
      <w:r w:rsidR="006564D0" w:rsidRPr="00334444">
        <w:t>Bastjänstgöringen (BT) ska inleda specialiseringstjänstgöringen och kan vara fristående eller integrerad i ST. BT har en egen målbeskrivning</w:t>
      </w:r>
      <w:r w:rsidR="00C6166F" w:rsidRPr="00334444">
        <w:t xml:space="preserve"> och n</w:t>
      </w:r>
      <w:r w:rsidR="006564D0" w:rsidRPr="00334444">
        <w:t>ärmare information om BT ingår inte i denna skrift.</w:t>
      </w:r>
    </w:p>
    <w:p w14:paraId="357106B1" w14:textId="77777777" w:rsidR="00F12258" w:rsidRPr="00334444" w:rsidRDefault="00F12258" w:rsidP="00CB39A7"/>
    <w:p w14:paraId="3F42FF7A" w14:textId="054324B8" w:rsidR="00CB39A7" w:rsidRPr="00334444" w:rsidRDefault="00CB39A7" w:rsidP="00CB39A7">
      <w:r w:rsidRPr="00334444">
        <w:t xml:space="preserve">Denna utbildningsplan och utbildningsbok för </w:t>
      </w:r>
      <w:r w:rsidR="00C6166F" w:rsidRPr="00334444">
        <w:t xml:space="preserve">klinisk fysiologi </w:t>
      </w:r>
      <w:r w:rsidRPr="00334444">
        <w:t xml:space="preserve">har utarbetats och godkänts av Svensk </w:t>
      </w:r>
      <w:r w:rsidR="00C6166F" w:rsidRPr="00334444">
        <w:t xml:space="preserve">förening </w:t>
      </w:r>
      <w:r w:rsidRPr="00334444">
        <w:t xml:space="preserve">för </w:t>
      </w:r>
      <w:r w:rsidR="00C6166F" w:rsidRPr="00334444">
        <w:t xml:space="preserve">klinisk fysiologi </w:t>
      </w:r>
      <w:r w:rsidRPr="00334444">
        <w:t>(SFKF). Allmän information avseende ST-utbildningen och de blanketter och intyg som ska skickas in till Socialstyrelsen efter fullgjord ST-utbildning kan hämtas på http://www.socialstyrelsen.se.</w:t>
      </w:r>
    </w:p>
    <w:p w14:paraId="084FC251" w14:textId="77777777" w:rsidR="00CB39A7" w:rsidRPr="00334444" w:rsidRDefault="00CB39A7" w:rsidP="00CB39A7">
      <w:pPr>
        <w:rPr>
          <w:rStyle w:val="normal00200028web0029char1"/>
          <w:rFonts w:asciiTheme="minorHAnsi" w:hAnsiTheme="minorHAnsi"/>
          <w:b/>
          <w:bCs/>
          <w:iCs/>
          <w:szCs w:val="22"/>
        </w:rPr>
      </w:pPr>
    </w:p>
    <w:p w14:paraId="76DE4C7A" w14:textId="7BE45539" w:rsidR="00CB39A7" w:rsidRPr="00334444" w:rsidRDefault="00CB39A7" w:rsidP="00CB39A7">
      <w:pPr>
        <w:rPr>
          <w:rStyle w:val="normal00200028web0029char1"/>
          <w:rFonts w:asciiTheme="minorHAnsi" w:hAnsiTheme="minorHAnsi"/>
          <w:iCs/>
          <w:szCs w:val="22"/>
        </w:rPr>
      </w:pPr>
      <w:r w:rsidRPr="00334444">
        <w:rPr>
          <w:rStyle w:val="normal00200028web0029char1"/>
          <w:rFonts w:asciiTheme="minorHAnsi" w:hAnsiTheme="minorHAnsi"/>
          <w:b/>
          <w:bCs/>
          <w:iCs/>
          <w:szCs w:val="22"/>
        </w:rPr>
        <w:t>Klinisk fysiologi</w:t>
      </w:r>
      <w:r w:rsidRPr="00334444">
        <w:rPr>
          <w:rStyle w:val="normal00200028web0029char1"/>
          <w:rFonts w:asciiTheme="minorHAnsi" w:hAnsiTheme="minorHAnsi"/>
          <w:iCs/>
          <w:szCs w:val="22"/>
        </w:rPr>
        <w:t xml:space="preserve"> är en diagnostisk medicinsk specialitet som karakteriseras av mätning, analys och bedömning av fysiologiska och patofysiologiska förlopp hos en patient genom integrativ och vetenskapligt grundad tillämpning av funktions- och bildgivande undersökningsmetoder. Detta förutsätter kunskap om mätutrustning, bild- och signalbehandling </w:t>
      </w:r>
      <w:r w:rsidR="00C6166F" w:rsidRPr="00334444">
        <w:rPr>
          <w:rStyle w:val="normal00200028web0029char1"/>
          <w:rFonts w:asciiTheme="minorHAnsi" w:hAnsiTheme="minorHAnsi"/>
          <w:iCs/>
          <w:szCs w:val="22"/>
        </w:rPr>
        <w:t xml:space="preserve">samt </w:t>
      </w:r>
      <w:r w:rsidRPr="00334444">
        <w:rPr>
          <w:rStyle w:val="normal00200028web0029char1"/>
          <w:rFonts w:asciiTheme="minorHAnsi" w:hAnsiTheme="minorHAnsi"/>
          <w:iCs/>
          <w:szCs w:val="22"/>
        </w:rPr>
        <w:t>diagnostiska resonemang, liksom bakomliggande fysikaliska, tekniska, matematiska och statistiska principer.</w:t>
      </w:r>
    </w:p>
    <w:p w14:paraId="4928E738" w14:textId="39B12EF7" w:rsidR="00CB39A7" w:rsidRPr="00334444" w:rsidRDefault="00CB39A7" w:rsidP="00CB39A7"/>
    <w:p w14:paraId="413B35C5" w14:textId="0811A71C" w:rsidR="00CB39A7" w:rsidRPr="00334444" w:rsidRDefault="00CB39A7" w:rsidP="00CB39A7">
      <w:pPr>
        <w:rPr>
          <w:rStyle w:val="normal00200028web0029char1"/>
          <w:rFonts w:asciiTheme="minorHAnsi" w:hAnsiTheme="minorHAnsi"/>
          <w:iCs/>
          <w:szCs w:val="22"/>
        </w:rPr>
      </w:pPr>
      <w:r w:rsidRPr="00334444">
        <w:rPr>
          <w:rStyle w:val="normal00200028web0029char1"/>
          <w:rFonts w:asciiTheme="minorHAnsi" w:hAnsiTheme="minorHAnsi"/>
          <w:iCs/>
          <w:szCs w:val="22"/>
        </w:rPr>
        <w:t>Kärnan i en klinisk fysiologisk bedömning är att utifrån patientens anamnes och status tolka mätvärden och bilder registrerade under standardiserade betingelser liksom förändringar i dessa över tid eller vid provokation.</w:t>
      </w:r>
    </w:p>
    <w:p w14:paraId="28449332" w14:textId="77777777" w:rsidR="0094532A" w:rsidRPr="00334444" w:rsidRDefault="0094532A" w:rsidP="00CB39A7"/>
    <w:p w14:paraId="178AAC06" w14:textId="77777777" w:rsidR="00CB39A7" w:rsidRPr="00334444" w:rsidRDefault="00CB39A7" w:rsidP="00CB39A7">
      <w:pPr>
        <w:rPr>
          <w:rStyle w:val="normal00200028web0029char1"/>
          <w:rFonts w:asciiTheme="minorHAnsi" w:hAnsiTheme="minorHAnsi"/>
          <w:iCs/>
          <w:szCs w:val="22"/>
        </w:rPr>
      </w:pPr>
      <w:r w:rsidRPr="00334444">
        <w:rPr>
          <w:rStyle w:val="normal00200028web0029char1"/>
          <w:rFonts w:asciiTheme="minorHAnsi" w:hAnsiTheme="minorHAnsi"/>
          <w:iCs/>
          <w:szCs w:val="22"/>
        </w:rPr>
        <w:t>Arbetet är problemlösande och förutsätter tvärprofessionellt samarbete med andra yrkeskategorier. Dessutom behövs multidisciplinär samverkan med remitterande enheter och andra specialiteter som använder funktionella och morfologiska metoder som kan ge liknande eller kompletterande information. En specialist i klinisk fysiologi behöver kunna tillräckligt om sådana metoder för att kunna ge råd till remitterande läkare om bästa handläggning av patienten.</w:t>
      </w:r>
    </w:p>
    <w:p w14:paraId="3DF61368" w14:textId="77777777" w:rsidR="00CB39A7" w:rsidRPr="00334444" w:rsidRDefault="00CB39A7" w:rsidP="00CB39A7"/>
    <w:p w14:paraId="24536396" w14:textId="77777777" w:rsidR="00CB39A7" w:rsidRPr="00334444" w:rsidRDefault="00CB39A7" w:rsidP="00CB39A7">
      <w:r w:rsidRPr="00334444">
        <w:rPr>
          <w:rStyle w:val="normal00200028web0029char1"/>
          <w:rFonts w:asciiTheme="minorHAnsi" w:hAnsiTheme="minorHAnsi"/>
          <w:iCs/>
          <w:szCs w:val="22"/>
        </w:rPr>
        <w:t>Specialiteten har ett ansvar att bedriva vetenskap, metodutveckling, kvalitetsutveckling och utbildning inom kompetensområdet.</w:t>
      </w:r>
    </w:p>
    <w:p w14:paraId="2E202D10" w14:textId="77777777" w:rsidR="00CB39A7" w:rsidRPr="00334444" w:rsidRDefault="00CB39A7" w:rsidP="00CB39A7"/>
    <w:p w14:paraId="666BDD32" w14:textId="66BCB09C" w:rsidR="00CB39A7" w:rsidRPr="00334444" w:rsidRDefault="00CB39A7" w:rsidP="00CB39A7">
      <w:r w:rsidRPr="00334444">
        <w:rPr>
          <w:sz w:val="24"/>
          <w:szCs w:val="28"/>
        </w:rPr>
        <w:t xml:space="preserve">För specialistkompetens i klinisk fysiologi krävs kunskaper och färdigheter för att behärska arbetet kring de vanligaste undersökningarna i klinisk fysiologi. Detta innebär att man behärskar indikationer och initial prioritering vid de vanligaste undersökningarna inom klinisk fysiologi såväl som att ha kunskap att bedöma dess undersökningsresultat. Man </w:t>
      </w:r>
      <w:r w:rsidR="00D47881" w:rsidRPr="00334444">
        <w:rPr>
          <w:sz w:val="24"/>
          <w:szCs w:val="28"/>
        </w:rPr>
        <w:t>ska</w:t>
      </w:r>
      <w:r w:rsidRPr="00334444">
        <w:rPr>
          <w:sz w:val="24"/>
          <w:szCs w:val="28"/>
        </w:rPr>
        <w:t xml:space="preserve"> även ha kännedom om de vanligaste undersökningarna inom medicinsk radiologi och nuklearmedicin för att kunna interagera med remitterande läkare för att avgöra vilken undersökning som är mest lämplig för den aktuella patienten. Vidare krävs kunskaper om det praktiska genomförandet av de vanligaste undersökningarna inom klinisk fysiologi, såväl som metodkunskap, framför allt med inriktning på fördelar och begränsningar, vilket medför kunskap om medicinsk nytta och risk. Man </w:t>
      </w:r>
      <w:r w:rsidR="00D47881" w:rsidRPr="00334444">
        <w:rPr>
          <w:sz w:val="24"/>
          <w:szCs w:val="28"/>
        </w:rPr>
        <w:t>ska</w:t>
      </w:r>
      <w:r w:rsidRPr="00334444">
        <w:rPr>
          <w:sz w:val="24"/>
          <w:szCs w:val="28"/>
        </w:rPr>
        <w:t xml:space="preserve"> även ha kännedom om den medicinska handläggningen, vården och behandlingen av de patienter som genomgår undersökningar inom klinisk fysiologi, vilket ger ett perspektiv på vad undersökningsresultaten får för </w:t>
      </w:r>
      <w:r w:rsidRPr="00334444">
        <w:rPr>
          <w:sz w:val="24"/>
          <w:szCs w:val="28"/>
        </w:rPr>
        <w:lastRenderedPageBreak/>
        <w:t xml:space="preserve">konsekvenser för patienten. För specialistkompetens i klinisk fysiologi krävs också att man behärskar att ändamålsenligt och medicinsk korrekt dokumentera och </w:t>
      </w:r>
      <w:r w:rsidRPr="00334444">
        <w:rPr>
          <w:sz w:val="24"/>
        </w:rPr>
        <w:t>kommunicera resultat från undersökningar, och kan sätta resultatet i ett fysiologiskt och patofysiologiskt sammanhang och därmed ge underlag till optimering av den medicinska bedömningen och omhändertagandet av patienter. Man ska dessutom ha kunskap om risker med i kunskapsområdet ingående diagnostiska och terapeutiska metoder, kunna till området relaterad fysik inkluderande strålningsfysik och strålskydd, samt ha kännedom om relevant lagstiftning som berör verksamheten. Man ska ha kunskap om fysikaliska, tekniska, matematiska och statistiska principer avseende de vanligaste metoderna, om metodernas styrkor och svagheter samt om medicinsk och teknisk kvalitetssäkring av undersökningsdata. Man ska behärska anatomi, fysiologi och patofysiologi med relevans för klinisk fysiologi.</w:t>
      </w:r>
    </w:p>
    <w:p w14:paraId="12280A1B" w14:textId="77777777" w:rsidR="00CB39A7" w:rsidRPr="00334444" w:rsidRDefault="00CB39A7" w:rsidP="00CB39A7">
      <w:pPr>
        <w:pStyle w:val="Rubrik1"/>
      </w:pPr>
      <w:r w:rsidRPr="00334444">
        <w:br w:type="page"/>
      </w:r>
      <w:bookmarkStart w:id="8" w:name="_Toc112226381"/>
      <w:r w:rsidRPr="00334444">
        <w:lastRenderedPageBreak/>
        <w:t>Teoretiska Kunskapsmål</w:t>
      </w:r>
      <w:bookmarkEnd w:id="8"/>
    </w:p>
    <w:p w14:paraId="25186003" w14:textId="4DC1D197" w:rsidR="00CB39A7" w:rsidRPr="00334444" w:rsidRDefault="00CB39A7" w:rsidP="00CB39A7">
      <w:r w:rsidRPr="00334444">
        <w:t xml:space="preserve">Klinisk fysiologi är en specialitet där kunskap om fysiologiska och patofysiologiska förlopp är central. Dessutom är </w:t>
      </w:r>
      <w:r w:rsidR="00086D74" w:rsidRPr="00334444">
        <w:t>k</w:t>
      </w:r>
      <w:r w:rsidRPr="00334444">
        <w:t xml:space="preserve">linisk </w:t>
      </w:r>
      <w:r w:rsidR="00086D74" w:rsidRPr="00334444">
        <w:t>f</w:t>
      </w:r>
      <w:r w:rsidRPr="00334444">
        <w:t>ysiologi en diagnostisk specialitet där kunskap om de olika metodernas teoretiska bakgrund, styrkor och svagheter är viktig för att kunna bedöma undersökningsresultaten. Nedan följer en checklista på kunskaper som är centrala för ST-läkaren att tillgodogöra sig under ST-utbildningen.</w:t>
      </w:r>
    </w:p>
    <w:p w14:paraId="33282164" w14:textId="77777777" w:rsidR="00CB39A7" w:rsidRPr="00334444" w:rsidRDefault="00CB39A7" w:rsidP="00CB39A7">
      <w:pPr>
        <w:pStyle w:val="Rubrik2"/>
        <w:rPr>
          <w:rFonts w:ascii="Calibri" w:hAnsi="Calibri"/>
        </w:rPr>
      </w:pPr>
      <w:bookmarkStart w:id="9" w:name="_Toc112226382"/>
      <w:r w:rsidRPr="00334444">
        <w:t>Teoretisk kännedom om fysiologiska principer:</w:t>
      </w:r>
      <w:bookmarkEnd w:id="9"/>
    </w:p>
    <w:p w14:paraId="2595CC0D" w14:textId="77777777" w:rsidR="00CB39A7" w:rsidRPr="00334444" w:rsidRDefault="00CB39A7" w:rsidP="00CB39A7">
      <w:pPr>
        <w:pStyle w:val="Rubrik3"/>
      </w:pPr>
      <w:r w:rsidRPr="00334444">
        <w:t>Hjärtfysiologi:</w:t>
      </w:r>
    </w:p>
    <w:p w14:paraId="7EC1D693" w14:textId="77777777" w:rsidR="00CB39A7" w:rsidRPr="00334444" w:rsidRDefault="00CB39A7" w:rsidP="00CB39A7">
      <w:pPr>
        <w:numPr>
          <w:ilvl w:val="0"/>
          <w:numId w:val="3"/>
        </w:numPr>
      </w:pPr>
      <w:r w:rsidRPr="00334444">
        <w:t>Pumpfysiologi och kännedom om trycknivåer och volymsvariationer i hjärtrummen under hjärtcykeln</w:t>
      </w:r>
    </w:p>
    <w:p w14:paraId="6D51CD05" w14:textId="77777777" w:rsidR="00CB39A7" w:rsidRPr="00334444" w:rsidRDefault="00CB39A7" w:rsidP="00CB39A7">
      <w:pPr>
        <w:numPr>
          <w:ilvl w:val="0"/>
          <w:numId w:val="3"/>
        </w:numPr>
      </w:pPr>
      <w:r w:rsidRPr="00334444">
        <w:t xml:space="preserve">Hjärtsviktens patofysiologi </w:t>
      </w:r>
    </w:p>
    <w:p w14:paraId="76333053" w14:textId="77777777" w:rsidR="00CB39A7" w:rsidRPr="00334444" w:rsidRDefault="00CB39A7" w:rsidP="00CB39A7">
      <w:pPr>
        <w:numPr>
          <w:ilvl w:val="0"/>
          <w:numId w:val="3"/>
        </w:numPr>
      </w:pPr>
      <w:r w:rsidRPr="00334444">
        <w:t xml:space="preserve">Elektrofysiologi </w:t>
      </w:r>
    </w:p>
    <w:p w14:paraId="24D1D591" w14:textId="77777777" w:rsidR="00CB39A7" w:rsidRPr="00334444" w:rsidRDefault="00CB39A7" w:rsidP="00CB39A7">
      <w:pPr>
        <w:numPr>
          <w:ilvl w:val="0"/>
          <w:numId w:val="3"/>
        </w:numPr>
      </w:pPr>
      <w:r w:rsidRPr="00334444">
        <w:t>Arytmiernas patofysiologi</w:t>
      </w:r>
    </w:p>
    <w:p w14:paraId="20FAE76E" w14:textId="77777777" w:rsidR="00CB39A7" w:rsidRPr="00334444" w:rsidRDefault="00CB39A7" w:rsidP="00CB39A7">
      <w:pPr>
        <w:numPr>
          <w:ilvl w:val="0"/>
          <w:numId w:val="3"/>
        </w:numPr>
      </w:pPr>
      <w:r w:rsidRPr="00334444">
        <w:t>Ateroskleros och ischemisk patofysiologi</w:t>
      </w:r>
    </w:p>
    <w:p w14:paraId="548D32F0" w14:textId="77777777" w:rsidR="00CB39A7" w:rsidRPr="00334444" w:rsidRDefault="00CB39A7" w:rsidP="00CB39A7">
      <w:pPr>
        <w:pStyle w:val="Rubrik3"/>
      </w:pPr>
      <w:r w:rsidRPr="00334444">
        <w:t>Hemodynamik och cirkulationsfysiologi:</w:t>
      </w:r>
    </w:p>
    <w:p w14:paraId="47E80212" w14:textId="77777777" w:rsidR="00CB39A7" w:rsidRPr="00334444" w:rsidRDefault="00CB39A7" w:rsidP="00CB39A7">
      <w:pPr>
        <w:numPr>
          <w:ilvl w:val="0"/>
          <w:numId w:val="4"/>
        </w:numPr>
      </w:pPr>
      <w:r w:rsidRPr="00334444">
        <w:t>Cirkulationsfysiologi</w:t>
      </w:r>
    </w:p>
    <w:p w14:paraId="2AA4410F" w14:textId="77777777" w:rsidR="00CB39A7" w:rsidRPr="00334444" w:rsidRDefault="00CB39A7" w:rsidP="00CB39A7">
      <w:pPr>
        <w:numPr>
          <w:ilvl w:val="0"/>
          <w:numId w:val="4"/>
        </w:numPr>
      </w:pPr>
      <w:r w:rsidRPr="00334444">
        <w:t>Arbetsfysiologi</w:t>
      </w:r>
    </w:p>
    <w:p w14:paraId="7A60B217" w14:textId="77777777" w:rsidR="00CB39A7" w:rsidRPr="00334444" w:rsidRDefault="00CB39A7" w:rsidP="00CB39A7">
      <w:pPr>
        <w:numPr>
          <w:ilvl w:val="0"/>
          <w:numId w:val="4"/>
        </w:numPr>
      </w:pPr>
      <w:r w:rsidRPr="00334444">
        <w:t>Blodtrycksreglering i stora och lilla kretsloppet</w:t>
      </w:r>
    </w:p>
    <w:p w14:paraId="6A9D0DCB" w14:textId="77777777" w:rsidR="00CB39A7" w:rsidRPr="00334444" w:rsidRDefault="00CB39A7" w:rsidP="00CB39A7">
      <w:pPr>
        <w:numPr>
          <w:ilvl w:val="0"/>
          <w:numId w:val="4"/>
        </w:numPr>
      </w:pPr>
      <w:r w:rsidRPr="00334444">
        <w:t>Medelartärtryck, perfusionstryck och stealfenomen</w:t>
      </w:r>
    </w:p>
    <w:p w14:paraId="26272540" w14:textId="77777777" w:rsidR="00CB39A7" w:rsidRPr="00334444" w:rsidRDefault="00CB39A7" w:rsidP="00CB39A7">
      <w:pPr>
        <w:numPr>
          <w:ilvl w:val="0"/>
          <w:numId w:val="4"/>
        </w:numPr>
      </w:pPr>
      <w:r w:rsidRPr="00334444">
        <w:t>Patofysiologi vid arteriell insufficiens</w:t>
      </w:r>
    </w:p>
    <w:p w14:paraId="46CCCF6F" w14:textId="77777777" w:rsidR="00CB39A7" w:rsidRPr="00334444" w:rsidRDefault="00CB39A7" w:rsidP="00CB39A7">
      <w:pPr>
        <w:numPr>
          <w:ilvl w:val="0"/>
          <w:numId w:val="4"/>
        </w:numPr>
      </w:pPr>
      <w:r w:rsidRPr="00334444">
        <w:t>Patofysiologi vid venös insufficiens</w:t>
      </w:r>
    </w:p>
    <w:p w14:paraId="3A3E9E3B" w14:textId="77777777" w:rsidR="00CB39A7" w:rsidRPr="00334444" w:rsidRDefault="00CB39A7" w:rsidP="00CB39A7">
      <w:pPr>
        <w:pStyle w:val="Rubrik3"/>
      </w:pPr>
      <w:r w:rsidRPr="00334444">
        <w:t>Lungfysiologi</w:t>
      </w:r>
    </w:p>
    <w:p w14:paraId="0F490D29" w14:textId="77777777" w:rsidR="00CB39A7" w:rsidRPr="00334444" w:rsidRDefault="00CB39A7" w:rsidP="00CB39A7">
      <w:pPr>
        <w:numPr>
          <w:ilvl w:val="0"/>
          <w:numId w:val="7"/>
        </w:numPr>
      </w:pPr>
      <w:r w:rsidRPr="00334444">
        <w:t>Ventilationsreglering</w:t>
      </w:r>
    </w:p>
    <w:p w14:paraId="008A9B91" w14:textId="77777777" w:rsidR="00CB39A7" w:rsidRPr="00334444" w:rsidRDefault="00CB39A7" w:rsidP="00CB39A7">
      <w:pPr>
        <w:numPr>
          <w:ilvl w:val="0"/>
          <w:numId w:val="7"/>
        </w:numPr>
      </w:pPr>
      <w:r w:rsidRPr="00334444">
        <w:t xml:space="preserve">Ventilationsfysiologi </w:t>
      </w:r>
    </w:p>
    <w:p w14:paraId="607EA998" w14:textId="77777777" w:rsidR="00CB39A7" w:rsidRPr="00334444" w:rsidRDefault="00CB39A7" w:rsidP="00CB39A7">
      <w:pPr>
        <w:numPr>
          <w:ilvl w:val="0"/>
          <w:numId w:val="7"/>
        </w:numPr>
      </w:pPr>
      <w:r w:rsidRPr="00334444">
        <w:t xml:space="preserve">Lungmekanikens fysiologi </w:t>
      </w:r>
    </w:p>
    <w:p w14:paraId="763D1498" w14:textId="77777777" w:rsidR="00CB39A7" w:rsidRPr="00334444" w:rsidRDefault="00CB39A7" w:rsidP="00CB39A7">
      <w:pPr>
        <w:numPr>
          <w:ilvl w:val="0"/>
          <w:numId w:val="7"/>
        </w:numPr>
      </w:pPr>
      <w:r w:rsidRPr="00334444">
        <w:t>Gastransport och relevant blodfysiologi</w:t>
      </w:r>
    </w:p>
    <w:p w14:paraId="204BF180" w14:textId="77777777" w:rsidR="00CB39A7" w:rsidRPr="00334444" w:rsidRDefault="00CB39A7" w:rsidP="00CB39A7">
      <w:pPr>
        <w:numPr>
          <w:ilvl w:val="0"/>
          <w:numId w:val="7"/>
        </w:numPr>
      </w:pPr>
      <w:r w:rsidRPr="00334444">
        <w:t>Patofysiologin vid obstruktiva lungsjukdomar</w:t>
      </w:r>
    </w:p>
    <w:p w14:paraId="1C7C6CBB" w14:textId="77777777" w:rsidR="00CB39A7" w:rsidRPr="00334444" w:rsidRDefault="00CB39A7" w:rsidP="00CB39A7">
      <w:pPr>
        <w:numPr>
          <w:ilvl w:val="0"/>
          <w:numId w:val="7"/>
        </w:numPr>
      </w:pPr>
      <w:r w:rsidRPr="00334444">
        <w:t>Patofysiologin vid restriktiva lungsjukdomar</w:t>
      </w:r>
    </w:p>
    <w:p w14:paraId="6C64025F" w14:textId="77777777" w:rsidR="00CB39A7" w:rsidRPr="00334444" w:rsidRDefault="00CB39A7" w:rsidP="00CB39A7">
      <w:pPr>
        <w:numPr>
          <w:ilvl w:val="0"/>
          <w:numId w:val="7"/>
        </w:numPr>
      </w:pPr>
      <w:r w:rsidRPr="00334444">
        <w:t>Patofysiologin vid diffusionshinder och lungemboli</w:t>
      </w:r>
    </w:p>
    <w:p w14:paraId="53BBD871" w14:textId="77777777" w:rsidR="00CB39A7" w:rsidRPr="00334444" w:rsidRDefault="00CB39A7" w:rsidP="00CB39A7">
      <w:pPr>
        <w:pStyle w:val="Rubrik3"/>
      </w:pPr>
      <w:r w:rsidRPr="00334444">
        <w:t>Njurfysiologi</w:t>
      </w:r>
    </w:p>
    <w:p w14:paraId="686B5079" w14:textId="77777777" w:rsidR="00CB39A7" w:rsidRPr="00334444" w:rsidRDefault="00CB39A7" w:rsidP="00CB39A7">
      <w:pPr>
        <w:numPr>
          <w:ilvl w:val="0"/>
          <w:numId w:val="5"/>
        </w:numPr>
      </w:pPr>
      <w:r w:rsidRPr="00334444">
        <w:t>Glomerulär filtration</w:t>
      </w:r>
    </w:p>
    <w:p w14:paraId="77FB2199" w14:textId="77777777" w:rsidR="00CB39A7" w:rsidRPr="00334444" w:rsidRDefault="00CB39A7" w:rsidP="00CB39A7">
      <w:pPr>
        <w:numPr>
          <w:ilvl w:val="0"/>
          <w:numId w:val="5"/>
        </w:numPr>
      </w:pPr>
      <w:r w:rsidRPr="00334444">
        <w:t>Tubulär sekretion</w:t>
      </w:r>
    </w:p>
    <w:p w14:paraId="7844DD25" w14:textId="77777777" w:rsidR="00CB39A7" w:rsidRPr="00334444" w:rsidRDefault="00CB39A7" w:rsidP="00CB39A7">
      <w:pPr>
        <w:numPr>
          <w:ilvl w:val="0"/>
          <w:numId w:val="5"/>
        </w:numPr>
      </w:pPr>
      <w:r w:rsidRPr="00334444">
        <w:t>Njurens roll i reglering av osmolalitet, urinvolym, pH och blodtryck</w:t>
      </w:r>
    </w:p>
    <w:p w14:paraId="04E4CA4F" w14:textId="77777777" w:rsidR="00CB39A7" w:rsidRPr="00334444" w:rsidRDefault="00CB39A7" w:rsidP="00CB39A7">
      <w:pPr>
        <w:numPr>
          <w:ilvl w:val="0"/>
          <w:numId w:val="5"/>
        </w:numPr>
      </w:pPr>
      <w:r w:rsidRPr="00334444">
        <w:t>Patofysiologiska mekanismer vid nedsatt njurfunktion</w:t>
      </w:r>
    </w:p>
    <w:p w14:paraId="5831E189" w14:textId="77777777" w:rsidR="00CB39A7" w:rsidRPr="00334444" w:rsidRDefault="00CB39A7" w:rsidP="00CB39A7">
      <w:pPr>
        <w:pStyle w:val="Rubrik3"/>
      </w:pPr>
      <w:r w:rsidRPr="00334444">
        <w:t>Gastrointestinal fysiologi</w:t>
      </w:r>
    </w:p>
    <w:p w14:paraId="0CA61E63" w14:textId="77777777" w:rsidR="00CB39A7" w:rsidRPr="00334444" w:rsidRDefault="00CB39A7" w:rsidP="00CB39A7">
      <w:pPr>
        <w:numPr>
          <w:ilvl w:val="0"/>
          <w:numId w:val="6"/>
        </w:numPr>
      </w:pPr>
      <w:r w:rsidRPr="00334444">
        <w:t>Gastrointestinal motilitet</w:t>
      </w:r>
    </w:p>
    <w:p w14:paraId="5BE878BB" w14:textId="77777777" w:rsidR="00CB39A7" w:rsidRPr="00334444" w:rsidRDefault="00CB39A7" w:rsidP="00CB39A7">
      <w:pPr>
        <w:numPr>
          <w:ilvl w:val="0"/>
          <w:numId w:val="6"/>
        </w:numPr>
      </w:pPr>
      <w:r w:rsidRPr="00334444">
        <w:t>Ventrikelns syrasekretion</w:t>
      </w:r>
    </w:p>
    <w:p w14:paraId="006C83B1" w14:textId="77777777" w:rsidR="00CB39A7" w:rsidRPr="00334444" w:rsidRDefault="00CB39A7" w:rsidP="00CB39A7">
      <w:pPr>
        <w:pStyle w:val="Rubrik3"/>
      </w:pPr>
      <w:r w:rsidRPr="00334444">
        <w:t>Muskelfysiologi</w:t>
      </w:r>
    </w:p>
    <w:p w14:paraId="5E04C40A" w14:textId="77777777" w:rsidR="00CB39A7" w:rsidRPr="00334444" w:rsidRDefault="00CB39A7" w:rsidP="00CB39A7">
      <w:pPr>
        <w:numPr>
          <w:ilvl w:val="0"/>
          <w:numId w:val="6"/>
        </w:numPr>
      </w:pPr>
      <w:r w:rsidRPr="00334444">
        <w:t>Metabolism och muskelfunktion</w:t>
      </w:r>
    </w:p>
    <w:p w14:paraId="77E189F3" w14:textId="77777777" w:rsidR="00CB39A7" w:rsidRPr="00334444" w:rsidRDefault="00CB39A7" w:rsidP="00CB39A7">
      <w:pPr>
        <w:pStyle w:val="Rubrik3"/>
      </w:pPr>
      <w:r w:rsidRPr="00334444">
        <w:lastRenderedPageBreak/>
        <w:t>Pediatrisk fysiologi</w:t>
      </w:r>
    </w:p>
    <w:p w14:paraId="22761E2C" w14:textId="77777777" w:rsidR="00CB39A7" w:rsidRPr="00334444" w:rsidRDefault="00CB39A7" w:rsidP="00CB39A7">
      <w:pPr>
        <w:numPr>
          <w:ilvl w:val="0"/>
          <w:numId w:val="6"/>
        </w:numPr>
      </w:pPr>
      <w:r w:rsidRPr="00334444">
        <w:t>T ex barn-EKG i olika åldrar</w:t>
      </w:r>
    </w:p>
    <w:p w14:paraId="2870513B" w14:textId="77777777" w:rsidR="00CB39A7" w:rsidRPr="00334444" w:rsidRDefault="00CB39A7" w:rsidP="00CB39A7">
      <w:pPr>
        <w:pStyle w:val="Rubrik2"/>
        <w:rPr>
          <w:rFonts w:ascii="Calibri" w:hAnsi="Calibri"/>
        </w:rPr>
      </w:pPr>
      <w:bookmarkStart w:id="10" w:name="_Toc112226383"/>
      <w:r w:rsidRPr="00334444">
        <w:t>Teoretisk kännedom om metodik:</w:t>
      </w:r>
      <w:bookmarkEnd w:id="10"/>
    </w:p>
    <w:p w14:paraId="77E916B4" w14:textId="77777777" w:rsidR="00CB39A7" w:rsidRPr="00334444" w:rsidRDefault="00CB39A7" w:rsidP="00CB39A7">
      <w:pPr>
        <w:pStyle w:val="Rubrik3"/>
        <w:rPr>
          <w:rFonts w:ascii="Calibri" w:hAnsi="Calibri"/>
        </w:rPr>
      </w:pPr>
      <w:r w:rsidRPr="00334444">
        <w:t>Signalbehandling</w:t>
      </w:r>
    </w:p>
    <w:p w14:paraId="4418E22A" w14:textId="77777777" w:rsidR="00CB39A7" w:rsidRPr="00334444" w:rsidRDefault="00CB39A7" w:rsidP="00CB39A7">
      <w:pPr>
        <w:pStyle w:val="Rubrik3"/>
      </w:pPr>
      <w:r w:rsidRPr="00334444">
        <w:t>EKG</w:t>
      </w:r>
    </w:p>
    <w:p w14:paraId="09A938F5" w14:textId="77777777" w:rsidR="00CB39A7" w:rsidRPr="00334444" w:rsidRDefault="00CB39A7" w:rsidP="00CB39A7">
      <w:pPr>
        <w:pStyle w:val="Liststycke"/>
        <w:numPr>
          <w:ilvl w:val="0"/>
          <w:numId w:val="8"/>
        </w:numPr>
      </w:pPr>
      <w:r w:rsidRPr="00334444">
        <w:t>Signalregistrering</w:t>
      </w:r>
    </w:p>
    <w:p w14:paraId="3BFABE5C" w14:textId="77777777" w:rsidR="00CB39A7" w:rsidRPr="00334444" w:rsidRDefault="00CB39A7" w:rsidP="00CB39A7">
      <w:pPr>
        <w:pStyle w:val="Liststycke"/>
        <w:numPr>
          <w:ilvl w:val="0"/>
          <w:numId w:val="8"/>
        </w:numPr>
      </w:pPr>
      <w:r w:rsidRPr="00334444">
        <w:t>Medelvärdesbildning/Filtrering</w:t>
      </w:r>
    </w:p>
    <w:p w14:paraId="1D65A179" w14:textId="77777777" w:rsidR="00CB39A7" w:rsidRPr="00334444" w:rsidRDefault="00CB39A7" w:rsidP="00CB39A7">
      <w:pPr>
        <w:pStyle w:val="Rubrik3"/>
      </w:pPr>
      <w:r w:rsidRPr="00334444">
        <w:t>Tryckmätning</w:t>
      </w:r>
    </w:p>
    <w:p w14:paraId="5EF04E76" w14:textId="77777777" w:rsidR="00CB39A7" w:rsidRPr="00334444" w:rsidRDefault="00CB39A7" w:rsidP="00CB39A7">
      <w:pPr>
        <w:pStyle w:val="Rubrik3"/>
      </w:pPr>
      <w:r w:rsidRPr="00334444">
        <w:t>Volymsmätning</w:t>
      </w:r>
    </w:p>
    <w:p w14:paraId="43FEE4DA" w14:textId="77777777" w:rsidR="00CB39A7" w:rsidRPr="00334444" w:rsidRDefault="00CB39A7" w:rsidP="00CB39A7">
      <w:pPr>
        <w:pStyle w:val="Rubrik3"/>
      </w:pPr>
      <w:r w:rsidRPr="00334444">
        <w:t xml:space="preserve">Gasanalys i luft och blod </w:t>
      </w:r>
    </w:p>
    <w:p w14:paraId="249E4CD3" w14:textId="77777777" w:rsidR="00CB39A7" w:rsidRPr="00334444" w:rsidRDefault="00CB39A7" w:rsidP="00CB39A7">
      <w:pPr>
        <w:pStyle w:val="Rubrik3"/>
      </w:pPr>
      <w:r w:rsidRPr="00334444">
        <w:t>Ultraljud</w:t>
      </w:r>
    </w:p>
    <w:p w14:paraId="67F5F505" w14:textId="632CB3CC" w:rsidR="00CB39A7" w:rsidRPr="00334444" w:rsidRDefault="00CB39A7" w:rsidP="00CB39A7">
      <w:pPr>
        <w:pStyle w:val="Liststycke"/>
        <w:numPr>
          <w:ilvl w:val="0"/>
          <w:numId w:val="9"/>
        </w:numPr>
      </w:pPr>
      <w:r w:rsidRPr="00334444">
        <w:t xml:space="preserve">Tekniska </w:t>
      </w:r>
      <w:r w:rsidR="00C6166F" w:rsidRPr="00334444">
        <w:t>principer</w:t>
      </w:r>
    </w:p>
    <w:p w14:paraId="61C5ADC3" w14:textId="77777777" w:rsidR="00CB39A7" w:rsidRPr="00334444" w:rsidRDefault="00CB39A7" w:rsidP="00CB39A7">
      <w:pPr>
        <w:pStyle w:val="Liststycke"/>
        <w:numPr>
          <w:ilvl w:val="0"/>
          <w:numId w:val="9"/>
        </w:numPr>
      </w:pPr>
      <w:r w:rsidRPr="00334444">
        <w:t>Doppler</w:t>
      </w:r>
    </w:p>
    <w:p w14:paraId="77A7EFB9" w14:textId="77777777" w:rsidR="00CB39A7" w:rsidRPr="00334444" w:rsidRDefault="00CB39A7" w:rsidP="00CB39A7">
      <w:pPr>
        <w:pStyle w:val="Rubrik3"/>
      </w:pPr>
      <w:r w:rsidRPr="00334444">
        <w:t>Nuklearmedicin</w:t>
      </w:r>
    </w:p>
    <w:p w14:paraId="00A47CE7" w14:textId="77777777" w:rsidR="00CB39A7" w:rsidRPr="00334444" w:rsidRDefault="00CB39A7" w:rsidP="00CB39A7">
      <w:pPr>
        <w:pStyle w:val="Liststycke"/>
        <w:numPr>
          <w:ilvl w:val="0"/>
          <w:numId w:val="10"/>
        </w:numPr>
      </w:pPr>
      <w:r w:rsidRPr="00334444">
        <w:t>Radiofarmaka</w:t>
      </w:r>
    </w:p>
    <w:p w14:paraId="41586496" w14:textId="77777777" w:rsidR="00CB39A7" w:rsidRPr="00334444" w:rsidRDefault="00CB39A7" w:rsidP="00CB39A7">
      <w:pPr>
        <w:pStyle w:val="Liststycke"/>
        <w:numPr>
          <w:ilvl w:val="0"/>
          <w:numId w:val="10"/>
        </w:numPr>
      </w:pPr>
      <w:r w:rsidRPr="00334444">
        <w:t>Gammakamera/SPECT</w:t>
      </w:r>
    </w:p>
    <w:p w14:paraId="7717B0F2" w14:textId="77777777" w:rsidR="00CB39A7" w:rsidRPr="00334444" w:rsidRDefault="00CB39A7" w:rsidP="00CB39A7">
      <w:pPr>
        <w:pStyle w:val="Liststycke"/>
        <w:numPr>
          <w:ilvl w:val="0"/>
          <w:numId w:val="10"/>
        </w:numPr>
      </w:pPr>
      <w:r w:rsidRPr="00334444">
        <w:t>PET</w:t>
      </w:r>
    </w:p>
    <w:p w14:paraId="62EC3324" w14:textId="77777777" w:rsidR="00CB39A7" w:rsidRPr="00334444" w:rsidRDefault="00CB39A7" w:rsidP="00CB39A7">
      <w:pPr>
        <w:pStyle w:val="Rubrik3"/>
      </w:pPr>
      <w:r w:rsidRPr="00334444">
        <w:t>Magnetisk Resonanstomografi</w:t>
      </w:r>
    </w:p>
    <w:p w14:paraId="1A72D667" w14:textId="77777777" w:rsidR="00CB39A7" w:rsidRPr="00334444" w:rsidRDefault="00CB39A7" w:rsidP="00CB39A7">
      <w:pPr>
        <w:pStyle w:val="Rubrik3"/>
      </w:pPr>
      <w:r w:rsidRPr="00334444">
        <w:t>Röntgentekniker</w:t>
      </w:r>
    </w:p>
    <w:p w14:paraId="4297FD97" w14:textId="77777777" w:rsidR="00CB39A7" w:rsidRPr="00334444" w:rsidRDefault="00CB39A7" w:rsidP="00CB39A7">
      <w:pPr>
        <w:pStyle w:val="Liststycke"/>
        <w:numPr>
          <w:ilvl w:val="0"/>
          <w:numId w:val="11"/>
        </w:numPr>
      </w:pPr>
      <w:r w:rsidRPr="00334444">
        <w:t>Röntgenröret</w:t>
      </w:r>
    </w:p>
    <w:p w14:paraId="5BE87154" w14:textId="77777777" w:rsidR="00CB39A7" w:rsidRPr="00334444" w:rsidRDefault="00CB39A7" w:rsidP="00CB39A7">
      <w:pPr>
        <w:pStyle w:val="Liststycke"/>
        <w:numPr>
          <w:ilvl w:val="0"/>
          <w:numId w:val="11"/>
        </w:numPr>
      </w:pPr>
      <w:r w:rsidRPr="00334444">
        <w:t>Genomlysning</w:t>
      </w:r>
    </w:p>
    <w:p w14:paraId="7F509DCC" w14:textId="77777777" w:rsidR="00CB39A7" w:rsidRPr="00334444" w:rsidRDefault="00CB39A7" w:rsidP="00CB39A7">
      <w:pPr>
        <w:pStyle w:val="Liststycke"/>
        <w:numPr>
          <w:ilvl w:val="0"/>
          <w:numId w:val="11"/>
        </w:numPr>
      </w:pPr>
      <w:r w:rsidRPr="00334444">
        <w:t>Datortomografi</w:t>
      </w:r>
    </w:p>
    <w:p w14:paraId="52C285BB" w14:textId="77777777" w:rsidR="00CB39A7" w:rsidRPr="00334444" w:rsidRDefault="00CB39A7" w:rsidP="00CB39A7">
      <w:pPr>
        <w:pStyle w:val="Rubrik3"/>
      </w:pPr>
      <w:r w:rsidRPr="00334444">
        <w:t>Strålskydd</w:t>
      </w:r>
    </w:p>
    <w:p w14:paraId="0B91430F" w14:textId="44FA71E6" w:rsidR="00CB39A7" w:rsidRPr="00334444" w:rsidRDefault="00C6166F" w:rsidP="00CB39A7">
      <w:pPr>
        <w:pStyle w:val="Liststycke"/>
        <w:numPr>
          <w:ilvl w:val="0"/>
          <w:numId w:val="12"/>
        </w:numPr>
      </w:pPr>
      <w:r w:rsidRPr="00334444">
        <w:t>ALARA-</w:t>
      </w:r>
      <w:r w:rsidR="00CB39A7" w:rsidRPr="00334444">
        <w:t>principen</w:t>
      </w:r>
    </w:p>
    <w:p w14:paraId="5EC64E0B" w14:textId="77777777" w:rsidR="00CB39A7" w:rsidRPr="00334444" w:rsidRDefault="00CB39A7" w:rsidP="00CB39A7">
      <w:pPr>
        <w:pStyle w:val="Liststycke"/>
        <w:numPr>
          <w:ilvl w:val="0"/>
          <w:numId w:val="12"/>
        </w:numPr>
      </w:pPr>
      <w:r w:rsidRPr="00334444">
        <w:t>Stråldosnivåer</w:t>
      </w:r>
    </w:p>
    <w:p w14:paraId="78ACF3A7" w14:textId="77777777" w:rsidR="00CB39A7" w:rsidRPr="00334444" w:rsidRDefault="00CB39A7" w:rsidP="00CB39A7">
      <w:pPr>
        <w:pStyle w:val="Rubrik3"/>
      </w:pPr>
      <w:r w:rsidRPr="00334444">
        <w:t>Bildbehandling, filtrering och rekonstruktionsmetoder</w:t>
      </w:r>
    </w:p>
    <w:p w14:paraId="1E0C50F2" w14:textId="77777777" w:rsidR="00CB39A7" w:rsidRPr="00334444" w:rsidRDefault="00CB39A7" w:rsidP="00CB39A7">
      <w:pPr>
        <w:pStyle w:val="Liststycke"/>
        <w:numPr>
          <w:ilvl w:val="0"/>
          <w:numId w:val="13"/>
        </w:numPr>
      </w:pPr>
      <w:r w:rsidRPr="00334444">
        <w:t>Högpass- och lågpassfilter</w:t>
      </w:r>
    </w:p>
    <w:p w14:paraId="598A1061" w14:textId="77777777" w:rsidR="00CB39A7" w:rsidRPr="00334444" w:rsidRDefault="00CB39A7" w:rsidP="00CB39A7">
      <w:pPr>
        <w:pStyle w:val="Liststycke"/>
        <w:numPr>
          <w:ilvl w:val="0"/>
          <w:numId w:val="13"/>
        </w:numPr>
      </w:pPr>
      <w:r w:rsidRPr="00334444">
        <w:t>Iterativ rekonstruktion, filtrerad bakåtprojektion</w:t>
      </w:r>
    </w:p>
    <w:p w14:paraId="20A3497C" w14:textId="77777777" w:rsidR="00CB39A7" w:rsidRPr="00334444" w:rsidRDefault="00CB39A7" w:rsidP="00CB39A7">
      <w:pPr>
        <w:pStyle w:val="Liststycke"/>
        <w:numPr>
          <w:ilvl w:val="0"/>
          <w:numId w:val="13"/>
        </w:numPr>
      </w:pPr>
      <w:r w:rsidRPr="00334444">
        <w:t>MPR, MIP och Volume rendering</w:t>
      </w:r>
    </w:p>
    <w:p w14:paraId="3346D145" w14:textId="77777777" w:rsidR="00CB39A7" w:rsidRPr="00334444" w:rsidRDefault="00CB39A7" w:rsidP="00CB39A7">
      <w:pPr>
        <w:pStyle w:val="Rubrik3"/>
      </w:pPr>
      <w:r w:rsidRPr="00334444">
        <w:t>Bedömning av diagnostiska metoder, statistik</w:t>
      </w:r>
    </w:p>
    <w:p w14:paraId="3ED718E3" w14:textId="77777777" w:rsidR="00CB39A7" w:rsidRPr="00334444" w:rsidRDefault="00CB39A7" w:rsidP="00CB39A7">
      <w:pPr>
        <w:pStyle w:val="Liststycke"/>
        <w:numPr>
          <w:ilvl w:val="0"/>
          <w:numId w:val="14"/>
        </w:numPr>
      </w:pPr>
      <w:r w:rsidRPr="00334444">
        <w:t>Statistisk signifikans och konfidensintervall</w:t>
      </w:r>
    </w:p>
    <w:p w14:paraId="5CE2879E" w14:textId="77777777" w:rsidR="00CB39A7" w:rsidRPr="00334444" w:rsidRDefault="00CB39A7" w:rsidP="00CB39A7">
      <w:pPr>
        <w:pStyle w:val="Liststycke"/>
        <w:numPr>
          <w:ilvl w:val="0"/>
          <w:numId w:val="14"/>
        </w:numPr>
      </w:pPr>
      <w:r w:rsidRPr="00334444">
        <w:t>Sensitivitet/specificitet/NPV/PPV</w:t>
      </w:r>
    </w:p>
    <w:p w14:paraId="7979995A" w14:textId="77777777" w:rsidR="00CB39A7" w:rsidRPr="00334444" w:rsidRDefault="00CB39A7" w:rsidP="00CB39A7">
      <w:pPr>
        <w:pStyle w:val="Liststycke"/>
        <w:numPr>
          <w:ilvl w:val="0"/>
          <w:numId w:val="14"/>
        </w:numPr>
      </w:pPr>
      <w:r w:rsidRPr="00334444">
        <w:t>Korrelation/regression</w:t>
      </w:r>
    </w:p>
    <w:p w14:paraId="48FD138C" w14:textId="77777777" w:rsidR="00CB39A7" w:rsidRPr="00334444" w:rsidRDefault="00CB39A7" w:rsidP="00CB39A7">
      <w:pPr>
        <w:pStyle w:val="Liststycke"/>
        <w:numPr>
          <w:ilvl w:val="0"/>
          <w:numId w:val="14"/>
        </w:numPr>
      </w:pPr>
      <w:r w:rsidRPr="00334444">
        <w:t>Bland-Altman analys</w:t>
      </w:r>
    </w:p>
    <w:p w14:paraId="2FE3B375" w14:textId="56F067C2" w:rsidR="00CB39A7" w:rsidRPr="00334444" w:rsidRDefault="00CB39A7" w:rsidP="00CB39A7">
      <w:pPr>
        <w:pStyle w:val="Liststycke"/>
        <w:numPr>
          <w:ilvl w:val="0"/>
          <w:numId w:val="14"/>
        </w:numPr>
      </w:pPr>
      <w:r w:rsidRPr="00334444">
        <w:t>Pretest</w:t>
      </w:r>
      <w:r w:rsidR="00C6166F" w:rsidRPr="00334444">
        <w:t>-</w:t>
      </w:r>
      <w:r w:rsidRPr="00334444">
        <w:t xml:space="preserve"> och posttest</w:t>
      </w:r>
      <w:r w:rsidR="00C6166F" w:rsidRPr="00334444">
        <w:t>-</w:t>
      </w:r>
      <w:r w:rsidRPr="00334444">
        <w:t>sannolikhet, Bayes teorem</w:t>
      </w:r>
    </w:p>
    <w:p w14:paraId="4D6861ED" w14:textId="77777777" w:rsidR="00CB39A7" w:rsidRPr="00334444" w:rsidRDefault="00CB39A7" w:rsidP="00CB39A7">
      <w:pPr>
        <w:pStyle w:val="Rubrik2"/>
      </w:pPr>
      <w:bookmarkStart w:id="11" w:name="_Toc112226384"/>
      <w:r w:rsidRPr="00334444">
        <w:lastRenderedPageBreak/>
        <w:t>Handledning</w:t>
      </w:r>
      <w:bookmarkEnd w:id="11"/>
    </w:p>
    <w:p w14:paraId="38819372" w14:textId="00AB26DF" w:rsidR="00CB39A7" w:rsidRPr="00334444" w:rsidRDefault="00CB39A7" w:rsidP="00CB39A7">
      <w:r w:rsidRPr="00334444">
        <w:t xml:space="preserve">Verksamhetschefen ansvarar för att en huvudansvarig handledare för ST-läkaren utses. Handledaren ska ha specialistkompetens inom klinisk fysiologi samt ha genomgått </w:t>
      </w:r>
      <w:r w:rsidR="00C6166F" w:rsidRPr="00334444">
        <w:t>handledarutbildning</w:t>
      </w:r>
      <w:r w:rsidRPr="00334444">
        <w:t xml:space="preserve">. ST-läkaren </w:t>
      </w:r>
      <w:r w:rsidR="00D47881" w:rsidRPr="00334444">
        <w:t>ska</w:t>
      </w:r>
      <w:r w:rsidRPr="00334444">
        <w:t xml:space="preserve"> ha ett individuellt utbildningsprogram som</w:t>
      </w:r>
      <w:r w:rsidR="00C6166F" w:rsidRPr="00334444">
        <w:t>, i samråd med handledare och studierektor,</w:t>
      </w:r>
      <w:r w:rsidRPr="00334444">
        <w:t xml:space="preserve"> </w:t>
      </w:r>
      <w:r w:rsidR="00D47881" w:rsidRPr="00334444">
        <w:t>ska</w:t>
      </w:r>
      <w:r w:rsidRPr="00334444">
        <w:t xml:space="preserve"> följas upp regelbundet och revideras vid behov. Om måluppfyllelse inte nås under planerad tid förlängs ST-utbildningen.</w:t>
      </w:r>
    </w:p>
    <w:p w14:paraId="123A8982" w14:textId="77777777" w:rsidR="00CB39A7" w:rsidRPr="00334444" w:rsidRDefault="00CB39A7" w:rsidP="00CB39A7">
      <w:pPr>
        <w:pStyle w:val="Rubrik1"/>
      </w:pPr>
      <w:r w:rsidRPr="00334444">
        <w:br w:type="page"/>
      </w:r>
      <w:bookmarkStart w:id="12" w:name="_Toc112226385"/>
      <w:r w:rsidRPr="00334444">
        <w:lastRenderedPageBreak/>
        <w:t>Metoder för lärande för medicinsk kompetens</w:t>
      </w:r>
      <w:bookmarkEnd w:id="12"/>
    </w:p>
    <w:p w14:paraId="6AB9FB7E" w14:textId="77777777" w:rsidR="00CB39A7" w:rsidRPr="00334444" w:rsidRDefault="00CB39A7" w:rsidP="00CB39A7">
      <w:pPr>
        <w:pStyle w:val="Rubrik2"/>
      </w:pPr>
      <w:bookmarkStart w:id="13" w:name="_Toc112226386"/>
      <w:r w:rsidRPr="00334444">
        <w:t>Klinisk tjänstgöring</w:t>
      </w:r>
      <w:bookmarkEnd w:id="13"/>
    </w:p>
    <w:p w14:paraId="7BF2049C" w14:textId="782024EA" w:rsidR="00CB39A7" w:rsidRPr="00334444" w:rsidRDefault="00CB39A7" w:rsidP="00CB39A7">
      <w:r w:rsidRPr="00334444">
        <w:t xml:space="preserve">Specialistutbildningen i klinisk fysiologi bör huvudsakligen genomföras genom klinisk tjänstgöring på </w:t>
      </w:r>
      <w:r w:rsidR="00C6166F" w:rsidRPr="00334444">
        <w:t>klinisk fysiologisk enhet</w:t>
      </w:r>
      <w:r w:rsidRPr="00334444">
        <w:t>. SFKF anser det vara en viktig del av ST-utbildningen att se hur olika klinisk fysiologiska avdelningar utför undersökningar.  Den kliniska tjänstgöringen bör inkludera en längre tjänstgöringsperiod på universitetssjukhus, åtminstone 3 månader. ST-läkare på universitetssjukhus bör göra en tjänstgöringsperiod på annat sjukhus. Vid denna tjänstgöring bör ST-läkaren ingå i den ordinarie verksamheten med möjlighet att lära sig undersökningar som ej utförs på hemmakliniken.</w:t>
      </w:r>
    </w:p>
    <w:p w14:paraId="0EA7CDD6" w14:textId="77777777" w:rsidR="00CB39A7" w:rsidRPr="00334444" w:rsidRDefault="00CB39A7" w:rsidP="00CB39A7">
      <w:pPr>
        <w:pStyle w:val="Rubrik2"/>
      </w:pPr>
      <w:bookmarkStart w:id="14" w:name="_Toc112226387"/>
      <w:r w:rsidRPr="00334444">
        <w:t>Behandlingskonferens</w:t>
      </w:r>
      <w:bookmarkEnd w:id="14"/>
    </w:p>
    <w:p w14:paraId="56903347" w14:textId="0F1B4D49" w:rsidR="00CB39A7" w:rsidRPr="00334444" w:rsidRDefault="00CB39A7" w:rsidP="00CB39A7">
      <w:r w:rsidRPr="00334444">
        <w:t xml:space="preserve">Under ST-utbildningen ska ST-läkaren delta i multidisciplinära behandlingskonferenser. Efter handledning </w:t>
      </w:r>
      <w:r w:rsidR="00D47881" w:rsidRPr="00334444">
        <w:t>ska</w:t>
      </w:r>
      <w:r w:rsidRPr="00334444">
        <w:t xml:space="preserve"> ST-läkaren under ST-utbildningen självständigt kunna demonstrera undersökningsresultat från klinisk fysiologiska undersökningar vid behandlingskonferenser. Då tränas även pedagogisk och kommunikativ kompetens.</w:t>
      </w:r>
    </w:p>
    <w:p w14:paraId="750C0EE5" w14:textId="77777777" w:rsidR="00CB39A7" w:rsidRPr="00334444" w:rsidRDefault="00CB39A7" w:rsidP="00CB39A7"/>
    <w:p w14:paraId="6AA45ACE" w14:textId="77777777" w:rsidR="00CB39A7" w:rsidRPr="00334444" w:rsidRDefault="00CB39A7" w:rsidP="00CB39A7">
      <w:pPr>
        <w:pStyle w:val="Rubrik2"/>
      </w:pPr>
      <w:bookmarkStart w:id="15" w:name="_Toc112226388"/>
      <w:r w:rsidRPr="00334444">
        <w:t>Sidoutbildning</w:t>
      </w:r>
      <w:bookmarkEnd w:id="15"/>
      <w:r w:rsidRPr="00334444">
        <w:t xml:space="preserve"> </w:t>
      </w:r>
    </w:p>
    <w:p w14:paraId="3E3C752A" w14:textId="77777777" w:rsidR="00CB39A7" w:rsidRPr="00334444" w:rsidRDefault="00CB39A7" w:rsidP="00CB39A7">
      <w:r w:rsidRPr="00334444">
        <w:t xml:space="preserve">Sidoutbildning bör ske på behandlande klinik relevant för klinisk fysiologi. I första hand rekommenderas internmedicinsk avdelning med kardiologisk och/eller lungmedicinsk inriktning. Det primära syftet är att ST-läkaren ska få kännedom om den medicinska handläggningen, vården och behandlingen av de patienter som genomgår undersökningar inom klinisk fysiologi, och därmed ett perspektiv på vad undersökningsresultaten får för konsekvenser för patienten. Även sidotjänstgöring vid intensivvårdsenhet kan vara av värde. </w:t>
      </w:r>
    </w:p>
    <w:p w14:paraId="3067AE6A" w14:textId="24AE0789" w:rsidR="00CB39A7" w:rsidRPr="00334444" w:rsidRDefault="00CB39A7" w:rsidP="00CB39A7">
      <w:r w:rsidRPr="00334444">
        <w:t xml:space="preserve">Dessutom rekommenderas </w:t>
      </w:r>
      <w:r w:rsidR="00C6166F" w:rsidRPr="00334444">
        <w:t xml:space="preserve">sidoutbildning </w:t>
      </w:r>
      <w:r w:rsidRPr="00334444">
        <w:t>inom medicinsk radiologi med fokus på ultraljud, konventionell röntgen och CT</w:t>
      </w:r>
      <w:r w:rsidR="00C6166F" w:rsidRPr="00334444">
        <w:t>-</w:t>
      </w:r>
      <w:r w:rsidRPr="00334444">
        <w:t xml:space="preserve"> samt MR</w:t>
      </w:r>
      <w:r w:rsidR="00C6166F" w:rsidRPr="00334444">
        <w:t>-</w:t>
      </w:r>
      <w:r w:rsidRPr="00334444">
        <w:t xml:space="preserve">diagnostik med relevans för klinisk fysiologi. Syftet är att ST-läkaren </w:t>
      </w:r>
      <w:r w:rsidR="00D47881" w:rsidRPr="00334444">
        <w:t>ska</w:t>
      </w:r>
      <w:r w:rsidRPr="00334444">
        <w:t xml:space="preserve"> få kännedom om undersökningar som belyser samma och angränsande frågeställningar ur ett annat perspektiv. Detta ger ST-läkaren möjlighet att interagera med remittenten om den mest lämpliga metoden för den individuella patienten. ST-läkaren bör under placeringen se och delta vid bedömningar av ultraljudsundersökningar av kärl och njurar, angiografi/CT/MR av stora kärl, CT-thorax inklusive HRCT och CT-hjärta. Det är även värdefullt att se njurundersökningar (barn och vuxna) samt lungröntgen. Dessutom bör ST-läkaren ha kännedom om interventionell radiologi inklusive terapi av kranskärl och perifera kärl. </w:t>
      </w:r>
    </w:p>
    <w:p w14:paraId="149AF067" w14:textId="77777777" w:rsidR="00CB39A7" w:rsidRPr="00334444" w:rsidRDefault="00CB39A7" w:rsidP="00CB39A7"/>
    <w:p w14:paraId="60245A11" w14:textId="2FA40D92" w:rsidR="00CB39A7" w:rsidRPr="00334444" w:rsidRDefault="00CB39A7" w:rsidP="00CB39A7">
      <w:pPr>
        <w:rPr>
          <w:rFonts w:asciiTheme="minorHAnsi" w:hAnsiTheme="minorHAnsi"/>
        </w:rPr>
      </w:pPr>
      <w:r w:rsidRPr="00334444">
        <w:t xml:space="preserve">Klinisk fysiologi och radiologi har en gemensam kunskapsbas i delmål </w:t>
      </w:r>
      <w:r w:rsidR="00766F12" w:rsidRPr="00334444">
        <w:t>ST</w:t>
      </w:r>
      <w:r w:rsidRPr="00334444">
        <w:t>c1</w:t>
      </w:r>
      <w:r w:rsidR="007E3AB0" w:rsidRPr="00334444">
        <w:t>-</w:t>
      </w:r>
      <w:r w:rsidRPr="00334444">
        <w:t xml:space="preserve">c4. Under delmål </w:t>
      </w:r>
      <w:r w:rsidR="00766F12" w:rsidRPr="00334444">
        <w:t>ST</w:t>
      </w:r>
      <w:r w:rsidRPr="00334444">
        <w:t xml:space="preserve">c1 </w:t>
      </w:r>
      <w:r w:rsidR="00D47881" w:rsidRPr="00334444">
        <w:t>ska</w:t>
      </w:r>
      <w:r w:rsidRPr="00334444">
        <w:t xml:space="preserve"> ST-läkaren inom radiologi och klinisk fysiologi ha kunskap om undersökningsresultatens betydelse för vidare handläggning och undersökningsmetode</w:t>
      </w:r>
      <w:r w:rsidR="006564D0" w:rsidRPr="00334444">
        <w:t xml:space="preserve">rnas </w:t>
      </w:r>
      <w:r w:rsidRPr="00334444">
        <w:t>styrkor, svagheter och risker</w:t>
      </w:r>
      <w:r w:rsidR="00766F12" w:rsidRPr="00334444">
        <w:t>.</w:t>
      </w:r>
      <w:r w:rsidRPr="00334444">
        <w:t xml:space="preserve"> Under delmål </w:t>
      </w:r>
      <w:r w:rsidR="00766F12" w:rsidRPr="00334444">
        <w:t>ST</w:t>
      </w:r>
      <w:r w:rsidRPr="00334444">
        <w:t>c2 skiljer sig delmålen åt mellan radiologi och klinisk fysiologi</w:t>
      </w:r>
      <w:r w:rsidR="00C6166F" w:rsidRPr="00334444">
        <w:t>.</w:t>
      </w:r>
      <w:r w:rsidRPr="00334444">
        <w:t xml:space="preserve"> </w:t>
      </w:r>
      <w:r w:rsidR="00C6166F" w:rsidRPr="00334444">
        <w:t xml:space="preserve">Här </w:t>
      </w:r>
      <w:r w:rsidRPr="00334444">
        <w:t xml:space="preserve">anges att den specialistkompetenta läkaren </w:t>
      </w:r>
      <w:r w:rsidR="00D47881" w:rsidRPr="00334444">
        <w:t>ska</w:t>
      </w:r>
      <w:r w:rsidRPr="00334444">
        <w:t xml:space="preserve"> behärska anatomi, fysiologi och patofysiologi som har relevans för klinisk fysiologi </w:t>
      </w:r>
      <w:r w:rsidR="00C6166F" w:rsidRPr="00334444">
        <w:t>respektive</w:t>
      </w:r>
      <w:r w:rsidRPr="00334444">
        <w:t xml:space="preserve"> radiologi.</w:t>
      </w:r>
    </w:p>
    <w:p w14:paraId="6DA018C3" w14:textId="77777777" w:rsidR="00CB39A7" w:rsidRPr="00334444" w:rsidRDefault="00CB39A7" w:rsidP="00CB39A7"/>
    <w:p w14:paraId="31E2E1D5" w14:textId="77777777" w:rsidR="00CB39A7" w:rsidRPr="00334444" w:rsidRDefault="00CB39A7" w:rsidP="00CB39A7">
      <w:pPr>
        <w:rPr>
          <w:rFonts w:cs="Calibri"/>
        </w:rPr>
      </w:pPr>
      <w:r w:rsidRPr="00334444">
        <w:rPr>
          <w:rFonts w:cs="Calibri"/>
        </w:rPr>
        <w:t xml:space="preserve">Att “ha kunskap om” används i delmålen för att uttrycka ett kompetenskrav som är mindre omfattande än att “behärska”. </w:t>
      </w:r>
    </w:p>
    <w:p w14:paraId="2E70B680" w14:textId="77777777" w:rsidR="00C6166F" w:rsidRPr="00334444" w:rsidRDefault="00C6166F" w:rsidP="00CB39A7">
      <w:pPr>
        <w:rPr>
          <w:rFonts w:cs="Calibri"/>
        </w:rPr>
      </w:pPr>
    </w:p>
    <w:p w14:paraId="67FE7EEB" w14:textId="35161721" w:rsidR="00CB39A7" w:rsidRPr="00334444" w:rsidRDefault="00CB39A7" w:rsidP="00CB39A7">
      <w:pPr>
        <w:rPr>
          <w:rFonts w:cs="Calibri"/>
        </w:rPr>
      </w:pPr>
      <w:r w:rsidRPr="00334444">
        <w:rPr>
          <w:rFonts w:cs="Calibri"/>
        </w:rPr>
        <w:t>Det är viktigt att påpeka att inhämtandet av kunskaper kan ske under hela specialitetstjänstgöringen, exempelvis under det att man ägnar sig åt en viss metod eller organsystem, inom radiologi eller klinisk fysiologi</w:t>
      </w:r>
      <w:r w:rsidR="00C6166F" w:rsidRPr="00334444">
        <w:rPr>
          <w:rFonts w:cs="Calibri"/>
        </w:rPr>
        <w:t>,</w:t>
      </w:r>
      <w:r w:rsidRPr="00334444">
        <w:rPr>
          <w:rFonts w:cs="Calibri"/>
        </w:rPr>
        <w:t xml:space="preserve"> som angränsar till en undersökningsmetod inom den andra specialiteten.</w:t>
      </w:r>
    </w:p>
    <w:p w14:paraId="2957F5B5" w14:textId="3CF301E1" w:rsidR="00CB39A7" w:rsidRPr="00334444" w:rsidRDefault="00CB39A7" w:rsidP="00CB39A7">
      <w:pPr>
        <w:pStyle w:val="Default"/>
        <w:rPr>
          <w:rFonts w:ascii="Calibri" w:hAnsi="Calibri" w:cs="Times New Roman"/>
          <w:color w:val="auto"/>
          <w:sz w:val="22"/>
          <w:lang w:eastAsia="en-US"/>
        </w:rPr>
      </w:pPr>
      <w:r w:rsidRPr="00334444">
        <w:rPr>
          <w:rFonts w:ascii="Calibri" w:hAnsi="Calibri" w:cs="Times New Roman"/>
          <w:color w:val="auto"/>
          <w:sz w:val="22"/>
          <w:lang w:eastAsia="en-US"/>
        </w:rPr>
        <w:t xml:space="preserve">Inom radiologin går diagnostiken mer mot funktion, vilket gör att fysiologisk kunskap är av värde. Klinisk fysiologi blir mer involverat i modaliteter </w:t>
      </w:r>
      <w:r w:rsidR="00D47881" w:rsidRPr="00334444">
        <w:rPr>
          <w:rFonts w:ascii="Calibri" w:hAnsi="Calibri" w:cs="Times New Roman"/>
          <w:color w:val="auto"/>
          <w:sz w:val="22"/>
          <w:lang w:eastAsia="en-US"/>
        </w:rPr>
        <w:t>så</w:t>
      </w:r>
      <w:r w:rsidR="00086D74" w:rsidRPr="00334444">
        <w:rPr>
          <w:rFonts w:ascii="Calibri" w:hAnsi="Calibri" w:cs="Times New Roman"/>
          <w:color w:val="auto"/>
          <w:sz w:val="22"/>
          <w:lang w:eastAsia="en-US"/>
        </w:rPr>
        <w:t>som</w:t>
      </w:r>
      <w:r w:rsidRPr="00334444">
        <w:rPr>
          <w:rFonts w:ascii="Calibri" w:hAnsi="Calibri" w:cs="Times New Roman"/>
          <w:color w:val="auto"/>
          <w:sz w:val="22"/>
          <w:lang w:eastAsia="en-US"/>
        </w:rPr>
        <w:t xml:space="preserve"> CT och MR, varför kunskaper inom dessa områden är av större vikt för kliniska fysiologer. </w:t>
      </w:r>
    </w:p>
    <w:p w14:paraId="2E79EFA8" w14:textId="77777777" w:rsidR="00CB39A7" w:rsidRPr="00334444" w:rsidRDefault="00CB39A7" w:rsidP="00CB39A7">
      <w:pPr>
        <w:pStyle w:val="Default"/>
        <w:rPr>
          <w:rFonts w:ascii="Calibri" w:hAnsi="Calibri" w:cs="Times New Roman"/>
          <w:color w:val="auto"/>
          <w:sz w:val="22"/>
          <w:lang w:eastAsia="en-US"/>
        </w:rPr>
      </w:pPr>
      <w:r w:rsidRPr="00334444">
        <w:rPr>
          <w:rFonts w:ascii="Calibri" w:hAnsi="Calibri" w:cs="Times New Roman"/>
          <w:color w:val="auto"/>
          <w:sz w:val="22"/>
          <w:lang w:eastAsia="en-US"/>
        </w:rPr>
        <w:lastRenderedPageBreak/>
        <w:t xml:space="preserve">När det gäller omfattning av sidotjänstgöring, bör det styras av måluppfyllelse och inte av exakt tid. </w:t>
      </w:r>
    </w:p>
    <w:p w14:paraId="16EBBDC6" w14:textId="77777777" w:rsidR="00CB39A7" w:rsidRPr="00334444" w:rsidRDefault="00CB39A7" w:rsidP="00CB39A7">
      <w:pPr>
        <w:jc w:val="center"/>
        <w:rPr>
          <w:rFonts w:asciiTheme="minorHAnsi" w:hAnsiTheme="minorHAnsi" w:cstheme="minorBidi"/>
        </w:rPr>
      </w:pPr>
    </w:p>
    <w:p w14:paraId="6CDC222E" w14:textId="77777777" w:rsidR="00CB39A7" w:rsidRPr="00334444" w:rsidRDefault="00CB39A7" w:rsidP="00CB39A7">
      <w:pPr>
        <w:rPr>
          <w:rFonts w:asciiTheme="minorHAnsi" w:hAnsiTheme="minorHAnsi" w:cstheme="minorBidi"/>
        </w:rPr>
      </w:pPr>
      <w:r w:rsidRPr="00334444">
        <w:rPr>
          <w:noProof/>
          <w:lang w:eastAsia="sv-SE"/>
        </w:rPr>
        <mc:AlternateContent>
          <mc:Choice Requires="wpg">
            <w:drawing>
              <wp:anchor distT="0" distB="0" distL="114300" distR="114300" simplePos="0" relativeHeight="251659264" behindDoc="0" locked="0" layoutInCell="1" allowOverlap="1" wp14:anchorId="20F44D52" wp14:editId="574714D6">
                <wp:simplePos x="0" y="0"/>
                <wp:positionH relativeFrom="column">
                  <wp:align>center</wp:align>
                </wp:positionH>
                <wp:positionV relativeFrom="paragraph">
                  <wp:posOffset>168275</wp:posOffset>
                </wp:positionV>
                <wp:extent cx="2437200" cy="1746000"/>
                <wp:effectExtent l="0" t="0" r="20320" b="26035"/>
                <wp:wrapTopAndBottom/>
                <wp:docPr id="1" name="Csoportba foglalás 19"/>
                <wp:cNvGraphicFramePr/>
                <a:graphic xmlns:a="http://schemas.openxmlformats.org/drawingml/2006/main">
                  <a:graphicData uri="http://schemas.microsoft.com/office/word/2010/wordprocessingGroup">
                    <wpg:wgp>
                      <wpg:cNvGrpSpPr/>
                      <wpg:grpSpPr>
                        <a:xfrm>
                          <a:off x="0" y="0"/>
                          <a:ext cx="2437200" cy="1746000"/>
                          <a:chOff x="0" y="-6823"/>
                          <a:chExt cx="2438400" cy="1746059"/>
                        </a:xfrm>
                      </wpg:grpSpPr>
                      <wps:wsp>
                        <wps:cNvPr id="2" name="Téglalap: lekerekített 9"/>
                        <wps:cNvSpPr/>
                        <wps:spPr>
                          <a:xfrm>
                            <a:off x="0" y="-6823"/>
                            <a:ext cx="809625" cy="1447800"/>
                          </a:xfrm>
                          <a:prstGeom prst="roundRect">
                            <a:avLst>
                              <a:gd name="adj" fmla="val 6553"/>
                            </a:avLst>
                          </a:prstGeom>
                          <a:solidFill>
                            <a:srgbClr val="4F81BD"/>
                          </a:solidFill>
                          <a:ln w="25400" cap="flat" cmpd="sng" algn="ctr">
                            <a:solidFill>
                              <a:srgbClr val="4F81BD">
                                <a:shade val="50000"/>
                              </a:srgbClr>
                            </a:solidFill>
                            <a:prstDash val="solid"/>
                          </a:ln>
                          <a:effectLst/>
                        </wps:spPr>
                        <wps:txbx>
                          <w:txbxContent>
                            <w:p w14:paraId="3FE6A97A" w14:textId="77777777" w:rsidR="00CB39A7" w:rsidRPr="004B3AD7" w:rsidRDefault="00CB39A7" w:rsidP="00CB39A7">
                              <w:pPr>
                                <w:jc w:val="center"/>
                                <w:rPr>
                                  <w:b/>
                                  <w:bCs/>
                                </w:rPr>
                              </w:pPr>
                              <w:r w:rsidRPr="004B3AD7">
                                <w:rPr>
                                  <w:b/>
                                  <w:bCs/>
                                </w:rPr>
                                <w:t>Radi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églalap: lekerekített 11"/>
                        <wps:cNvSpPr/>
                        <wps:spPr>
                          <a:xfrm>
                            <a:off x="0" y="1453486"/>
                            <a:ext cx="2438400" cy="285750"/>
                          </a:xfrm>
                          <a:prstGeom prst="roundRect">
                            <a:avLst>
                              <a:gd name="adj" fmla="val 14279"/>
                            </a:avLst>
                          </a:prstGeom>
                          <a:solidFill>
                            <a:srgbClr val="4F81BD"/>
                          </a:solidFill>
                          <a:ln w="25400" cap="flat" cmpd="sng" algn="ctr">
                            <a:solidFill>
                              <a:srgbClr val="4F81BD">
                                <a:shade val="50000"/>
                              </a:srgbClr>
                            </a:solidFill>
                            <a:prstDash val="solid"/>
                          </a:ln>
                          <a:effectLst/>
                        </wps:spPr>
                        <wps:txbx>
                          <w:txbxContent>
                            <w:p w14:paraId="2128CEC3" w14:textId="329EB6C7" w:rsidR="00CB39A7" w:rsidRPr="004B3AD7" w:rsidRDefault="00CB39A7" w:rsidP="00CB39A7">
                              <w:pPr>
                                <w:jc w:val="center"/>
                                <w:rPr>
                                  <w:b/>
                                  <w:bCs/>
                                </w:rPr>
                              </w:pPr>
                              <w:r w:rsidRPr="004B3AD7">
                                <w:rPr>
                                  <w:b/>
                                  <w:bCs/>
                                </w:rPr>
                                <w:t xml:space="preserve">Delmål </w:t>
                              </w:r>
                              <w:r w:rsidR="00766F12">
                                <w:rPr>
                                  <w:b/>
                                  <w:bCs/>
                                </w:rPr>
                                <w:t>STc</w:t>
                              </w:r>
                              <w:r w:rsidRPr="004B3AD7">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Nyíl: balra-jobbra mutató 12"/>
                        <wps:cNvSpPr/>
                        <wps:spPr>
                          <a:xfrm>
                            <a:off x="839338" y="170597"/>
                            <a:ext cx="756920" cy="17716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Nyíl: balra-jobbra mutató 13"/>
                        <wps:cNvSpPr/>
                        <wps:spPr>
                          <a:xfrm>
                            <a:off x="839338" y="491319"/>
                            <a:ext cx="756920" cy="17716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Nyíl: balra-jobbra mutató 14"/>
                        <wps:cNvSpPr/>
                        <wps:spPr>
                          <a:xfrm>
                            <a:off x="839338" y="839337"/>
                            <a:ext cx="756920" cy="17716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Nyíl: balra-jobbra mutató 15"/>
                        <wps:cNvSpPr/>
                        <wps:spPr>
                          <a:xfrm>
                            <a:off x="839338" y="1166883"/>
                            <a:ext cx="756920" cy="17716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lekerekített 16"/>
                        <wps:cNvSpPr/>
                        <wps:spPr>
                          <a:xfrm>
                            <a:off x="1624084" y="0"/>
                            <a:ext cx="809625" cy="1447800"/>
                          </a:xfrm>
                          <a:prstGeom prst="roundRect">
                            <a:avLst>
                              <a:gd name="adj" fmla="val 6553"/>
                            </a:avLst>
                          </a:prstGeom>
                          <a:solidFill>
                            <a:srgbClr val="4F81BD"/>
                          </a:solidFill>
                          <a:ln w="25400" cap="flat" cmpd="sng" algn="ctr">
                            <a:solidFill>
                              <a:srgbClr val="4F81BD">
                                <a:shade val="50000"/>
                              </a:srgbClr>
                            </a:solidFill>
                            <a:prstDash val="solid"/>
                          </a:ln>
                          <a:effectLst/>
                        </wps:spPr>
                        <wps:txbx>
                          <w:txbxContent>
                            <w:p w14:paraId="0D2AF2B9" w14:textId="77777777" w:rsidR="00CB39A7" w:rsidRPr="004B3AD7" w:rsidRDefault="00CB39A7" w:rsidP="00CB39A7">
                              <w:pPr>
                                <w:jc w:val="center"/>
                                <w:rPr>
                                  <w:b/>
                                  <w:bCs/>
                                </w:rPr>
                              </w:pPr>
                              <w:r w:rsidRPr="004B3AD7">
                                <w:rPr>
                                  <w:b/>
                                  <w:bCs/>
                                </w:rPr>
                                <w:t>Klinisk fysi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F44D52" id="Csoportba foglalás 19" o:spid="_x0000_s1026" style="position:absolute;margin-left:0;margin-top:13.25pt;width:191.9pt;height:137.5pt;z-index:251659264;mso-position-horizontal:center;mso-width-relative:margin;mso-height-relative:margin" coordorigin=",-68" coordsize="24384,1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">
                <v:roundrect id="Téglalap: lekerekített 9" o:spid="_x0000_s1027" style="position:absolute;top:-68;width:8096;height:14477;visibility:visible;mso-wrap-style:square;v-text-anchor:middle" arcsize="42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" fillcolor="#4f81bd" strokecolor="#385d8a" strokeweight="2pt">
                  <v:textbox>
                    <w:txbxContent>
                      <w:p w14:paraId="3FE6A97A" w14:textId="77777777" w:rsidR="00CB39A7" w:rsidRPr="004B3AD7" w:rsidRDefault="00CB39A7" w:rsidP="00CB39A7">
                        <w:pPr>
                          <w:jc w:val="center"/>
                          <w:rPr>
                            <w:b/>
                            <w:bCs/>
                          </w:rPr>
                        </w:pPr>
                        <w:r w:rsidRPr="004B3AD7">
                          <w:rPr>
                            <w:b/>
                            <w:bCs/>
                          </w:rPr>
                          <w:t>Radiologi</w:t>
                        </w:r>
                      </w:p>
                    </w:txbxContent>
                  </v:textbox>
                </v:roundrect>
                <v:roundrect id="Téglalap: lekerekített 11" o:spid="_x0000_s1028" style="position:absolute;top:14534;width:24384;height:2858;visibility:visible;mso-wrap-style:square;v-text-anchor:middle" arcsize="93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" fillcolor="#4f81bd" strokecolor="#385d8a" strokeweight="2pt">
                  <v:textbox>
                    <w:txbxContent>
                      <w:p w14:paraId="2128CEC3" w14:textId="329EB6C7" w:rsidR="00CB39A7" w:rsidRPr="004B3AD7" w:rsidRDefault="00CB39A7" w:rsidP="00CB39A7">
                        <w:pPr>
                          <w:jc w:val="center"/>
                          <w:rPr>
                            <w:b/>
                            <w:bCs/>
                          </w:rPr>
                        </w:pPr>
                        <w:r w:rsidRPr="004B3AD7">
                          <w:rPr>
                            <w:b/>
                            <w:bCs/>
                          </w:rPr>
                          <w:t xml:space="preserve">Delmål </w:t>
                        </w:r>
                        <w:r w:rsidR="00766F12">
                          <w:rPr>
                            <w:b/>
                            <w:bCs/>
                          </w:rPr>
                          <w:t>STc</w:t>
                        </w:r>
                        <w:r w:rsidRPr="004B3AD7">
                          <w:rPr>
                            <w:b/>
                            <w:bCs/>
                          </w:rPr>
                          <w:t>3</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yíl: balra-jobbra mutató 12" o:spid="_x0000_s1029" type="#_x0000_t69" style="position:absolute;left:8393;top:1705;width:7569;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" adj="2528" fillcolor="#4f81bd" strokecolor="#385d8a" strokeweight="2pt"/>
                <v:shape id="Nyíl: balra-jobbra mutató 13" o:spid="_x0000_s1030" type="#_x0000_t69" style="position:absolute;left:8393;top:4913;width:7569;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" adj="2528" fillcolor="#4f81bd" strokecolor="#385d8a" strokeweight="2pt"/>
                <v:shape id="Nyíl: balra-jobbra mutató 14" o:spid="_x0000_s1031" type="#_x0000_t69" style="position:absolute;left:8393;top:8393;width:7569;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" adj="2528" fillcolor="#4f81bd" strokecolor="#385d8a" strokeweight="2pt"/>
                <v:shape id="Nyíl: balra-jobbra mutató 15" o:spid="_x0000_s1032" type="#_x0000_t69" style="position:absolute;left:8393;top:11668;width:7569;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" adj="2528" fillcolor="#4f81bd" strokecolor="#385d8a" strokeweight="2pt"/>
                <v:roundrect id="Téglalap: lekerekített 16" o:spid="_x0000_s1033" style="position:absolute;left:16240;width:8097;height:14478;visibility:visible;mso-wrap-style:square;v-text-anchor:middle" arcsize="42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" fillcolor="#4f81bd" strokecolor="#385d8a" strokeweight="2pt">
                  <v:textbox>
                    <w:txbxContent>
                      <w:p w14:paraId="0D2AF2B9" w14:textId="77777777" w:rsidR="00CB39A7" w:rsidRPr="004B3AD7" w:rsidRDefault="00CB39A7" w:rsidP="00CB39A7">
                        <w:pPr>
                          <w:jc w:val="center"/>
                          <w:rPr>
                            <w:b/>
                            <w:bCs/>
                          </w:rPr>
                        </w:pPr>
                        <w:r w:rsidRPr="004B3AD7">
                          <w:rPr>
                            <w:b/>
                            <w:bCs/>
                          </w:rPr>
                          <w:t>Klinisk fysiologi</w:t>
                        </w:r>
                      </w:p>
                    </w:txbxContent>
                  </v:textbox>
                </v:roundrect>
                <w10:wrap type="topAndBottom"/>
              </v:group>
            </w:pict>
          </mc:Fallback>
        </mc:AlternateContent>
      </w:r>
    </w:p>
    <w:p w14:paraId="3D023912" w14:textId="2A39E2EB" w:rsidR="00CB39A7" w:rsidRPr="00334444" w:rsidRDefault="00CB39A7" w:rsidP="00CB39A7">
      <w:pPr>
        <w:pStyle w:val="Default"/>
        <w:rPr>
          <w:rFonts w:ascii="Calibri" w:hAnsi="Calibri" w:cs="Times New Roman"/>
          <w:color w:val="auto"/>
          <w:sz w:val="22"/>
          <w:lang w:eastAsia="en-US"/>
        </w:rPr>
      </w:pPr>
      <w:r w:rsidRPr="00334444">
        <w:rPr>
          <w:rFonts w:ascii="Calibri" w:hAnsi="Calibri" w:cs="Times New Roman"/>
          <w:color w:val="auto"/>
          <w:sz w:val="22"/>
          <w:lang w:eastAsia="en-US"/>
        </w:rPr>
        <w:t xml:space="preserve">Pilarna symboliserar de gemensamma delmålen, vilket demonstrerar beröringspunkterna under hela utbildningen snarare än en gemensam kunskapsbas. Den gemensamma kunskapsbasen definieras främst i delmål </w:t>
      </w:r>
      <w:r w:rsidR="00766F12" w:rsidRPr="00334444">
        <w:rPr>
          <w:rFonts w:ascii="Calibri" w:hAnsi="Calibri" w:cs="Times New Roman"/>
          <w:color w:val="auto"/>
          <w:sz w:val="22"/>
          <w:lang w:eastAsia="en-US"/>
        </w:rPr>
        <w:t>ST</w:t>
      </w:r>
      <w:r w:rsidRPr="00334444">
        <w:rPr>
          <w:rFonts w:ascii="Calibri" w:hAnsi="Calibri" w:cs="Times New Roman"/>
          <w:color w:val="auto"/>
          <w:sz w:val="22"/>
          <w:lang w:eastAsia="en-US"/>
        </w:rPr>
        <w:t xml:space="preserve">c3 (som berör fysik, teknik, bildbehandling, strålfysik </w:t>
      </w:r>
      <w:r w:rsidR="00D47881" w:rsidRPr="00334444">
        <w:rPr>
          <w:rFonts w:ascii="Calibri" w:hAnsi="Calibri" w:cs="Times New Roman"/>
          <w:color w:val="auto"/>
          <w:sz w:val="22"/>
          <w:lang w:eastAsia="en-US"/>
        </w:rPr>
        <w:t>samt</w:t>
      </w:r>
      <w:r w:rsidRPr="00334444">
        <w:rPr>
          <w:rFonts w:ascii="Calibri" w:hAnsi="Calibri" w:cs="Times New Roman"/>
          <w:color w:val="auto"/>
          <w:sz w:val="22"/>
          <w:lang w:eastAsia="en-US"/>
        </w:rPr>
        <w:t xml:space="preserve"> lagar och föreskrifter).</w:t>
      </w:r>
    </w:p>
    <w:p w14:paraId="19542B21" w14:textId="77777777" w:rsidR="00CB39A7" w:rsidRPr="00334444" w:rsidRDefault="00CB39A7" w:rsidP="00CB39A7">
      <w:pPr>
        <w:pStyle w:val="Default"/>
        <w:rPr>
          <w:rFonts w:ascii="Calibri" w:hAnsi="Calibri" w:cs="Times New Roman"/>
          <w:color w:val="auto"/>
          <w:sz w:val="22"/>
          <w:lang w:eastAsia="en-US"/>
        </w:rPr>
      </w:pPr>
    </w:p>
    <w:p w14:paraId="4D073E52" w14:textId="6056B358" w:rsidR="00CB39A7" w:rsidRPr="00334444" w:rsidRDefault="00CB39A7" w:rsidP="00CB39A7">
      <w:pPr>
        <w:pStyle w:val="Default"/>
        <w:rPr>
          <w:rFonts w:ascii="Calibri" w:hAnsi="Calibri" w:cs="Times New Roman"/>
          <w:color w:val="auto"/>
          <w:sz w:val="22"/>
          <w:lang w:eastAsia="en-US"/>
        </w:rPr>
      </w:pPr>
      <w:r w:rsidRPr="00334444">
        <w:rPr>
          <w:rFonts w:ascii="Calibri" w:hAnsi="Calibri" w:cs="Times New Roman"/>
          <w:color w:val="auto"/>
          <w:sz w:val="22"/>
          <w:lang w:eastAsia="en-US"/>
        </w:rPr>
        <w:t xml:space="preserve">Delmål </w:t>
      </w:r>
      <w:r w:rsidR="00766F12" w:rsidRPr="00334444">
        <w:rPr>
          <w:rFonts w:ascii="Calibri" w:hAnsi="Calibri" w:cs="Times New Roman"/>
          <w:color w:val="auto"/>
          <w:sz w:val="22"/>
          <w:lang w:eastAsia="en-US"/>
        </w:rPr>
        <w:t>ST</w:t>
      </w:r>
      <w:r w:rsidRPr="00334444">
        <w:rPr>
          <w:rFonts w:ascii="Calibri" w:hAnsi="Calibri" w:cs="Times New Roman"/>
          <w:color w:val="auto"/>
          <w:sz w:val="22"/>
          <w:lang w:eastAsia="en-US"/>
        </w:rPr>
        <w:t>c3</w:t>
      </w:r>
      <w:r w:rsidR="00766F12" w:rsidRPr="00334444">
        <w:rPr>
          <w:rFonts w:ascii="Calibri" w:hAnsi="Calibri" w:cs="Times New Roman"/>
          <w:color w:val="auto"/>
          <w:sz w:val="22"/>
          <w:lang w:eastAsia="en-US"/>
        </w:rPr>
        <w:t xml:space="preserve"> </w:t>
      </w:r>
      <w:r w:rsidRPr="00334444">
        <w:rPr>
          <w:rFonts w:ascii="Calibri" w:hAnsi="Calibri" w:cs="Times New Roman"/>
          <w:color w:val="auto"/>
          <w:sz w:val="22"/>
          <w:lang w:eastAsia="en-US"/>
        </w:rPr>
        <w:t xml:space="preserve">har krav på kurs, och </w:t>
      </w:r>
      <w:r w:rsidR="0094532A" w:rsidRPr="00334444">
        <w:rPr>
          <w:rFonts w:ascii="Calibri" w:hAnsi="Calibri" w:cs="Times New Roman"/>
          <w:color w:val="auto"/>
          <w:sz w:val="22"/>
          <w:lang w:eastAsia="en-US"/>
        </w:rPr>
        <w:t xml:space="preserve">detta </w:t>
      </w:r>
      <w:r w:rsidRPr="00334444">
        <w:rPr>
          <w:rFonts w:ascii="Calibri" w:hAnsi="Calibri" w:cs="Times New Roman"/>
          <w:color w:val="auto"/>
          <w:sz w:val="22"/>
          <w:lang w:eastAsia="en-US"/>
        </w:rPr>
        <w:t xml:space="preserve">delmåls kunskaper kan vara av värde att inhämta tidigt i specialiseringstjänstgöringen. Delmål </w:t>
      </w:r>
      <w:r w:rsidR="00766F12" w:rsidRPr="00334444">
        <w:rPr>
          <w:rFonts w:ascii="Calibri" w:hAnsi="Calibri" w:cs="Times New Roman"/>
          <w:color w:val="auto"/>
          <w:sz w:val="22"/>
          <w:lang w:eastAsia="en-US"/>
        </w:rPr>
        <w:t>ST</w:t>
      </w:r>
      <w:r w:rsidRPr="00334444">
        <w:rPr>
          <w:rFonts w:ascii="Calibri" w:hAnsi="Calibri" w:cs="Times New Roman"/>
          <w:color w:val="auto"/>
          <w:sz w:val="22"/>
          <w:lang w:eastAsia="en-US"/>
        </w:rPr>
        <w:t>c1</w:t>
      </w:r>
      <w:r w:rsidR="00766F12" w:rsidRPr="00334444">
        <w:rPr>
          <w:rFonts w:ascii="Calibri" w:hAnsi="Calibri" w:cs="Times New Roman"/>
          <w:color w:val="auto"/>
          <w:sz w:val="22"/>
          <w:lang w:eastAsia="en-US"/>
        </w:rPr>
        <w:t>4</w:t>
      </w:r>
      <w:r w:rsidRPr="00334444">
        <w:rPr>
          <w:rFonts w:ascii="Calibri" w:hAnsi="Calibri" w:cs="Times New Roman"/>
          <w:color w:val="auto"/>
          <w:sz w:val="22"/>
          <w:lang w:eastAsia="en-US"/>
        </w:rPr>
        <w:t xml:space="preserve"> handlar om att kunna tillämpa lagar och andra föreskrifter som gäller för speciali</w:t>
      </w:r>
      <w:r w:rsidR="00D47881" w:rsidRPr="00334444">
        <w:rPr>
          <w:rFonts w:ascii="Calibri" w:hAnsi="Calibri" w:cs="Times New Roman"/>
          <w:color w:val="auto"/>
          <w:sz w:val="22"/>
          <w:lang w:eastAsia="en-US"/>
        </w:rPr>
        <w:t>teten</w:t>
      </w:r>
      <w:r w:rsidRPr="00334444">
        <w:rPr>
          <w:rFonts w:ascii="Calibri" w:hAnsi="Calibri" w:cs="Times New Roman"/>
          <w:color w:val="auto"/>
          <w:sz w:val="22"/>
          <w:lang w:eastAsia="en-US"/>
        </w:rPr>
        <w:t xml:space="preserve"> och överlappar därför delmål </w:t>
      </w:r>
      <w:r w:rsidR="00086D74" w:rsidRPr="00334444">
        <w:rPr>
          <w:rFonts w:ascii="Calibri" w:hAnsi="Calibri" w:cs="Times New Roman"/>
          <w:color w:val="auto"/>
          <w:sz w:val="22"/>
          <w:lang w:eastAsia="en-US"/>
        </w:rPr>
        <w:t>ST</w:t>
      </w:r>
      <w:r w:rsidRPr="00334444">
        <w:rPr>
          <w:rFonts w:ascii="Calibri" w:hAnsi="Calibri" w:cs="Times New Roman"/>
          <w:color w:val="auto"/>
          <w:sz w:val="22"/>
          <w:lang w:eastAsia="en-US"/>
        </w:rPr>
        <w:t xml:space="preserve">c3. </w:t>
      </w:r>
    </w:p>
    <w:p w14:paraId="29EEA582" w14:textId="77777777" w:rsidR="00CB39A7" w:rsidRPr="00334444" w:rsidRDefault="00CB39A7" w:rsidP="00CB39A7">
      <w:pPr>
        <w:rPr>
          <w:rFonts w:asciiTheme="minorHAnsi" w:hAnsiTheme="minorHAnsi" w:cstheme="minorBidi"/>
        </w:rPr>
      </w:pPr>
    </w:p>
    <w:p w14:paraId="43503E46" w14:textId="77777777" w:rsidR="00CB39A7" w:rsidRPr="00334444" w:rsidRDefault="00CB39A7" w:rsidP="00CB39A7">
      <w:pPr>
        <w:pStyle w:val="Rubrik2"/>
      </w:pPr>
      <w:bookmarkStart w:id="16" w:name="_Toc112226389"/>
      <w:r w:rsidRPr="00334444">
        <w:t>Kurser</w:t>
      </w:r>
      <w:bookmarkEnd w:id="16"/>
    </w:p>
    <w:p w14:paraId="7871D94B" w14:textId="005648B9" w:rsidR="00CB39A7" w:rsidRPr="00334444" w:rsidRDefault="00CB39A7" w:rsidP="00CB39A7">
      <w:r w:rsidRPr="00334444">
        <w:t xml:space="preserve">Flera kunskapsmål är lämpliga att inhämtas med kurser, tillsammans med självstudier. Utbildningar i samband med konferenser/kongresser är också värdefulla och då </w:t>
      </w:r>
      <w:r w:rsidR="00D47881" w:rsidRPr="00334444">
        <w:t>ska</w:t>
      </w:r>
      <w:r w:rsidRPr="00334444">
        <w:t xml:space="preserve"> handledare tillsammans med ST-läkaren formulera inlärningsmål i förväg. </w:t>
      </w:r>
    </w:p>
    <w:p w14:paraId="190A2D24" w14:textId="77777777" w:rsidR="00086D74" w:rsidRPr="00334444" w:rsidRDefault="00086D74" w:rsidP="00CB39A7"/>
    <w:p w14:paraId="42AA1898" w14:textId="43D8AB96" w:rsidR="00CB39A7" w:rsidRPr="00334444" w:rsidRDefault="00CB39A7" w:rsidP="00CB39A7">
      <w:r w:rsidRPr="00334444">
        <w:t>Exempel på kurser som ST-läkaren i klinisk fysiologi har nytta av är:</w:t>
      </w:r>
    </w:p>
    <w:p w14:paraId="127E4CEC" w14:textId="77777777" w:rsidR="00CB39A7" w:rsidRPr="00334444" w:rsidRDefault="00CB39A7" w:rsidP="00CB39A7">
      <w:pPr>
        <w:numPr>
          <w:ilvl w:val="0"/>
          <w:numId w:val="15"/>
        </w:numPr>
      </w:pPr>
      <w:r w:rsidRPr="00334444">
        <w:t>Kurs i kardiovaskulär fysiologi</w:t>
      </w:r>
    </w:p>
    <w:p w14:paraId="1259BB13" w14:textId="77777777" w:rsidR="00CB39A7" w:rsidRPr="00334444" w:rsidRDefault="00CB39A7" w:rsidP="00CB39A7">
      <w:pPr>
        <w:numPr>
          <w:ilvl w:val="0"/>
          <w:numId w:val="15"/>
        </w:numPr>
      </w:pPr>
      <w:r w:rsidRPr="00334444">
        <w:t xml:space="preserve">Kurs i lungfysiologi </w:t>
      </w:r>
    </w:p>
    <w:p w14:paraId="176A8A5E" w14:textId="77777777" w:rsidR="00CB39A7" w:rsidRPr="00334444" w:rsidRDefault="00CB39A7" w:rsidP="00CB39A7">
      <w:pPr>
        <w:numPr>
          <w:ilvl w:val="0"/>
          <w:numId w:val="15"/>
        </w:numPr>
      </w:pPr>
      <w:r w:rsidRPr="00334444">
        <w:t>Kurs i arbetsfysiologi</w:t>
      </w:r>
    </w:p>
    <w:p w14:paraId="6D4AF00B" w14:textId="77777777" w:rsidR="00CB39A7" w:rsidRPr="00334444" w:rsidRDefault="00CB39A7" w:rsidP="00CB39A7">
      <w:pPr>
        <w:numPr>
          <w:ilvl w:val="0"/>
          <w:numId w:val="15"/>
        </w:numPr>
      </w:pPr>
      <w:r w:rsidRPr="00334444">
        <w:t>Kurs i strålfysik och strålskydd</w:t>
      </w:r>
    </w:p>
    <w:p w14:paraId="6EE7C32A" w14:textId="77777777" w:rsidR="00CB39A7" w:rsidRPr="00334444" w:rsidRDefault="00CB39A7" w:rsidP="00CB39A7">
      <w:pPr>
        <w:numPr>
          <w:ilvl w:val="0"/>
          <w:numId w:val="15"/>
        </w:numPr>
      </w:pPr>
      <w:r w:rsidRPr="00334444">
        <w:t>Kurs i tekniska/fysikaliska principer bakom MR, CT, nuklearmedicin och ultraljud</w:t>
      </w:r>
    </w:p>
    <w:p w14:paraId="4C37151F" w14:textId="77777777" w:rsidR="00CB39A7" w:rsidRPr="00334444" w:rsidRDefault="00CB39A7" w:rsidP="00CB39A7">
      <w:pPr>
        <w:numPr>
          <w:ilvl w:val="0"/>
          <w:numId w:val="15"/>
        </w:numPr>
      </w:pPr>
      <w:r w:rsidRPr="00334444">
        <w:t>Kurs i bildbehandling, IT, mät- och datateknik</w:t>
      </w:r>
    </w:p>
    <w:p w14:paraId="783231A1" w14:textId="19BD9B9C" w:rsidR="00CB39A7" w:rsidRPr="00334444" w:rsidRDefault="00CB39A7" w:rsidP="00CB39A7">
      <w:pPr>
        <w:numPr>
          <w:ilvl w:val="0"/>
          <w:numId w:val="15"/>
        </w:numPr>
      </w:pPr>
      <w:r w:rsidRPr="00334444">
        <w:t>Kurs i myokards</w:t>
      </w:r>
      <w:r w:rsidR="00086D74" w:rsidRPr="00334444">
        <w:t>k</w:t>
      </w:r>
      <w:r w:rsidRPr="00334444">
        <w:t>intigrafi</w:t>
      </w:r>
    </w:p>
    <w:p w14:paraId="38A6F8DB" w14:textId="77777777" w:rsidR="00CB39A7" w:rsidRPr="00334444" w:rsidRDefault="00CB39A7" w:rsidP="00CB39A7">
      <w:pPr>
        <w:numPr>
          <w:ilvl w:val="0"/>
          <w:numId w:val="15"/>
        </w:numPr>
      </w:pPr>
      <w:r w:rsidRPr="00334444">
        <w:t>Kurs i ekokardiografi</w:t>
      </w:r>
    </w:p>
    <w:p w14:paraId="78A5BDB3" w14:textId="77777777" w:rsidR="00CB39A7" w:rsidRPr="00334444" w:rsidRDefault="00CB39A7" w:rsidP="00CB39A7">
      <w:pPr>
        <w:numPr>
          <w:ilvl w:val="0"/>
          <w:numId w:val="15"/>
        </w:numPr>
      </w:pPr>
      <w:r w:rsidRPr="00334444">
        <w:t>Kurs i kärldiagnostik</w:t>
      </w:r>
    </w:p>
    <w:p w14:paraId="096B7B8F" w14:textId="77777777" w:rsidR="00CB39A7" w:rsidRPr="00334444" w:rsidRDefault="00CB39A7" w:rsidP="00CB39A7">
      <w:pPr>
        <w:numPr>
          <w:ilvl w:val="0"/>
          <w:numId w:val="15"/>
        </w:numPr>
      </w:pPr>
      <w:r w:rsidRPr="00334444">
        <w:t>Kurs i kardiologi</w:t>
      </w:r>
    </w:p>
    <w:p w14:paraId="7B6FD66A" w14:textId="7EAE5366" w:rsidR="00CB39A7" w:rsidRPr="00334444" w:rsidRDefault="00CB39A7" w:rsidP="00CB39A7">
      <w:pPr>
        <w:numPr>
          <w:ilvl w:val="0"/>
          <w:numId w:val="15"/>
        </w:numPr>
      </w:pPr>
      <w:r w:rsidRPr="00334444">
        <w:t>Kurs i lungmedicin</w:t>
      </w:r>
    </w:p>
    <w:p w14:paraId="65D3C2DB" w14:textId="50425A71" w:rsidR="00CB39A7" w:rsidRPr="00334444" w:rsidRDefault="00D85613" w:rsidP="007E3AB0">
      <w:pPr>
        <w:numPr>
          <w:ilvl w:val="0"/>
          <w:numId w:val="15"/>
        </w:numPr>
        <w:rPr>
          <w:lang w:val="en-GB"/>
        </w:rPr>
      </w:pPr>
      <w:r w:rsidRPr="00334444">
        <w:rPr>
          <w:lang w:val="en-US"/>
        </w:rPr>
        <w:t>Kurs i GCP – Good Clinical Practice</w:t>
      </w:r>
    </w:p>
    <w:p w14:paraId="07E745B2" w14:textId="77777777" w:rsidR="00CB39A7" w:rsidRPr="00334444" w:rsidRDefault="00CB39A7" w:rsidP="00CB39A7">
      <w:pPr>
        <w:rPr>
          <w:lang w:val="en-GB"/>
        </w:rPr>
      </w:pPr>
    </w:p>
    <w:p w14:paraId="3B75ADFC" w14:textId="0016CB10" w:rsidR="00CB39A7" w:rsidRPr="00334444" w:rsidRDefault="00CB39A7" w:rsidP="00CB39A7">
      <w:r w:rsidRPr="00334444">
        <w:t>Detta är exempel på områden där kurs är av värde för ST-läkaren. Observera att en kurs kan täcka mer än ett delmål i målbeskrivningen.</w:t>
      </w:r>
      <w:r w:rsidR="00F12258" w:rsidRPr="00334444">
        <w:t xml:space="preserve"> Av de specialitetsspecifika delmålen i målbeskrivning</w:t>
      </w:r>
      <w:r w:rsidR="00C6166F" w:rsidRPr="00334444">
        <w:t>en</w:t>
      </w:r>
      <w:r w:rsidR="00F12258" w:rsidRPr="00334444">
        <w:t xml:space="preserve"> finns krav på kurs för </w:t>
      </w:r>
      <w:r w:rsidR="00DD1AE4" w:rsidRPr="00334444">
        <w:t>delmålen STc</w:t>
      </w:r>
      <w:r w:rsidR="00F12258" w:rsidRPr="00334444">
        <w:t>2-10 samt STc14.</w:t>
      </w:r>
      <w:r w:rsidR="0094532A" w:rsidRPr="00334444">
        <w:t xml:space="preserve"> </w:t>
      </w:r>
      <w:r w:rsidRPr="00334444">
        <w:t xml:space="preserve">Dessutom ingår kurs som utbildningsaktivitet i delmål </w:t>
      </w:r>
      <w:r w:rsidR="006564D0" w:rsidRPr="00334444">
        <w:t>ST</w:t>
      </w:r>
      <w:r w:rsidRPr="00334444">
        <w:t xml:space="preserve">a1, </w:t>
      </w:r>
      <w:r w:rsidR="006564D0" w:rsidRPr="00334444">
        <w:t>STa4</w:t>
      </w:r>
      <w:r w:rsidRPr="00334444">
        <w:t xml:space="preserve">, </w:t>
      </w:r>
      <w:r w:rsidR="006564D0" w:rsidRPr="00334444">
        <w:t>ST</w:t>
      </w:r>
      <w:r w:rsidRPr="00334444">
        <w:t xml:space="preserve">a5 och </w:t>
      </w:r>
      <w:r w:rsidR="006564D0" w:rsidRPr="00334444">
        <w:t>ST</w:t>
      </w:r>
      <w:r w:rsidRPr="00334444">
        <w:t xml:space="preserve">a6 samt i delmål </w:t>
      </w:r>
      <w:r w:rsidR="006564D0" w:rsidRPr="00334444">
        <w:t>ST</w:t>
      </w:r>
      <w:r w:rsidRPr="00334444">
        <w:t>b1</w:t>
      </w:r>
      <w:r w:rsidR="006564D0" w:rsidRPr="00334444">
        <w:t>.</w:t>
      </w:r>
      <w:r w:rsidR="0094532A" w:rsidRPr="00334444">
        <w:t xml:space="preserve"> </w:t>
      </w:r>
      <w:r w:rsidRPr="00334444">
        <w:t xml:space="preserve">När kurs anges som utbildningsaktivitet i ett delmål, </w:t>
      </w:r>
      <w:r w:rsidR="00D47881" w:rsidRPr="00334444">
        <w:t>ska</w:t>
      </w:r>
      <w:r w:rsidRPr="00334444">
        <w:t xml:space="preserve"> det ses som ett komplement till klinisk tjänstgöring. Dessa två aktiviteter tillsammans leder till att man uppnår utbildningsmålet. Kursen behöver således inte täcka hela delmålet. </w:t>
      </w:r>
      <w:r w:rsidR="006564D0" w:rsidRPr="00334444">
        <w:t>Undantag är dock delmål STa1 där kurs anges som enda utbildningsaktivitet</w:t>
      </w:r>
      <w:r w:rsidR="0094532A" w:rsidRPr="00334444">
        <w:t>,</w:t>
      </w:r>
      <w:r w:rsidR="006564D0" w:rsidRPr="00334444">
        <w:t xml:space="preserve"> samt i viss mån delmål STc14</w:t>
      </w:r>
      <w:r w:rsidR="007D067C" w:rsidRPr="00334444">
        <w:t>,</w:t>
      </w:r>
      <w:r w:rsidR="006564D0" w:rsidRPr="00334444">
        <w:t xml:space="preserve"> där klinisk tjänstgöring </w:t>
      </w:r>
      <w:r w:rsidR="006564D0" w:rsidRPr="00334444">
        <w:rPr>
          <w:i/>
          <w:iCs/>
        </w:rPr>
        <w:t>eller</w:t>
      </w:r>
      <w:r w:rsidR="006564D0" w:rsidRPr="00334444">
        <w:t xml:space="preserve"> kurs anges som utbildningsaktivitet.</w:t>
      </w:r>
    </w:p>
    <w:p w14:paraId="2CA07903" w14:textId="77777777" w:rsidR="00CB39A7" w:rsidRPr="00334444" w:rsidRDefault="00CB39A7" w:rsidP="00CB39A7">
      <w:pPr>
        <w:pStyle w:val="Rubrik2"/>
      </w:pPr>
      <w:bookmarkStart w:id="17" w:name="_Toc112226390"/>
      <w:r w:rsidRPr="00334444">
        <w:lastRenderedPageBreak/>
        <w:t>Internationell konferens</w:t>
      </w:r>
      <w:bookmarkEnd w:id="17"/>
    </w:p>
    <w:p w14:paraId="234F211D" w14:textId="77777777" w:rsidR="00CB39A7" w:rsidRPr="00334444" w:rsidRDefault="00CB39A7" w:rsidP="00CB39A7">
      <w:r w:rsidRPr="00334444">
        <w:t>Klinisk fysiologi är ett kompetensområde där det är av vikt att kunna ta till sig och kritiskt utvärdera ny teknik och nya undersökningsmetoder. Därför bör ST-läkaren beredas möjlighet att delta i åtminstone en internationell konferens under ST-utbildningen.</w:t>
      </w:r>
    </w:p>
    <w:p w14:paraId="2DB611C7" w14:textId="2B3C2DFD" w:rsidR="00CB39A7" w:rsidRPr="00334444" w:rsidRDefault="00E537C8" w:rsidP="00CB39A7">
      <w:pPr>
        <w:pStyle w:val="Rubrik2"/>
      </w:pPr>
      <w:bookmarkStart w:id="18" w:name="_Toc112226391"/>
      <w:r w:rsidRPr="00334444">
        <w:t xml:space="preserve">Självstudier, </w:t>
      </w:r>
      <w:r w:rsidR="008C0BF4" w:rsidRPr="00334444">
        <w:t>l</w:t>
      </w:r>
      <w:r w:rsidR="00CB39A7" w:rsidRPr="00334444">
        <w:t>itteratur</w:t>
      </w:r>
      <w:bookmarkEnd w:id="18"/>
      <w:r w:rsidR="00CB39A7" w:rsidRPr="00334444">
        <w:t xml:space="preserve"> </w:t>
      </w:r>
    </w:p>
    <w:p w14:paraId="0F82AA33" w14:textId="76A60379" w:rsidR="00C376C5" w:rsidRPr="00334444" w:rsidRDefault="00C376C5" w:rsidP="00E537C8">
      <w:r w:rsidRPr="00334444">
        <w:t>Självständiga</w:t>
      </w:r>
      <w:r w:rsidR="00CB39A7" w:rsidRPr="00334444">
        <w:t xml:space="preserve"> litteraturstudier </w:t>
      </w:r>
      <w:r w:rsidR="00E537C8" w:rsidRPr="00334444">
        <w:t xml:space="preserve">är en viktig del av </w:t>
      </w:r>
      <w:r w:rsidR="00CB39A7" w:rsidRPr="00334444">
        <w:t>ST-utbildningen</w:t>
      </w:r>
      <w:r w:rsidR="00E537C8" w:rsidRPr="00334444">
        <w:t>, särskilt för att tillgodogöra sig goda kunskaper i grundläggande fysiologi och patofysiologi samt bakomliggande principer för de metoder som används</w:t>
      </w:r>
      <w:r w:rsidRPr="00334444">
        <w:t xml:space="preserve"> inom specialiteten</w:t>
      </w:r>
      <w:r w:rsidR="00E537C8" w:rsidRPr="00334444">
        <w:t xml:space="preserve">. </w:t>
      </w:r>
      <w:r w:rsidR="00D47881" w:rsidRPr="00334444">
        <w:t>För teoretiska kunskapsmål,</w:t>
      </w:r>
      <w:r w:rsidR="008C0BF4" w:rsidRPr="00334444">
        <w:t xml:space="preserve"> var god se kapitel 2.</w:t>
      </w:r>
    </w:p>
    <w:p w14:paraId="59E02D52" w14:textId="77777777" w:rsidR="0094532A" w:rsidRPr="00334444" w:rsidRDefault="0094532A" w:rsidP="00E537C8">
      <w:pPr>
        <w:rPr>
          <w:rFonts w:asciiTheme="minorHAnsi" w:hAnsiTheme="minorHAnsi" w:cstheme="minorHAnsi"/>
        </w:rPr>
      </w:pPr>
    </w:p>
    <w:p w14:paraId="0FD64918" w14:textId="44AAE47A" w:rsidR="00CB39A7" w:rsidRPr="00334444" w:rsidRDefault="00C376C5" w:rsidP="007E3AB0">
      <w:pPr>
        <w:rPr>
          <w:rFonts w:asciiTheme="minorHAnsi" w:hAnsiTheme="minorHAnsi" w:cstheme="minorHAnsi"/>
        </w:rPr>
      </w:pPr>
      <w:r w:rsidRPr="00334444">
        <w:rPr>
          <w:rFonts w:asciiTheme="minorHAnsi" w:hAnsiTheme="minorHAnsi" w:cstheme="minorHAnsi"/>
        </w:rPr>
        <w:t>ST-läkaren bör regelbundet ha tid avsatt för självstudier</w:t>
      </w:r>
      <w:r w:rsidR="008C0BF4" w:rsidRPr="00334444">
        <w:rPr>
          <w:rFonts w:asciiTheme="minorHAnsi" w:hAnsiTheme="minorHAnsi" w:cstheme="minorHAnsi"/>
        </w:rPr>
        <w:t xml:space="preserve"> i sin kliniska tjänstgöring</w:t>
      </w:r>
      <w:r w:rsidRPr="00334444">
        <w:rPr>
          <w:rFonts w:asciiTheme="minorHAnsi" w:hAnsiTheme="minorHAnsi" w:cstheme="minorHAnsi"/>
        </w:rPr>
        <w:t>.</w:t>
      </w:r>
      <w:r w:rsidR="0094532A" w:rsidRPr="00334444">
        <w:rPr>
          <w:rFonts w:asciiTheme="minorHAnsi" w:hAnsiTheme="minorHAnsi" w:cstheme="minorHAnsi"/>
        </w:rPr>
        <w:t xml:space="preserve"> </w:t>
      </w:r>
      <w:r w:rsidR="00E537C8" w:rsidRPr="00334444">
        <w:rPr>
          <w:rFonts w:asciiTheme="minorHAnsi" w:hAnsiTheme="minorHAnsi" w:cstheme="minorHAnsi"/>
        </w:rPr>
        <w:t xml:space="preserve">Litteraturlista med förslag på böcker och artiklar finns på SFKF hemsida. Listan kommer att uppdateras </w:t>
      </w:r>
      <w:r w:rsidR="00D47881" w:rsidRPr="00334444">
        <w:rPr>
          <w:rFonts w:asciiTheme="minorHAnsi" w:hAnsiTheme="minorHAnsi" w:cstheme="minorHAnsi"/>
        </w:rPr>
        <w:t>ungefär</w:t>
      </w:r>
      <w:r w:rsidR="00E537C8" w:rsidRPr="00334444">
        <w:rPr>
          <w:rFonts w:asciiTheme="minorHAnsi" w:hAnsiTheme="minorHAnsi" w:cstheme="minorHAnsi"/>
        </w:rPr>
        <w:t xml:space="preserve"> vartannat år </w:t>
      </w:r>
      <w:r w:rsidR="00D47881" w:rsidRPr="00334444">
        <w:rPr>
          <w:rFonts w:asciiTheme="minorHAnsi" w:hAnsiTheme="minorHAnsi" w:cstheme="minorHAnsi"/>
        </w:rPr>
        <w:t>(</w:t>
      </w:r>
      <w:hyperlink r:id="rId8" w:history="1">
        <w:r w:rsidR="00E537C8" w:rsidRPr="00334444">
          <w:rPr>
            <w:rStyle w:val="Hyperlnk"/>
            <w:rFonts w:asciiTheme="minorHAnsi" w:hAnsiTheme="minorHAnsi" w:cstheme="minorHAnsi"/>
            <w:color w:val="auto"/>
          </w:rPr>
          <w:t>https://www.sls.se/sfkf/utbildning/litteraturlista/</w:t>
        </w:r>
      </w:hyperlink>
      <w:r w:rsidR="00D47881" w:rsidRPr="00334444">
        <w:rPr>
          <w:rStyle w:val="Hyperlnk"/>
          <w:rFonts w:asciiTheme="minorHAnsi" w:hAnsiTheme="minorHAnsi" w:cstheme="minorHAnsi"/>
          <w:color w:val="auto"/>
        </w:rPr>
        <w:t>).</w:t>
      </w:r>
      <w:r w:rsidR="0094532A" w:rsidRPr="00334444">
        <w:rPr>
          <w:rStyle w:val="Hyperlnk"/>
          <w:rFonts w:asciiTheme="minorHAnsi" w:hAnsiTheme="minorHAnsi" w:cstheme="minorHAnsi"/>
          <w:color w:val="auto"/>
        </w:rPr>
        <w:t xml:space="preserve"> </w:t>
      </w:r>
      <w:r w:rsidR="00CB39A7" w:rsidRPr="00334444">
        <w:rPr>
          <w:rFonts w:asciiTheme="minorHAnsi" w:hAnsiTheme="minorHAnsi" w:cstheme="minorHAnsi"/>
        </w:rPr>
        <w:t>Rekommendationer och guidelines från internationella</w:t>
      </w:r>
      <w:r w:rsidR="00D47881" w:rsidRPr="00334444">
        <w:rPr>
          <w:rFonts w:asciiTheme="minorHAnsi" w:hAnsiTheme="minorHAnsi" w:cstheme="minorHAnsi"/>
        </w:rPr>
        <w:t>,</w:t>
      </w:r>
      <w:r w:rsidR="00CB39A7" w:rsidRPr="00334444">
        <w:rPr>
          <w:rFonts w:asciiTheme="minorHAnsi" w:hAnsiTheme="minorHAnsi" w:cstheme="minorHAnsi"/>
        </w:rPr>
        <w:t xml:space="preserve"> professionella och vetenskapliga organisationer för diagnostik är </w:t>
      </w:r>
      <w:r w:rsidR="00E537C8" w:rsidRPr="00334444">
        <w:rPr>
          <w:rFonts w:asciiTheme="minorHAnsi" w:hAnsiTheme="minorHAnsi" w:cstheme="minorHAnsi"/>
        </w:rPr>
        <w:t xml:space="preserve">också </w:t>
      </w:r>
      <w:r w:rsidR="00CB39A7" w:rsidRPr="00334444">
        <w:rPr>
          <w:rFonts w:asciiTheme="minorHAnsi" w:hAnsiTheme="minorHAnsi" w:cstheme="minorHAnsi"/>
        </w:rPr>
        <w:t>en viktig del av studielitteraturen.</w:t>
      </w:r>
    </w:p>
    <w:p w14:paraId="7387D762" w14:textId="77777777" w:rsidR="00CB39A7" w:rsidRPr="00334444" w:rsidRDefault="00CB39A7">
      <w:pPr>
        <w:spacing w:after="160" w:line="259" w:lineRule="auto"/>
        <w:rPr>
          <w:rFonts w:ascii="Cambria" w:hAnsi="Cambria"/>
          <w:b/>
          <w:bCs/>
          <w:kern w:val="32"/>
          <w:sz w:val="32"/>
          <w:szCs w:val="32"/>
          <w:lang w:eastAsia="sv-SE"/>
        </w:rPr>
      </w:pPr>
      <w:r w:rsidRPr="00334444">
        <w:br w:type="page"/>
      </w:r>
    </w:p>
    <w:p w14:paraId="067705B2" w14:textId="0FDAFDB2" w:rsidR="00CB39A7" w:rsidRPr="00334444" w:rsidRDefault="006564D0" w:rsidP="00CB39A7">
      <w:pPr>
        <w:pStyle w:val="Rubrik1"/>
      </w:pPr>
      <w:bookmarkStart w:id="19" w:name="_Toc112226392"/>
      <w:r w:rsidRPr="00334444">
        <w:lastRenderedPageBreak/>
        <w:t>Specialitetsövergripande delmål (STa1-7 samt STb1)</w:t>
      </w:r>
      <w:bookmarkEnd w:id="19"/>
    </w:p>
    <w:p w14:paraId="1F222754" w14:textId="2706B1DF" w:rsidR="00CB39A7" w:rsidRPr="00334444" w:rsidRDefault="006564D0" w:rsidP="00CB39A7">
      <w:pPr>
        <w:pStyle w:val="Rubrik2"/>
      </w:pPr>
      <w:bookmarkStart w:id="20" w:name="_Toc112226393"/>
      <w:r w:rsidRPr="00334444">
        <w:t>Hälso- och sjukvårdens förutsättningar, etik, ledarskap, lärande samt vårdhygien och smittskydd.</w:t>
      </w:r>
      <w:bookmarkEnd w:id="20"/>
    </w:p>
    <w:p w14:paraId="7C4B74B0" w14:textId="41AEAC0E" w:rsidR="00CB39A7" w:rsidRPr="00334444" w:rsidRDefault="00CB39A7" w:rsidP="00CB39A7">
      <w:pPr>
        <w:pStyle w:val="Punktlista2"/>
        <w:numPr>
          <w:ilvl w:val="0"/>
          <w:numId w:val="0"/>
        </w:numPr>
      </w:pPr>
      <w:r w:rsidRPr="00334444">
        <w:t xml:space="preserve">Kompetens inom </w:t>
      </w:r>
      <w:r w:rsidR="00086D74" w:rsidRPr="00334444">
        <w:t>etik (S</w:t>
      </w:r>
      <w:r w:rsidR="0094532A" w:rsidRPr="00334444">
        <w:t>T</w:t>
      </w:r>
      <w:r w:rsidR="00086D74" w:rsidRPr="00334444">
        <w:t xml:space="preserve">a4), </w:t>
      </w:r>
      <w:r w:rsidR="006564D0" w:rsidRPr="00334444">
        <w:t>ledarskap (STa5)</w:t>
      </w:r>
      <w:r w:rsidR="00086D74" w:rsidRPr="00334444">
        <w:t xml:space="preserve"> och</w:t>
      </w:r>
      <w:r w:rsidR="006564D0" w:rsidRPr="00334444">
        <w:t xml:space="preserve"> lärande (STa6), samt vårdhygien och smittskydd (STa7)</w:t>
      </w:r>
      <w:r w:rsidRPr="00334444">
        <w:t xml:space="preserve"> tillägnas kontinuerligt under utbildningen genom klinisk tjänstgöring</w:t>
      </w:r>
      <w:r w:rsidR="006564D0" w:rsidRPr="00334444">
        <w:t>, diskussioner vid handledarsamtal</w:t>
      </w:r>
      <w:r w:rsidR="0094532A" w:rsidRPr="00334444">
        <w:t>,</w:t>
      </w:r>
      <w:r w:rsidR="006564D0" w:rsidRPr="00334444">
        <w:t xml:space="preserve"> samt för STa4, STa5 och STa6 även </w:t>
      </w:r>
      <w:r w:rsidR="00086D74" w:rsidRPr="00334444">
        <w:t xml:space="preserve">genom </w:t>
      </w:r>
      <w:r w:rsidR="006564D0" w:rsidRPr="00334444">
        <w:t>kurser. För delmål STa1 (Hälso- och sjukvårdens förutsättningar) är endast kurs angiven som utbildningsaktivitet i målbeskrivningen. De flesta lokala sjukvårdshuvudmän/regioner anordnar utbildningar, kurser och</w:t>
      </w:r>
      <w:r w:rsidRPr="00334444">
        <w:t xml:space="preserve"> seminarier</w:t>
      </w:r>
      <w:r w:rsidR="006564D0" w:rsidRPr="00334444">
        <w:t xml:space="preserve"> </w:t>
      </w:r>
      <w:r w:rsidRPr="00334444">
        <w:t>i dessa</w:t>
      </w:r>
      <w:r w:rsidR="006564D0" w:rsidRPr="00334444">
        <w:t xml:space="preserve"> specialitetsövergripande delmål</w:t>
      </w:r>
      <w:r w:rsidRPr="00334444">
        <w:t xml:space="preserve">. </w:t>
      </w:r>
      <w:r w:rsidR="006564D0" w:rsidRPr="00334444">
        <w:t>För delmål STa6 (</w:t>
      </w:r>
      <w:r w:rsidR="00086D74" w:rsidRPr="00334444">
        <w:t>l</w:t>
      </w:r>
      <w:r w:rsidR="006564D0" w:rsidRPr="00334444">
        <w:t>ärande) framhålls som allmänt råd att ST-läkaren bör handleda och undervisa under handledning. För delmål STa4 (</w:t>
      </w:r>
      <w:r w:rsidR="00086D74" w:rsidRPr="00334444">
        <w:t>e</w:t>
      </w:r>
      <w:r w:rsidR="006564D0" w:rsidRPr="00334444">
        <w:t>tik) och STa5 (</w:t>
      </w:r>
      <w:r w:rsidR="00086D74" w:rsidRPr="00334444">
        <w:t>l</w:t>
      </w:r>
      <w:r w:rsidR="006564D0" w:rsidRPr="00334444">
        <w:t>edarskap) anges som allmänt råd att ST-läkaren bör delta i reflektion i grupp.</w:t>
      </w:r>
    </w:p>
    <w:p w14:paraId="75C88676" w14:textId="77777777" w:rsidR="00CB39A7" w:rsidRPr="00334444" w:rsidRDefault="00CB39A7" w:rsidP="00CB39A7">
      <w:pPr>
        <w:pStyle w:val="Rubrik2"/>
        <w:rPr>
          <w:b w:val="0"/>
          <w:bCs w:val="0"/>
          <w:i w:val="0"/>
          <w:iCs w:val="0"/>
        </w:rPr>
      </w:pPr>
      <w:bookmarkStart w:id="21" w:name="_Toc112226394"/>
      <w:r w:rsidRPr="00334444">
        <w:t>Medicinsk vetenskap</w:t>
      </w:r>
      <w:bookmarkEnd w:id="21"/>
    </w:p>
    <w:p w14:paraId="7ACF4C3F" w14:textId="05FA2295" w:rsidR="002D5C31" w:rsidRPr="00334444" w:rsidRDefault="006564D0" w:rsidP="006564D0">
      <w:r w:rsidRPr="00334444">
        <w:t xml:space="preserve">I målbeskrivningen har inga särskilda utbildningsaktiviteter angivits för </w:t>
      </w:r>
      <w:r w:rsidR="00086D74" w:rsidRPr="00334444">
        <w:t>m</w:t>
      </w:r>
      <w:r w:rsidRPr="00334444">
        <w:t>edicinsk vetenskap</w:t>
      </w:r>
      <w:r w:rsidR="00086D74" w:rsidRPr="00334444">
        <w:t xml:space="preserve"> (S</w:t>
      </w:r>
      <w:r w:rsidR="002D5C31" w:rsidRPr="00334444">
        <w:t>T</w:t>
      </w:r>
      <w:r w:rsidR="00086D74" w:rsidRPr="00334444">
        <w:t>a3)</w:t>
      </w:r>
      <w:r w:rsidRPr="00334444">
        <w:t>, utan en</w:t>
      </w:r>
      <w:r w:rsidR="000A56AD" w:rsidRPr="00334444">
        <w:t xml:space="preserve">bart </w:t>
      </w:r>
      <w:r w:rsidRPr="00334444">
        <w:t xml:space="preserve">kompetenskrav, där handledare ska intyga att dessa är uppfyllda. </w:t>
      </w:r>
      <w:r w:rsidR="00CB39A7" w:rsidRPr="00334444">
        <w:t xml:space="preserve">Med anledning av specialitetens karaktär, där ett granskande och analytiskt arbetssätt är centralt, </w:t>
      </w:r>
      <w:r w:rsidRPr="00334444">
        <w:t xml:space="preserve">ser </w:t>
      </w:r>
      <w:r w:rsidR="00086D74" w:rsidRPr="00334444">
        <w:t>specialitets</w:t>
      </w:r>
      <w:r w:rsidR="0094532A" w:rsidRPr="00334444">
        <w:softHyphen/>
      </w:r>
      <w:r w:rsidR="00086D74" w:rsidRPr="00334444">
        <w:t xml:space="preserve">föreningen </w:t>
      </w:r>
      <w:r w:rsidRPr="00334444">
        <w:t xml:space="preserve">att </w:t>
      </w:r>
      <w:r w:rsidR="00086D74" w:rsidRPr="00334444">
        <w:t xml:space="preserve">ett självständigt arbete enligt vetenskapliga principer är ett obligatoriskt moment </w:t>
      </w:r>
      <w:r w:rsidRPr="00334444">
        <w:t xml:space="preserve">för </w:t>
      </w:r>
      <w:r w:rsidR="00CB39A7" w:rsidRPr="00334444">
        <w:t xml:space="preserve">ST-läkaren </w:t>
      </w:r>
      <w:r w:rsidRPr="00334444">
        <w:t xml:space="preserve">i </w:t>
      </w:r>
      <w:r w:rsidR="00086D74" w:rsidRPr="00334444">
        <w:t>k</w:t>
      </w:r>
      <w:r w:rsidRPr="00334444">
        <w:t xml:space="preserve">linisk fysiologi </w:t>
      </w:r>
      <w:r w:rsidR="00086D74" w:rsidRPr="00334444">
        <w:t xml:space="preserve">i likhet </w:t>
      </w:r>
      <w:r w:rsidRPr="00334444">
        <w:t xml:space="preserve">med det som angivits som obligatorisk utbildningsaktivitet i ST 2015 (SOSFS 2015:8). </w:t>
      </w:r>
      <w:r w:rsidR="002D5C31" w:rsidRPr="00334444">
        <w:t>God kännedom om vetenskaplig</w:t>
      </w:r>
      <w:r w:rsidR="00C6166F" w:rsidRPr="00334444">
        <w:t>a</w:t>
      </w:r>
      <w:r w:rsidR="002D5C31" w:rsidRPr="00334444">
        <w:t xml:space="preserve"> metoder och att kritiskt kunna granska och värdera medicinsk vetenskap </w:t>
      </w:r>
      <w:r w:rsidR="00CB39A7" w:rsidRPr="00334444">
        <w:t xml:space="preserve">är betydelsefullt </w:t>
      </w:r>
      <w:r w:rsidR="002D5C31" w:rsidRPr="00334444">
        <w:t>med hänsyn till</w:t>
      </w:r>
      <w:r w:rsidR="00CB39A7" w:rsidRPr="00334444">
        <w:t xml:space="preserve"> den snabba utvecklingen </w:t>
      </w:r>
      <w:r w:rsidR="002D5C31" w:rsidRPr="00334444">
        <w:t>av undersökningarna inom klinisk fysiologi</w:t>
      </w:r>
      <w:r w:rsidR="00CB39A7" w:rsidRPr="00334444">
        <w:t>.</w:t>
      </w:r>
    </w:p>
    <w:p w14:paraId="7CF8CDF4" w14:textId="77777777" w:rsidR="002D5C31" w:rsidRPr="00334444" w:rsidRDefault="002D5C31" w:rsidP="006564D0"/>
    <w:p w14:paraId="38040D1E" w14:textId="0AEA240D" w:rsidR="002D5C31" w:rsidRPr="00334444" w:rsidRDefault="000A56AD" w:rsidP="00CF3DB4">
      <w:pPr>
        <w:pStyle w:val="Liststycke"/>
        <w:numPr>
          <w:ilvl w:val="0"/>
          <w:numId w:val="17"/>
        </w:numPr>
      </w:pPr>
      <w:r w:rsidRPr="00334444">
        <w:t>Arbetet</w:t>
      </w:r>
      <w:r w:rsidR="00CB39A7" w:rsidRPr="00334444">
        <w:t xml:space="preserve"> bör planeras i ett tidigt skede av ST-utbildningen och totalt omfatta cirka </w:t>
      </w:r>
      <w:r w:rsidR="006564D0" w:rsidRPr="00334444">
        <w:t>2–3</w:t>
      </w:r>
      <w:r w:rsidR="00CB39A7" w:rsidRPr="00334444">
        <w:t xml:space="preserve"> månader.</w:t>
      </w:r>
    </w:p>
    <w:p w14:paraId="2EE2F61E" w14:textId="31678FE5" w:rsidR="002D5C31" w:rsidRPr="00334444" w:rsidRDefault="00CB39A7" w:rsidP="00CF3DB4">
      <w:pPr>
        <w:pStyle w:val="Liststycke"/>
        <w:numPr>
          <w:ilvl w:val="0"/>
          <w:numId w:val="17"/>
        </w:numPr>
      </w:pPr>
      <w:r w:rsidRPr="00334444">
        <w:t xml:space="preserve">Det vetenskapliga arbetet </w:t>
      </w:r>
      <w:r w:rsidR="00D47881" w:rsidRPr="00334444">
        <w:t>ska</w:t>
      </w:r>
      <w:r w:rsidRPr="00334444">
        <w:t xml:space="preserve"> genomföras under handledning. Handledaren bör vara disputerad men behöver ej vara samma person som ST-läkarens ordinarie handledare. </w:t>
      </w:r>
      <w:r w:rsidR="000A56AD" w:rsidRPr="00334444">
        <w:t xml:space="preserve">Om lämplig handledare ej finns på den egna kliniken bör närmaste </w:t>
      </w:r>
      <w:r w:rsidR="00C6166F" w:rsidRPr="00334444">
        <w:t xml:space="preserve">klinisk fysiologiska </w:t>
      </w:r>
      <w:r w:rsidR="000A56AD" w:rsidRPr="00334444">
        <w:t>universitetsklinik kunna vara behjälplig</w:t>
      </w:r>
      <w:r w:rsidR="00561BC4" w:rsidRPr="00334444">
        <w:t>.</w:t>
      </w:r>
    </w:p>
    <w:p w14:paraId="6D20A4C9" w14:textId="1388299F" w:rsidR="002D5C31" w:rsidRPr="00334444" w:rsidRDefault="00CB39A7" w:rsidP="00CF3DB4">
      <w:pPr>
        <w:pStyle w:val="Liststycke"/>
        <w:numPr>
          <w:ilvl w:val="0"/>
          <w:numId w:val="17"/>
        </w:numPr>
      </w:pPr>
      <w:r w:rsidRPr="00334444">
        <w:t xml:space="preserve">Det vetenskapliga arbetet bör presenteras som ”abstract” på nationell konferens såsom SFKF:s </w:t>
      </w:r>
      <w:r w:rsidR="00C6166F" w:rsidRPr="00334444">
        <w:t>höstmöte</w:t>
      </w:r>
      <w:r w:rsidRPr="00334444">
        <w:t xml:space="preserve">, </w:t>
      </w:r>
      <w:r w:rsidR="00C6166F" w:rsidRPr="00334444">
        <w:t>Kardiovaskulära v</w:t>
      </w:r>
      <w:r w:rsidRPr="00334444">
        <w:t>årmöte</w:t>
      </w:r>
      <w:r w:rsidR="00C6166F" w:rsidRPr="00334444">
        <w:t>t</w:t>
      </w:r>
      <w:r w:rsidRPr="00334444">
        <w:t xml:space="preserve"> eller Nuklearmedicinskt </w:t>
      </w:r>
      <w:r w:rsidR="00CF3DB4" w:rsidRPr="00334444">
        <w:t>vårmöte</w:t>
      </w:r>
      <w:r w:rsidR="006564D0" w:rsidRPr="00334444">
        <w:t>.</w:t>
      </w:r>
    </w:p>
    <w:p w14:paraId="588B9083" w14:textId="53B2B4AF" w:rsidR="006564D0" w:rsidRPr="00334444" w:rsidRDefault="006564D0" w:rsidP="002D5C31">
      <w:pPr>
        <w:pStyle w:val="Liststycke"/>
        <w:numPr>
          <w:ilvl w:val="0"/>
          <w:numId w:val="17"/>
        </w:numPr>
      </w:pPr>
      <w:r w:rsidRPr="00334444">
        <w:t xml:space="preserve">Önskvärt är dessutom att ST-läkaren bereds möjlighet att delta i </w:t>
      </w:r>
      <w:r w:rsidR="002D5C31" w:rsidRPr="00334444">
        <w:t xml:space="preserve">allmänvetenskaplig </w:t>
      </w:r>
      <w:r w:rsidRPr="00334444">
        <w:t>kurs, där följande moment bör ingå</w:t>
      </w:r>
      <w:r w:rsidR="00C6166F" w:rsidRPr="00334444">
        <w:t xml:space="preserve">: </w:t>
      </w:r>
      <w:r w:rsidRPr="00334444">
        <w:t>artikelsökning, vetenskapsetik och etikprövning, epidemiologi och grundläggande statistik.</w:t>
      </w:r>
    </w:p>
    <w:p w14:paraId="1A7CA6FE" w14:textId="77777777" w:rsidR="002D5C31" w:rsidRPr="00334444" w:rsidRDefault="002D5C31" w:rsidP="00CF3DB4">
      <w:pPr>
        <w:pStyle w:val="Liststycke"/>
      </w:pPr>
    </w:p>
    <w:p w14:paraId="28DB46E4" w14:textId="20EEFF56" w:rsidR="00CB39A7" w:rsidRPr="00334444" w:rsidRDefault="00CB39A7" w:rsidP="00CB39A7">
      <w:r w:rsidRPr="00334444">
        <w:t>En doktorsexamen får tillgodoräknas som sex månaders tid under ST-utbildningen</w:t>
      </w:r>
      <w:r w:rsidR="006564D0" w:rsidRPr="00334444">
        <w:t>,</w:t>
      </w:r>
      <w:r w:rsidR="006449AB" w:rsidRPr="00334444">
        <w:t xml:space="preserve"> under förutsättning a</w:t>
      </w:r>
      <w:r w:rsidR="00561BC4" w:rsidRPr="00334444">
        <w:t>tt</w:t>
      </w:r>
      <w:r w:rsidR="006449AB" w:rsidRPr="00334444">
        <w:t xml:space="preserve"> målen uppfylls,</w:t>
      </w:r>
      <w:r w:rsidR="006564D0" w:rsidRPr="00334444">
        <w:t xml:space="preserve"> men inte under bastjänstgöringen</w:t>
      </w:r>
      <w:r w:rsidRPr="00334444">
        <w:t>.</w:t>
      </w:r>
    </w:p>
    <w:p w14:paraId="7F3B7390" w14:textId="77777777" w:rsidR="00CB39A7" w:rsidRPr="00334444" w:rsidRDefault="00CB39A7" w:rsidP="00CB39A7">
      <w:pPr>
        <w:pStyle w:val="Rubrik2"/>
      </w:pPr>
      <w:bookmarkStart w:id="22" w:name="_Toc112226395"/>
      <w:r w:rsidRPr="00334444">
        <w:t>Systematiskt kvalitets- och patientsäkerhetsarbete</w:t>
      </w:r>
      <w:bookmarkEnd w:id="22"/>
    </w:p>
    <w:p w14:paraId="26CD5A3E" w14:textId="09CA8D98" w:rsidR="00CB39A7" w:rsidRPr="00334444" w:rsidRDefault="00CB39A7" w:rsidP="00CB39A7">
      <w:r w:rsidRPr="00334444">
        <w:t xml:space="preserve">Den specialistkompetenta läkaren ska ha kunskap om och kompetens i </w:t>
      </w:r>
      <w:r w:rsidR="006564D0" w:rsidRPr="00334444">
        <w:t xml:space="preserve">systematiskt kvalitets- och patientsäkerhetsarbete (STa2). </w:t>
      </w:r>
      <w:r w:rsidRPr="00334444">
        <w:t>Målet är att</w:t>
      </w:r>
      <w:r w:rsidR="003E5289" w:rsidRPr="00334444">
        <w:t xml:space="preserve"> kunna identifiera risker, vårdskador och andra kvalitetsbrister och kunna vidta adekvata åtgärder, samt kunna utvärdera processer och resultat och kunna ta ett ansvar för att förbättrande åtgärder genomförs.</w:t>
      </w:r>
      <w:r w:rsidRPr="00334444">
        <w:t xml:space="preserve"> ST-läkaren ska</w:t>
      </w:r>
      <w:r w:rsidR="00C6166F" w:rsidRPr="00334444">
        <w:t xml:space="preserve"> under handledning</w:t>
      </w:r>
      <w:r w:rsidRPr="00334444">
        <w:t xml:space="preserve"> kontinuerligt under utbildningen delta i </w:t>
      </w:r>
      <w:r w:rsidR="003E5289" w:rsidRPr="00334444">
        <w:t>utvecklings</w:t>
      </w:r>
      <w:r w:rsidRPr="00334444">
        <w:t xml:space="preserve">- och kvalitetsarbete. I arbetet bör en risk- och händelseanalys ingå. Kvalitetsansvarig på kliniken fyller en viktig roll i detta sammanhang och kan vara handledare. </w:t>
      </w:r>
      <w:r w:rsidR="003E5289" w:rsidRPr="00334444">
        <w:t xml:space="preserve">Som allmänt råd för kompletterande utbildningsaktiviteter anges även kurser </w:t>
      </w:r>
      <w:r w:rsidR="00F12258" w:rsidRPr="00334444">
        <w:t>(dock</w:t>
      </w:r>
      <w:r w:rsidR="003E5289" w:rsidRPr="00334444">
        <w:t xml:space="preserve"> ej obligat kurskrav) samt deltagande i större yrkesrelaterad sammankomst.</w:t>
      </w:r>
    </w:p>
    <w:p w14:paraId="2F0BCAFA" w14:textId="77777777" w:rsidR="00CB39A7" w:rsidRPr="00334444" w:rsidRDefault="00CB39A7" w:rsidP="00CB39A7"/>
    <w:p w14:paraId="7276931D" w14:textId="0257182E" w:rsidR="00CB39A7" w:rsidRPr="00334444" w:rsidRDefault="00CB39A7" w:rsidP="00CB39A7">
      <w:pPr>
        <w:pStyle w:val="Rubrik2"/>
      </w:pPr>
      <w:bookmarkStart w:id="23" w:name="_Toc112226396"/>
      <w:r w:rsidRPr="00334444">
        <w:lastRenderedPageBreak/>
        <w:t>Kommunikation</w:t>
      </w:r>
      <w:bookmarkEnd w:id="23"/>
      <w:r w:rsidRPr="00334444">
        <w:t xml:space="preserve"> </w:t>
      </w:r>
    </w:p>
    <w:p w14:paraId="49F6A583" w14:textId="62C530BA" w:rsidR="003E5289" w:rsidRPr="00334444" w:rsidRDefault="003E5289" w:rsidP="003E5289">
      <w:pPr>
        <w:pStyle w:val="Default"/>
        <w:rPr>
          <w:rFonts w:ascii="Calibri" w:hAnsi="Calibri" w:cs="Times New Roman"/>
          <w:color w:val="auto"/>
          <w:sz w:val="22"/>
          <w:lang w:eastAsia="en-US"/>
        </w:rPr>
      </w:pPr>
      <w:r w:rsidRPr="00334444">
        <w:rPr>
          <w:rFonts w:ascii="Calibri" w:hAnsi="Calibri" w:cs="Times New Roman"/>
          <w:color w:val="auto"/>
          <w:sz w:val="22"/>
          <w:lang w:eastAsia="en-US"/>
        </w:rPr>
        <w:t xml:space="preserve">Delmål STb1, kommunikation med patienter och närstående, </w:t>
      </w:r>
      <w:r w:rsidR="00CB39A7" w:rsidRPr="00334444">
        <w:rPr>
          <w:rFonts w:ascii="Calibri" w:hAnsi="Calibri" w:cs="Times New Roman"/>
          <w:color w:val="auto"/>
          <w:sz w:val="22"/>
          <w:lang w:eastAsia="en-US"/>
        </w:rPr>
        <w:t>är även</w:t>
      </w:r>
      <w:r w:rsidR="00C6166F" w:rsidRPr="00334444">
        <w:rPr>
          <w:rFonts w:ascii="Calibri" w:hAnsi="Calibri" w:cs="Times New Roman"/>
          <w:color w:val="auto"/>
          <w:sz w:val="22"/>
          <w:lang w:eastAsia="en-US"/>
        </w:rPr>
        <w:t xml:space="preserve"> en</w:t>
      </w:r>
      <w:r w:rsidR="00CB39A7" w:rsidRPr="00334444">
        <w:rPr>
          <w:rFonts w:ascii="Calibri" w:hAnsi="Calibri" w:cs="Times New Roman"/>
          <w:color w:val="auto"/>
          <w:sz w:val="22"/>
          <w:lang w:eastAsia="en-US"/>
        </w:rPr>
        <w:t xml:space="preserve"> viktig kompetens för en specialist inom klinisk fysiologi. Relevanta moment och kurser inom dessa delmål bör planeras in i ST-läkarens individuella utbildningsprogram.</w:t>
      </w:r>
    </w:p>
    <w:p w14:paraId="3403ECE3" w14:textId="77777777" w:rsidR="002D5C31" w:rsidRPr="00334444" w:rsidRDefault="002D5C31" w:rsidP="003E5289">
      <w:pPr>
        <w:pStyle w:val="Default"/>
        <w:rPr>
          <w:rFonts w:ascii="Calibri" w:hAnsi="Calibri" w:cs="Times New Roman"/>
          <w:color w:val="auto"/>
          <w:sz w:val="22"/>
          <w:lang w:eastAsia="en-US"/>
        </w:rPr>
      </w:pPr>
    </w:p>
    <w:p w14:paraId="31462D64" w14:textId="32149345" w:rsidR="00CB39A7" w:rsidRPr="00334444" w:rsidRDefault="00CB39A7" w:rsidP="00CB39A7">
      <w:pPr>
        <w:pStyle w:val="Rubrik1"/>
      </w:pPr>
      <w:bookmarkStart w:id="24" w:name="_Toc112226397"/>
      <w:r w:rsidRPr="00334444">
        <w:t>Utbildningsbok för Klinisk Fysiologi</w:t>
      </w:r>
      <w:r w:rsidR="003E5289" w:rsidRPr="00334444">
        <w:t>, specialitetsspecifika delmål STc1-STc14</w:t>
      </w:r>
      <w:bookmarkEnd w:id="24"/>
    </w:p>
    <w:p w14:paraId="4381090B" w14:textId="3F5F986A" w:rsidR="006E1944" w:rsidRPr="00334444" w:rsidRDefault="00CB39A7" w:rsidP="00CB39A7">
      <w:r w:rsidRPr="00334444">
        <w:t xml:space="preserve">Klinisk fysiologi är en diagnostisk specialitet där en stor del av ST-utbildningen utgörs av att lära sig att handlägga olika patientbundna undersökningar. </w:t>
      </w:r>
      <w:r w:rsidR="00BB78AB" w:rsidRPr="00334444">
        <w:t xml:space="preserve">På </w:t>
      </w:r>
      <w:r w:rsidR="008B2503">
        <w:t>sista sidan</w:t>
      </w:r>
      <w:bookmarkStart w:id="25" w:name="_GoBack"/>
      <w:bookmarkEnd w:id="25"/>
      <w:r w:rsidRPr="00334444">
        <w:t xml:space="preserve"> listas de undersökningar som till stor del faller under de specialitetsspecifika delmålen </w:t>
      </w:r>
      <w:r w:rsidR="003E5289" w:rsidRPr="00334444">
        <w:t>ST</w:t>
      </w:r>
      <w:r w:rsidRPr="00334444">
        <w:t xml:space="preserve">c4 till </w:t>
      </w:r>
      <w:r w:rsidR="003E5289" w:rsidRPr="00334444">
        <w:t>ST</w:t>
      </w:r>
      <w:r w:rsidRPr="00334444">
        <w:t xml:space="preserve">c12 inom klinisk fysiologi, och till vilken nivå ST-läkaren </w:t>
      </w:r>
      <w:r w:rsidR="00D47881" w:rsidRPr="00334444">
        <w:t>ska</w:t>
      </w:r>
      <w:r w:rsidRPr="00334444">
        <w:t xml:space="preserve"> tillägna sig kunskap om undersökningarna under utbildningen. De nivåer som anges i författningen ”behärska, ”ha kunskap om” och ”ha kännedom om” definieras nedan som A, B, </w:t>
      </w:r>
      <w:r w:rsidR="00E44631" w:rsidRPr="00334444">
        <w:t xml:space="preserve">och </w:t>
      </w:r>
      <w:r w:rsidRPr="00334444">
        <w:t>C-nivå. I målbeskrivningen anges också ”kunna handlägga” vilket anses motsvara nivå B och C nedan.</w:t>
      </w:r>
    </w:p>
    <w:p w14:paraId="6C481983" w14:textId="54E02806" w:rsidR="00CB39A7" w:rsidRPr="00334444" w:rsidRDefault="00CB39A7" w:rsidP="00CB39A7"/>
    <w:p w14:paraId="25079BAC" w14:textId="0E7D1806" w:rsidR="00CB39A7" w:rsidRPr="00334444" w:rsidRDefault="00CB39A7" w:rsidP="00CB39A7">
      <w:r w:rsidRPr="00334444">
        <w:t>Tjänstgöringstiden inom en metod behöver inte vara kontinuerlig, då verksamhetens karaktär i flera fall innebär att ST-läkaren arbetar med flera undersökningar samtidigt. Till exempel kan en ST-läkare utbildas inom arbetsprov och EKG samtidigt. Den teoretiska utbildningen ingår i tjänstgöringstiden. ST-utbildningen är målstyrd, varför tiden för respektive placeringar kan variera för den enskilde ST-läkaren.</w:t>
      </w:r>
    </w:p>
    <w:p w14:paraId="700F67D5" w14:textId="77777777" w:rsidR="003E5289" w:rsidRPr="00334444" w:rsidRDefault="003E5289" w:rsidP="00CB39A7"/>
    <w:p w14:paraId="402878D6" w14:textId="34A06036" w:rsidR="003E5289" w:rsidRPr="00334444" w:rsidRDefault="00CB39A7" w:rsidP="00CB39A7">
      <w:r w:rsidRPr="00334444">
        <w:t xml:space="preserve">Delmål </w:t>
      </w:r>
      <w:r w:rsidR="003E5289" w:rsidRPr="00334444">
        <w:t>ST</w:t>
      </w:r>
      <w:r w:rsidRPr="00334444">
        <w:t>c1</w:t>
      </w:r>
      <w:r w:rsidR="007E3AB0" w:rsidRPr="00334444">
        <w:t>-</w:t>
      </w:r>
      <w:r w:rsidR="003E5289" w:rsidRPr="00334444">
        <w:t>ST</w:t>
      </w:r>
      <w:r w:rsidRPr="00334444">
        <w:t xml:space="preserve">c3 </w:t>
      </w:r>
      <w:r w:rsidR="003E5289" w:rsidRPr="00334444">
        <w:t>är i stora delar gemensamma med specialiteten radiologi, var god se kapitel 3.3 i denna skrift.</w:t>
      </w:r>
    </w:p>
    <w:p w14:paraId="4A979921" w14:textId="34DA63C0" w:rsidR="003E5289" w:rsidRPr="00334444" w:rsidRDefault="003E5289" w:rsidP="00CB39A7"/>
    <w:p w14:paraId="393191A5" w14:textId="729B07FF" w:rsidR="003E5289" w:rsidRPr="00334444" w:rsidRDefault="003E5289" w:rsidP="00CB39A7">
      <w:r w:rsidRPr="00334444">
        <w:t xml:space="preserve">Delmål STc13, läkemedelsbehandling, </w:t>
      </w:r>
      <w:r w:rsidR="003A4B62" w:rsidRPr="00334444">
        <w:t xml:space="preserve">har fokus på läkemedelsbehandling inom den egna specialiteten men även </w:t>
      </w:r>
      <w:r w:rsidR="00C6166F" w:rsidRPr="00334444">
        <w:t xml:space="preserve">på </w:t>
      </w:r>
      <w:r w:rsidR="003A4B62" w:rsidRPr="00334444">
        <w:t xml:space="preserve">att </w:t>
      </w:r>
      <w:r w:rsidRPr="00334444">
        <w:t>den specialistkompetenta läkaren</w:t>
      </w:r>
      <w:r w:rsidR="003A4B62" w:rsidRPr="00334444">
        <w:t xml:space="preserve"> ska</w:t>
      </w:r>
      <w:r w:rsidRPr="00334444">
        <w:t xml:space="preserve"> kunna tillämpa en helhetssyn på patientens samlade läkemedelsbehandling</w:t>
      </w:r>
      <w:r w:rsidR="003A4B62" w:rsidRPr="00334444">
        <w:t xml:space="preserve">. Förutom klinisk tjänstgöring inom klinisk fysiologi </w:t>
      </w:r>
      <w:r w:rsidRPr="00334444">
        <w:t>inhämtas</w:t>
      </w:r>
      <w:r w:rsidR="003A4B62" w:rsidRPr="00334444">
        <w:t xml:space="preserve"> kunskap inom delmålet</w:t>
      </w:r>
      <w:r w:rsidRPr="00334444">
        <w:t xml:space="preserve"> med fördel vid sidoplacering på behandlande klinik. Kurs</w:t>
      </w:r>
      <w:r w:rsidR="003A4B62" w:rsidRPr="00334444">
        <w:t xml:space="preserve"> kan vara ett </w:t>
      </w:r>
      <w:r w:rsidRPr="00334444">
        <w:t xml:space="preserve">komplement till klinisk tjänstgöring, dock </w:t>
      </w:r>
      <w:r w:rsidR="003A4B62" w:rsidRPr="00334444">
        <w:t>inget</w:t>
      </w:r>
      <w:r w:rsidRPr="00334444">
        <w:t xml:space="preserve"> kurskrav</w:t>
      </w:r>
      <w:r w:rsidR="003A4B62" w:rsidRPr="00334444">
        <w:t xml:space="preserve"> för delmålet</w:t>
      </w:r>
      <w:r w:rsidRPr="00334444">
        <w:t>.</w:t>
      </w:r>
    </w:p>
    <w:p w14:paraId="6B027E63" w14:textId="59B78B9B" w:rsidR="003A4B62" w:rsidRPr="00334444" w:rsidRDefault="003A4B62" w:rsidP="00CB39A7"/>
    <w:p w14:paraId="7173AC05" w14:textId="52A60B49" w:rsidR="003A4B62" w:rsidRPr="00334444" w:rsidRDefault="00D5165E" w:rsidP="00CB39A7">
      <w:r w:rsidRPr="00334444">
        <w:t>Kompetens</w:t>
      </w:r>
      <w:r w:rsidR="003A4B62" w:rsidRPr="00334444">
        <w:t xml:space="preserve"> inom delmål STc14, lagar och föreskrifter med särskild relevans för specialiteten</w:t>
      </w:r>
      <w:r w:rsidRPr="00334444">
        <w:t>,</w:t>
      </w:r>
      <w:r w:rsidR="003A4B62" w:rsidRPr="00334444">
        <w:t xml:space="preserve"> kan inhämtas via klinisk tjänstgöring eller kurs.</w:t>
      </w:r>
    </w:p>
    <w:p w14:paraId="7BFF8FA3" w14:textId="77777777" w:rsidR="003E5289" w:rsidRPr="00334444" w:rsidRDefault="003E5289" w:rsidP="00CB39A7"/>
    <w:p w14:paraId="69563524" w14:textId="1AE57528" w:rsidR="006E1944" w:rsidRPr="00334444" w:rsidRDefault="00CB39A7" w:rsidP="00CB39A7">
      <w:r w:rsidRPr="00334444">
        <w:t>I översiktstabellen (</w:t>
      </w:r>
      <w:r w:rsidR="00334444" w:rsidRPr="00334444">
        <w:t>sista sidan</w:t>
      </w:r>
      <w:r w:rsidRPr="00334444">
        <w:t>) listas kliniskt fysiologiska undersökningar kopplade till respektive delmål (</w:t>
      </w:r>
      <w:r w:rsidR="003A4B62" w:rsidRPr="00334444">
        <w:t>ST</w:t>
      </w:r>
      <w:r w:rsidRPr="00334444">
        <w:t>c4-</w:t>
      </w:r>
      <w:r w:rsidR="003A4B62" w:rsidRPr="00334444">
        <w:t>ST</w:t>
      </w:r>
      <w:r w:rsidRPr="00334444">
        <w:t xml:space="preserve">c12). </w:t>
      </w:r>
      <w:r w:rsidR="002D5C31" w:rsidRPr="00334444">
        <w:t xml:space="preserve">Den översta raden täcker </w:t>
      </w:r>
      <w:r w:rsidRPr="00334444">
        <w:t xml:space="preserve">undersökningar </w:t>
      </w:r>
      <w:r w:rsidR="002D5C31" w:rsidRPr="00334444">
        <w:t xml:space="preserve">som </w:t>
      </w:r>
      <w:r w:rsidRPr="00334444">
        <w:t xml:space="preserve">är obligatoriska att uppfylla på A-nivå, </w:t>
      </w:r>
      <w:r w:rsidR="002D5C31" w:rsidRPr="00334444">
        <w:t xml:space="preserve">medan raden under innehåller </w:t>
      </w:r>
      <w:r w:rsidRPr="00334444">
        <w:t>valbara</w:t>
      </w:r>
      <w:r w:rsidR="002D5C31" w:rsidRPr="00334444">
        <w:t xml:space="preserve"> undersökningar</w:t>
      </w:r>
      <w:r w:rsidRPr="00334444">
        <w:t xml:space="preserve"> på A-nivå</w:t>
      </w:r>
      <w:r w:rsidR="002D5C31" w:rsidRPr="00334444">
        <w:t>. I de två nedersta raderna presenteras</w:t>
      </w:r>
      <w:r w:rsidRPr="00334444">
        <w:t xml:space="preserve"> undersökningar </w:t>
      </w:r>
      <w:r w:rsidR="002D5C31" w:rsidRPr="00334444">
        <w:t xml:space="preserve">där den minsta kunskapsnivå som ska uppnås är </w:t>
      </w:r>
      <w:r w:rsidRPr="00334444">
        <w:t>B- och C</w:t>
      </w:r>
      <w:r w:rsidR="006E1944" w:rsidRPr="00334444">
        <w:t>-nivå</w:t>
      </w:r>
      <w:r w:rsidRPr="00334444">
        <w:t>.</w:t>
      </w:r>
    </w:p>
    <w:p w14:paraId="237A0F16" w14:textId="77777777" w:rsidR="006E1944" w:rsidRPr="00334444" w:rsidRDefault="006E1944" w:rsidP="00CB39A7"/>
    <w:p w14:paraId="07D0660F" w14:textId="7CE996E1" w:rsidR="00CB39A7" w:rsidRPr="00334444" w:rsidRDefault="00CB39A7" w:rsidP="00CB39A7">
      <w:r w:rsidRPr="00334444">
        <w:t xml:space="preserve">Uppnådd specialistkompetens bör omfatta samtliga obligatoriska A samt minst 5 valbara A. De undersökningar på valbar A-nivå som inte uppfylls som A, ska </w:t>
      </w:r>
      <w:r w:rsidR="00BB78AB" w:rsidRPr="00334444">
        <w:t>i stället</w:t>
      </w:r>
      <w:r w:rsidRPr="00334444">
        <w:t xml:space="preserve"> uppfyllas på B-nivå.</w:t>
      </w:r>
    </w:p>
    <w:p w14:paraId="60E7FC0E" w14:textId="77777777" w:rsidR="00CB39A7" w:rsidRPr="00334444" w:rsidRDefault="00CB39A7" w:rsidP="00CB39A7">
      <w:r w:rsidRPr="00334444">
        <w:t>ST-läkaren, handledaren och ST-studierektorn beslutar tillsammans, vid upprättandet av utbildningsprogrammet, vilka valbara undersökningar som ska uppfyllas på A-nivå. Särskild vikt bör läggas vid att kunna handlägga diagnostik av akuta tillstånd.</w:t>
      </w:r>
      <w:r w:rsidRPr="00334444">
        <w:br/>
      </w:r>
    </w:p>
    <w:p w14:paraId="3EBD7E2D" w14:textId="6B2DECB4" w:rsidR="00CB39A7" w:rsidRPr="00334444" w:rsidRDefault="00CB39A7" w:rsidP="00CB39A7">
      <w:r w:rsidRPr="00334444">
        <w:rPr>
          <w:b/>
          <w:bCs/>
        </w:rPr>
        <w:t>A:</w:t>
      </w:r>
      <w:r w:rsidRPr="00334444">
        <w:t xml:space="preserve"> </w:t>
      </w:r>
      <w:r w:rsidRPr="00334444">
        <w:rPr>
          <w:u w:val="single"/>
        </w:rPr>
        <w:t>Behärska</w:t>
      </w:r>
      <w:r w:rsidRPr="00334444">
        <w:t xml:space="preserve">, </w:t>
      </w:r>
      <w:r w:rsidR="00D47881" w:rsidRPr="00334444">
        <w:t>dvs</w:t>
      </w:r>
      <w:r w:rsidRPr="00334444">
        <w:t>. ha mycket god kunskap om metoden, alternativa metoder och för metoden relevanta sjukdomstillstånd. Dessutom ska ST-läkaren kunna utföra undersökningen - självständigt eller i team - samt självständigt kunna bedöma undersökningsresultaten.</w:t>
      </w:r>
      <w:r w:rsidRPr="00334444">
        <w:br/>
      </w:r>
    </w:p>
    <w:p w14:paraId="069E5D11" w14:textId="789D5AEB" w:rsidR="00CB39A7" w:rsidRPr="00334444" w:rsidRDefault="00CB39A7" w:rsidP="00CB39A7">
      <w:r w:rsidRPr="00334444">
        <w:rPr>
          <w:b/>
          <w:bCs/>
        </w:rPr>
        <w:lastRenderedPageBreak/>
        <w:t>B:</w:t>
      </w:r>
      <w:r w:rsidRPr="00334444">
        <w:t xml:space="preserve"> </w:t>
      </w:r>
      <w:r w:rsidRPr="00334444">
        <w:rPr>
          <w:u w:val="single"/>
        </w:rPr>
        <w:t>Ha kunskap om</w:t>
      </w:r>
      <w:r w:rsidRPr="00334444">
        <w:t xml:space="preserve">, </w:t>
      </w:r>
      <w:r w:rsidR="00D47881" w:rsidRPr="00334444">
        <w:t>dvs</w:t>
      </w:r>
      <w:r w:rsidRPr="00334444">
        <w:t>. ha god kunskap om metoden, alternativa metoder och för metoden relevanta sjukdomstillstånd, gärna genom viss erfarenhet av att själv utföra undersökningen och av att tolka resultaten.</w:t>
      </w:r>
      <w:r w:rsidRPr="00334444">
        <w:br/>
      </w:r>
    </w:p>
    <w:p w14:paraId="04650B0E" w14:textId="6AB727C4" w:rsidR="00E03541" w:rsidRPr="00334444" w:rsidRDefault="00CB39A7" w:rsidP="00CB39A7">
      <w:r w:rsidRPr="00334444">
        <w:rPr>
          <w:b/>
          <w:bCs/>
        </w:rPr>
        <w:t>C:</w:t>
      </w:r>
      <w:r w:rsidRPr="00334444">
        <w:t xml:space="preserve"> </w:t>
      </w:r>
      <w:r w:rsidRPr="00334444">
        <w:rPr>
          <w:u w:val="single"/>
        </w:rPr>
        <w:t>Ha kännedom om</w:t>
      </w:r>
      <w:r w:rsidRPr="00334444">
        <w:t xml:space="preserve">, </w:t>
      </w:r>
      <w:r w:rsidR="00D47881" w:rsidRPr="00334444">
        <w:t>dvs</w:t>
      </w:r>
      <w:r w:rsidRPr="00334444">
        <w:t>. ha teoretiska kunskaper om metoden och för metoden relevanta sjukdomstillstånd.</w:t>
      </w:r>
      <w:r w:rsidRPr="00334444">
        <w:br/>
      </w:r>
    </w:p>
    <w:p w14:paraId="06C91528" w14:textId="77777777" w:rsidR="00E03541" w:rsidRPr="00334444" w:rsidRDefault="00E03541" w:rsidP="00E03541">
      <w:pPr>
        <w:spacing w:after="160" w:line="259" w:lineRule="auto"/>
        <w:sectPr w:rsidR="00E03541" w:rsidRPr="00334444">
          <w:headerReference w:type="default" r:id="rId9"/>
          <w:footerReference w:type="default" r:id="rId10"/>
          <w:pgSz w:w="11906" w:h="16838"/>
          <w:pgMar w:top="1417" w:right="1417" w:bottom="1417" w:left="1417" w:header="708" w:footer="708" w:gutter="0"/>
          <w:cols w:space="708"/>
          <w:docGrid w:linePitch="360"/>
        </w:sectPr>
      </w:pPr>
    </w:p>
    <w:tbl>
      <w:tblPr>
        <w:tblStyle w:val="Tabellrutnt"/>
        <w:tblW w:w="15345" w:type="dxa"/>
        <w:tblInd w:w="-459" w:type="dxa"/>
        <w:tblBorders>
          <w:top w:val="none" w:sz="0" w:space="0" w:color="auto"/>
          <w:left w:val="none" w:sz="0" w:space="0" w:color="auto"/>
          <w:bottom w:val="none" w:sz="0" w:space="0" w:color="auto"/>
          <w:right w:val="none" w:sz="0" w:space="0" w:color="auto"/>
          <w:insideV w:val="none" w:sz="0" w:space="0" w:color="auto"/>
        </w:tblBorders>
        <w:tblLayout w:type="fixed"/>
        <w:tblCellMar>
          <w:top w:w="85" w:type="dxa"/>
          <w:left w:w="57" w:type="dxa"/>
          <w:bottom w:w="85" w:type="dxa"/>
        </w:tblCellMar>
        <w:tblLook w:val="04A0" w:firstRow="1" w:lastRow="0" w:firstColumn="1" w:lastColumn="0" w:noHBand="0" w:noVBand="1"/>
      </w:tblPr>
      <w:tblGrid>
        <w:gridCol w:w="1152"/>
        <w:gridCol w:w="2111"/>
        <w:gridCol w:w="1206"/>
        <w:gridCol w:w="1659"/>
        <w:gridCol w:w="1509"/>
        <w:gridCol w:w="1659"/>
        <w:gridCol w:w="1810"/>
        <w:gridCol w:w="1659"/>
        <w:gridCol w:w="1207"/>
        <w:gridCol w:w="1358"/>
        <w:gridCol w:w="15"/>
      </w:tblGrid>
      <w:tr w:rsidR="00334444" w:rsidRPr="00334444" w14:paraId="48ACB255" w14:textId="77777777" w:rsidTr="00E03541">
        <w:trPr>
          <w:trHeight w:val="336"/>
        </w:trPr>
        <w:tc>
          <w:tcPr>
            <w:tcW w:w="15345" w:type="dxa"/>
            <w:gridSpan w:val="11"/>
            <w:hideMark/>
          </w:tcPr>
          <w:p w14:paraId="393F33A2" w14:textId="77777777" w:rsidR="00E03541" w:rsidRPr="00334444" w:rsidRDefault="00E03541" w:rsidP="004F5BB6">
            <w:pPr>
              <w:pStyle w:val="Rubrik2"/>
              <w:numPr>
                <w:ilvl w:val="0"/>
                <w:numId w:val="0"/>
              </w:numPr>
              <w:spacing w:before="0"/>
              <w:jc w:val="center"/>
              <w:outlineLvl w:val="1"/>
              <w:rPr>
                <w:i w:val="0"/>
                <w:iCs w:val="0"/>
              </w:rPr>
            </w:pPr>
            <w:bookmarkStart w:id="26" w:name="_Toc112226398"/>
            <w:r w:rsidRPr="00334444">
              <w:rPr>
                <w:i w:val="0"/>
                <w:iCs w:val="0"/>
              </w:rPr>
              <w:lastRenderedPageBreak/>
              <w:t>Översikt undersökningar för ST i Klinisk fysiologi</w:t>
            </w:r>
            <w:bookmarkEnd w:id="26"/>
          </w:p>
        </w:tc>
      </w:tr>
      <w:tr w:rsidR="00334444" w:rsidRPr="00334444" w14:paraId="300EB841" w14:textId="77777777" w:rsidTr="00E03541">
        <w:trPr>
          <w:gridAfter w:val="1"/>
          <w:wAfter w:w="15" w:type="dxa"/>
          <w:trHeight w:val="336"/>
        </w:trPr>
        <w:tc>
          <w:tcPr>
            <w:tcW w:w="1152" w:type="dxa"/>
            <w:tcBorders>
              <w:top w:val="nil"/>
              <w:left w:val="nil"/>
              <w:bottom w:val="single" w:sz="4" w:space="0" w:color="auto"/>
              <w:right w:val="nil"/>
            </w:tcBorders>
          </w:tcPr>
          <w:p w14:paraId="2442309C" w14:textId="77777777" w:rsidR="00E03541" w:rsidRPr="00334444" w:rsidRDefault="00E03541" w:rsidP="004F5BB6">
            <w:pPr>
              <w:rPr>
                <w:rFonts w:ascii="Arial" w:hAnsi="Arial" w:cs="Arial"/>
                <w:b/>
                <w:sz w:val="18"/>
                <w:szCs w:val="18"/>
              </w:rPr>
            </w:pPr>
          </w:p>
        </w:tc>
        <w:tc>
          <w:tcPr>
            <w:tcW w:w="2111" w:type="dxa"/>
            <w:tcBorders>
              <w:top w:val="nil"/>
              <w:left w:val="nil"/>
              <w:bottom w:val="single" w:sz="4" w:space="0" w:color="auto"/>
              <w:right w:val="nil"/>
            </w:tcBorders>
            <w:shd w:val="clear" w:color="auto" w:fill="A8D08D" w:themeFill="accent6" w:themeFillTint="99"/>
            <w:hideMark/>
          </w:tcPr>
          <w:p w14:paraId="1A4FA053" w14:textId="77777777" w:rsidR="00E03541" w:rsidRPr="00334444" w:rsidRDefault="00E03541" w:rsidP="004F5BB6">
            <w:pPr>
              <w:rPr>
                <w:rFonts w:ascii="Arial" w:hAnsi="Arial" w:cs="Arial"/>
                <w:b/>
                <w:sz w:val="18"/>
                <w:szCs w:val="18"/>
              </w:rPr>
            </w:pPr>
            <w:r w:rsidRPr="00334444">
              <w:rPr>
                <w:rFonts w:ascii="Arial" w:hAnsi="Arial" w:cs="Arial"/>
                <w:b/>
                <w:sz w:val="18"/>
                <w:szCs w:val="18"/>
              </w:rPr>
              <w:t>STc4</w:t>
            </w:r>
          </w:p>
          <w:p w14:paraId="7BC646D9" w14:textId="77777777" w:rsidR="00E03541" w:rsidRPr="00334444" w:rsidRDefault="00E03541" w:rsidP="004F5BB6">
            <w:pPr>
              <w:rPr>
                <w:rFonts w:ascii="Arial" w:hAnsi="Arial" w:cs="Arial"/>
                <w:b/>
                <w:sz w:val="18"/>
                <w:szCs w:val="18"/>
              </w:rPr>
            </w:pPr>
            <w:r w:rsidRPr="00334444">
              <w:rPr>
                <w:rFonts w:ascii="Arial" w:hAnsi="Arial" w:cs="Arial"/>
                <w:b/>
                <w:sz w:val="18"/>
                <w:szCs w:val="18"/>
              </w:rPr>
              <w:t>Nuklearmedicin</w:t>
            </w:r>
          </w:p>
        </w:tc>
        <w:tc>
          <w:tcPr>
            <w:tcW w:w="1206" w:type="dxa"/>
            <w:tcBorders>
              <w:top w:val="nil"/>
              <w:left w:val="nil"/>
              <w:bottom w:val="single" w:sz="4" w:space="0" w:color="auto"/>
              <w:right w:val="nil"/>
            </w:tcBorders>
            <w:shd w:val="clear" w:color="auto" w:fill="9CC2E5" w:themeFill="accent5" w:themeFillTint="99"/>
            <w:hideMark/>
          </w:tcPr>
          <w:p w14:paraId="0098E39A" w14:textId="77777777" w:rsidR="00E03541" w:rsidRPr="00334444" w:rsidRDefault="00E03541" w:rsidP="004F5BB6">
            <w:pPr>
              <w:rPr>
                <w:rFonts w:ascii="Arial" w:hAnsi="Arial" w:cs="Arial"/>
                <w:b/>
                <w:sz w:val="18"/>
                <w:szCs w:val="18"/>
              </w:rPr>
            </w:pPr>
            <w:r w:rsidRPr="00334444">
              <w:rPr>
                <w:rFonts w:ascii="Arial" w:hAnsi="Arial" w:cs="Arial"/>
                <w:b/>
                <w:sz w:val="18"/>
                <w:szCs w:val="18"/>
              </w:rPr>
              <w:t>STc5</w:t>
            </w:r>
          </w:p>
          <w:p w14:paraId="04604CA9" w14:textId="77777777" w:rsidR="00E03541" w:rsidRPr="00334444" w:rsidRDefault="00E03541" w:rsidP="004F5BB6">
            <w:pPr>
              <w:rPr>
                <w:rFonts w:ascii="Arial" w:hAnsi="Arial" w:cs="Arial"/>
                <w:b/>
                <w:sz w:val="18"/>
                <w:szCs w:val="18"/>
              </w:rPr>
            </w:pPr>
            <w:r w:rsidRPr="00334444">
              <w:rPr>
                <w:rFonts w:ascii="Arial" w:hAnsi="Arial" w:cs="Arial"/>
                <w:b/>
                <w:sz w:val="18"/>
                <w:szCs w:val="18"/>
              </w:rPr>
              <w:t>EKG</w:t>
            </w:r>
          </w:p>
        </w:tc>
        <w:tc>
          <w:tcPr>
            <w:tcW w:w="1659" w:type="dxa"/>
            <w:tcBorders>
              <w:top w:val="nil"/>
              <w:left w:val="nil"/>
              <w:bottom w:val="single" w:sz="4" w:space="0" w:color="auto"/>
              <w:right w:val="nil"/>
            </w:tcBorders>
            <w:shd w:val="clear" w:color="auto" w:fill="C9C9C9" w:themeFill="accent3" w:themeFillTint="99"/>
            <w:hideMark/>
          </w:tcPr>
          <w:p w14:paraId="7D69AE55" w14:textId="77777777" w:rsidR="00E03541" w:rsidRPr="00334444" w:rsidRDefault="00E03541" w:rsidP="004F5BB6">
            <w:pPr>
              <w:rPr>
                <w:rFonts w:ascii="Arial" w:hAnsi="Arial" w:cs="Arial"/>
                <w:b/>
                <w:sz w:val="18"/>
                <w:szCs w:val="18"/>
              </w:rPr>
            </w:pPr>
            <w:r w:rsidRPr="00334444">
              <w:rPr>
                <w:rFonts w:ascii="Arial" w:hAnsi="Arial" w:cs="Arial"/>
                <w:b/>
                <w:sz w:val="18"/>
                <w:szCs w:val="18"/>
              </w:rPr>
              <w:t>STc6</w:t>
            </w:r>
          </w:p>
          <w:p w14:paraId="5A51EE64" w14:textId="77777777" w:rsidR="00E03541" w:rsidRPr="00334444" w:rsidRDefault="00E03541" w:rsidP="004F5BB6">
            <w:pPr>
              <w:rPr>
                <w:rFonts w:ascii="Arial" w:hAnsi="Arial" w:cs="Arial"/>
                <w:b/>
                <w:sz w:val="18"/>
                <w:szCs w:val="18"/>
              </w:rPr>
            </w:pPr>
            <w:r w:rsidRPr="00334444">
              <w:rPr>
                <w:rFonts w:ascii="Arial" w:hAnsi="Arial" w:cs="Arial"/>
                <w:b/>
                <w:sz w:val="18"/>
                <w:szCs w:val="18"/>
              </w:rPr>
              <w:t>Arbetsfysiologi Hemodynamik</w:t>
            </w:r>
          </w:p>
        </w:tc>
        <w:tc>
          <w:tcPr>
            <w:tcW w:w="1509" w:type="dxa"/>
            <w:tcBorders>
              <w:top w:val="nil"/>
              <w:left w:val="nil"/>
              <w:bottom w:val="single" w:sz="4" w:space="0" w:color="auto"/>
              <w:right w:val="nil"/>
            </w:tcBorders>
            <w:shd w:val="clear" w:color="auto" w:fill="FFD966" w:themeFill="accent4" w:themeFillTint="99"/>
            <w:hideMark/>
          </w:tcPr>
          <w:p w14:paraId="1433687E" w14:textId="77777777" w:rsidR="00E03541" w:rsidRPr="00334444" w:rsidRDefault="00E03541" w:rsidP="004F5BB6">
            <w:pPr>
              <w:rPr>
                <w:rFonts w:ascii="Arial" w:hAnsi="Arial" w:cs="Arial"/>
                <w:b/>
                <w:sz w:val="18"/>
                <w:szCs w:val="18"/>
              </w:rPr>
            </w:pPr>
            <w:r w:rsidRPr="00334444">
              <w:rPr>
                <w:rFonts w:ascii="Arial" w:hAnsi="Arial" w:cs="Arial"/>
                <w:b/>
                <w:sz w:val="18"/>
                <w:szCs w:val="18"/>
              </w:rPr>
              <w:t>STc7</w:t>
            </w:r>
          </w:p>
          <w:p w14:paraId="133C6E69" w14:textId="77777777" w:rsidR="00E03541" w:rsidRPr="00334444" w:rsidRDefault="00E03541" w:rsidP="004F5BB6">
            <w:pPr>
              <w:rPr>
                <w:rFonts w:ascii="Arial" w:hAnsi="Arial" w:cs="Arial"/>
                <w:b/>
                <w:sz w:val="18"/>
                <w:szCs w:val="18"/>
              </w:rPr>
            </w:pPr>
            <w:r w:rsidRPr="00334444">
              <w:rPr>
                <w:rFonts w:ascii="Arial" w:hAnsi="Arial" w:cs="Arial"/>
                <w:b/>
                <w:sz w:val="18"/>
                <w:szCs w:val="18"/>
              </w:rPr>
              <w:t>Hjärtfunktion</w:t>
            </w:r>
          </w:p>
        </w:tc>
        <w:tc>
          <w:tcPr>
            <w:tcW w:w="1659" w:type="dxa"/>
            <w:tcBorders>
              <w:top w:val="nil"/>
              <w:left w:val="nil"/>
              <w:bottom w:val="single" w:sz="4" w:space="0" w:color="auto"/>
              <w:right w:val="nil"/>
            </w:tcBorders>
            <w:shd w:val="clear" w:color="auto" w:fill="FFFF00"/>
            <w:hideMark/>
          </w:tcPr>
          <w:p w14:paraId="1064744F" w14:textId="77777777" w:rsidR="00E03541" w:rsidRPr="00334444" w:rsidRDefault="00E03541" w:rsidP="004F5BB6">
            <w:pPr>
              <w:rPr>
                <w:rFonts w:ascii="Arial" w:hAnsi="Arial" w:cs="Arial"/>
                <w:b/>
                <w:sz w:val="18"/>
                <w:szCs w:val="18"/>
              </w:rPr>
            </w:pPr>
            <w:r w:rsidRPr="00334444">
              <w:rPr>
                <w:rFonts w:ascii="Arial" w:hAnsi="Arial" w:cs="Arial"/>
                <w:b/>
                <w:sz w:val="18"/>
                <w:szCs w:val="18"/>
              </w:rPr>
              <w:t>STc8</w:t>
            </w:r>
          </w:p>
          <w:p w14:paraId="78CEBD15" w14:textId="77777777" w:rsidR="00E03541" w:rsidRPr="00334444" w:rsidRDefault="00E03541" w:rsidP="004F5BB6">
            <w:pPr>
              <w:rPr>
                <w:rFonts w:ascii="Arial" w:hAnsi="Arial" w:cs="Arial"/>
                <w:b/>
                <w:sz w:val="18"/>
                <w:szCs w:val="18"/>
              </w:rPr>
            </w:pPr>
            <w:r w:rsidRPr="00334444">
              <w:rPr>
                <w:rFonts w:ascii="Arial" w:hAnsi="Arial" w:cs="Arial"/>
                <w:b/>
                <w:sz w:val="18"/>
                <w:szCs w:val="18"/>
              </w:rPr>
              <w:t>Ischemi</w:t>
            </w:r>
          </w:p>
        </w:tc>
        <w:tc>
          <w:tcPr>
            <w:tcW w:w="1810" w:type="dxa"/>
            <w:tcBorders>
              <w:top w:val="nil"/>
              <w:left w:val="nil"/>
              <w:bottom w:val="single" w:sz="4" w:space="0" w:color="auto"/>
              <w:right w:val="nil"/>
            </w:tcBorders>
            <w:shd w:val="clear" w:color="auto" w:fill="F4B083" w:themeFill="accent2" w:themeFillTint="99"/>
            <w:hideMark/>
          </w:tcPr>
          <w:p w14:paraId="2E38CC49" w14:textId="77777777" w:rsidR="00E03541" w:rsidRPr="00334444" w:rsidRDefault="00E03541" w:rsidP="004F5BB6">
            <w:pPr>
              <w:rPr>
                <w:rFonts w:ascii="Arial" w:hAnsi="Arial" w:cs="Arial"/>
                <w:b/>
                <w:sz w:val="18"/>
                <w:szCs w:val="18"/>
              </w:rPr>
            </w:pPr>
            <w:r w:rsidRPr="00334444">
              <w:rPr>
                <w:rFonts w:ascii="Arial" w:hAnsi="Arial" w:cs="Arial"/>
                <w:b/>
                <w:sz w:val="18"/>
                <w:szCs w:val="18"/>
              </w:rPr>
              <w:t>STc9</w:t>
            </w:r>
          </w:p>
          <w:p w14:paraId="5401D786" w14:textId="77777777" w:rsidR="00E03541" w:rsidRPr="00334444" w:rsidRDefault="00E03541" w:rsidP="004F5BB6">
            <w:pPr>
              <w:rPr>
                <w:rFonts w:ascii="Arial" w:hAnsi="Arial" w:cs="Arial"/>
                <w:b/>
                <w:sz w:val="18"/>
                <w:szCs w:val="18"/>
              </w:rPr>
            </w:pPr>
            <w:r w:rsidRPr="00334444">
              <w:rPr>
                <w:rFonts w:ascii="Arial" w:hAnsi="Arial" w:cs="Arial"/>
                <w:b/>
                <w:sz w:val="18"/>
                <w:szCs w:val="18"/>
              </w:rPr>
              <w:t>Lungfunktion</w:t>
            </w:r>
          </w:p>
        </w:tc>
        <w:tc>
          <w:tcPr>
            <w:tcW w:w="1659" w:type="dxa"/>
            <w:tcBorders>
              <w:top w:val="nil"/>
              <w:left w:val="nil"/>
              <w:bottom w:val="single" w:sz="4" w:space="0" w:color="auto"/>
              <w:right w:val="nil"/>
            </w:tcBorders>
            <w:shd w:val="clear" w:color="auto" w:fill="8EAADB" w:themeFill="accent1" w:themeFillTint="99"/>
            <w:hideMark/>
          </w:tcPr>
          <w:p w14:paraId="65B602B3" w14:textId="77777777" w:rsidR="00E03541" w:rsidRPr="00334444" w:rsidRDefault="00E03541" w:rsidP="004F5BB6">
            <w:pPr>
              <w:rPr>
                <w:rFonts w:ascii="Arial" w:hAnsi="Arial" w:cs="Arial"/>
                <w:b/>
                <w:sz w:val="18"/>
                <w:szCs w:val="18"/>
              </w:rPr>
            </w:pPr>
            <w:r w:rsidRPr="00334444">
              <w:rPr>
                <w:rFonts w:ascii="Arial" w:hAnsi="Arial" w:cs="Arial"/>
                <w:b/>
                <w:sz w:val="18"/>
                <w:szCs w:val="18"/>
              </w:rPr>
              <w:t>STc10</w:t>
            </w:r>
          </w:p>
          <w:p w14:paraId="129270C3" w14:textId="77777777" w:rsidR="00E03541" w:rsidRPr="00334444" w:rsidRDefault="00E03541" w:rsidP="004F5BB6">
            <w:pPr>
              <w:rPr>
                <w:rFonts w:ascii="Arial" w:hAnsi="Arial" w:cs="Arial"/>
                <w:b/>
                <w:sz w:val="18"/>
                <w:szCs w:val="18"/>
              </w:rPr>
            </w:pPr>
            <w:r w:rsidRPr="00334444">
              <w:rPr>
                <w:rFonts w:ascii="Arial" w:hAnsi="Arial" w:cs="Arial"/>
                <w:b/>
                <w:sz w:val="18"/>
                <w:szCs w:val="18"/>
              </w:rPr>
              <w:t>Kärl</w:t>
            </w:r>
          </w:p>
        </w:tc>
        <w:tc>
          <w:tcPr>
            <w:tcW w:w="1207" w:type="dxa"/>
            <w:tcBorders>
              <w:top w:val="nil"/>
              <w:left w:val="nil"/>
              <w:bottom w:val="single" w:sz="4" w:space="0" w:color="auto"/>
              <w:right w:val="nil"/>
            </w:tcBorders>
            <w:shd w:val="clear" w:color="auto" w:fill="AEAAAA" w:themeFill="background2" w:themeFillShade="BF"/>
            <w:hideMark/>
          </w:tcPr>
          <w:p w14:paraId="16FC9341" w14:textId="77777777" w:rsidR="00E03541" w:rsidRPr="00334444" w:rsidRDefault="00E03541" w:rsidP="004F5BB6">
            <w:pPr>
              <w:rPr>
                <w:rFonts w:ascii="Arial" w:hAnsi="Arial" w:cs="Arial"/>
                <w:b/>
                <w:sz w:val="18"/>
                <w:szCs w:val="18"/>
              </w:rPr>
            </w:pPr>
            <w:r w:rsidRPr="00334444">
              <w:rPr>
                <w:rFonts w:ascii="Arial" w:hAnsi="Arial" w:cs="Arial"/>
                <w:b/>
                <w:sz w:val="18"/>
                <w:szCs w:val="18"/>
              </w:rPr>
              <w:t>STc11</w:t>
            </w:r>
          </w:p>
          <w:p w14:paraId="72A9D0BE" w14:textId="77777777" w:rsidR="00E03541" w:rsidRPr="00334444" w:rsidRDefault="00E03541" w:rsidP="004F5BB6">
            <w:pPr>
              <w:rPr>
                <w:rFonts w:ascii="Arial" w:hAnsi="Arial" w:cs="Arial"/>
                <w:b/>
                <w:sz w:val="18"/>
                <w:szCs w:val="18"/>
              </w:rPr>
            </w:pPr>
            <w:r w:rsidRPr="00334444">
              <w:rPr>
                <w:rFonts w:ascii="Arial" w:hAnsi="Arial" w:cs="Arial"/>
                <w:b/>
                <w:sz w:val="18"/>
                <w:szCs w:val="18"/>
              </w:rPr>
              <w:t>Njure</w:t>
            </w:r>
          </w:p>
        </w:tc>
        <w:tc>
          <w:tcPr>
            <w:tcW w:w="1358" w:type="dxa"/>
            <w:tcBorders>
              <w:top w:val="nil"/>
              <w:left w:val="nil"/>
              <w:bottom w:val="single" w:sz="4" w:space="0" w:color="auto"/>
              <w:right w:val="nil"/>
            </w:tcBorders>
            <w:shd w:val="clear" w:color="auto" w:fill="D9D9D9" w:themeFill="background1" w:themeFillShade="D9"/>
            <w:hideMark/>
          </w:tcPr>
          <w:p w14:paraId="77BA08B3" w14:textId="77777777" w:rsidR="00E03541" w:rsidRPr="00334444" w:rsidRDefault="00E03541" w:rsidP="004F5BB6">
            <w:pPr>
              <w:rPr>
                <w:rFonts w:ascii="Arial" w:hAnsi="Arial" w:cs="Arial"/>
                <w:b/>
                <w:sz w:val="18"/>
                <w:szCs w:val="18"/>
              </w:rPr>
            </w:pPr>
            <w:r w:rsidRPr="00334444">
              <w:rPr>
                <w:rFonts w:ascii="Arial" w:hAnsi="Arial" w:cs="Arial"/>
                <w:b/>
                <w:sz w:val="18"/>
                <w:szCs w:val="18"/>
              </w:rPr>
              <w:t>STc12</w:t>
            </w:r>
          </w:p>
          <w:p w14:paraId="36ECA8A6" w14:textId="77777777" w:rsidR="00E03541" w:rsidRPr="00334444" w:rsidRDefault="00E03541" w:rsidP="004F5BB6">
            <w:pPr>
              <w:rPr>
                <w:rFonts w:ascii="Arial" w:hAnsi="Arial" w:cs="Arial"/>
                <w:b/>
                <w:sz w:val="18"/>
                <w:szCs w:val="18"/>
              </w:rPr>
            </w:pPr>
            <w:r w:rsidRPr="00334444">
              <w:rPr>
                <w:rFonts w:ascii="Arial" w:hAnsi="Arial" w:cs="Arial"/>
                <w:b/>
                <w:sz w:val="18"/>
                <w:szCs w:val="18"/>
              </w:rPr>
              <w:t>Mixad</w:t>
            </w:r>
          </w:p>
        </w:tc>
      </w:tr>
      <w:tr w:rsidR="00334444" w:rsidRPr="00334444" w14:paraId="5820BD16" w14:textId="77777777" w:rsidTr="00E03541">
        <w:trPr>
          <w:gridAfter w:val="1"/>
          <w:wAfter w:w="15" w:type="dxa"/>
          <w:trHeight w:val="890"/>
        </w:trPr>
        <w:tc>
          <w:tcPr>
            <w:tcW w:w="1152" w:type="dxa"/>
            <w:tcBorders>
              <w:top w:val="single" w:sz="4" w:space="0" w:color="auto"/>
              <w:left w:val="nil"/>
              <w:bottom w:val="single" w:sz="4" w:space="0" w:color="auto"/>
              <w:right w:val="nil"/>
            </w:tcBorders>
          </w:tcPr>
          <w:p w14:paraId="3FBF682F" w14:textId="77777777" w:rsidR="00E03541" w:rsidRPr="00334444" w:rsidRDefault="00E03541" w:rsidP="004F5BB6">
            <w:pPr>
              <w:rPr>
                <w:rFonts w:ascii="Arial" w:hAnsi="Arial" w:cs="Arial"/>
                <w:sz w:val="18"/>
                <w:szCs w:val="18"/>
              </w:rPr>
            </w:pPr>
            <w:r w:rsidRPr="00334444">
              <w:rPr>
                <w:rFonts w:ascii="Arial" w:hAnsi="Arial" w:cs="Arial"/>
                <w:sz w:val="18"/>
                <w:szCs w:val="18"/>
              </w:rPr>
              <w:t>A</w:t>
            </w:r>
          </w:p>
          <w:p w14:paraId="2D0CB35C" w14:textId="77777777" w:rsidR="00E03541" w:rsidRPr="00334444" w:rsidRDefault="00E03541" w:rsidP="004F5BB6">
            <w:pPr>
              <w:rPr>
                <w:rFonts w:ascii="Arial" w:hAnsi="Arial" w:cs="Arial"/>
                <w:sz w:val="18"/>
                <w:szCs w:val="18"/>
              </w:rPr>
            </w:pPr>
          </w:p>
          <w:p w14:paraId="5B49938E" w14:textId="77777777" w:rsidR="00E03541" w:rsidRPr="00334444" w:rsidRDefault="00E03541" w:rsidP="004F5BB6">
            <w:pPr>
              <w:rPr>
                <w:rFonts w:ascii="Arial" w:hAnsi="Arial" w:cs="Arial"/>
                <w:sz w:val="18"/>
                <w:szCs w:val="18"/>
              </w:rPr>
            </w:pPr>
          </w:p>
        </w:tc>
        <w:tc>
          <w:tcPr>
            <w:tcW w:w="2111" w:type="dxa"/>
            <w:tcBorders>
              <w:top w:val="single" w:sz="4" w:space="0" w:color="auto"/>
              <w:left w:val="nil"/>
              <w:bottom w:val="single" w:sz="4" w:space="0" w:color="auto"/>
              <w:right w:val="nil"/>
            </w:tcBorders>
            <w:shd w:val="clear" w:color="auto" w:fill="A8D08D" w:themeFill="accent6" w:themeFillTint="99"/>
          </w:tcPr>
          <w:p w14:paraId="30AEA533" w14:textId="77777777" w:rsidR="00E03541" w:rsidRPr="00334444" w:rsidRDefault="00E03541" w:rsidP="004F5BB6">
            <w:pPr>
              <w:rPr>
                <w:rFonts w:ascii="Arial" w:hAnsi="Arial" w:cs="Arial"/>
                <w:sz w:val="18"/>
                <w:szCs w:val="18"/>
              </w:rPr>
            </w:pPr>
          </w:p>
        </w:tc>
        <w:tc>
          <w:tcPr>
            <w:tcW w:w="1206" w:type="dxa"/>
            <w:tcBorders>
              <w:top w:val="single" w:sz="4" w:space="0" w:color="auto"/>
              <w:left w:val="nil"/>
              <w:bottom w:val="single" w:sz="4" w:space="0" w:color="auto"/>
              <w:right w:val="nil"/>
            </w:tcBorders>
            <w:shd w:val="clear" w:color="auto" w:fill="9CC2E5" w:themeFill="accent5" w:themeFillTint="99"/>
            <w:hideMark/>
          </w:tcPr>
          <w:p w14:paraId="37045D9C" w14:textId="77777777" w:rsidR="00E03541" w:rsidRPr="00334444" w:rsidRDefault="00E03541" w:rsidP="004F5BB6">
            <w:pPr>
              <w:rPr>
                <w:rFonts w:ascii="Arial" w:hAnsi="Arial" w:cs="Arial"/>
                <w:sz w:val="18"/>
                <w:szCs w:val="18"/>
                <w:lang w:val="en-GB"/>
              </w:rPr>
            </w:pPr>
            <w:r w:rsidRPr="00334444">
              <w:rPr>
                <w:rFonts w:ascii="Arial" w:hAnsi="Arial" w:cs="Arial"/>
                <w:sz w:val="18"/>
                <w:szCs w:val="18"/>
                <w:lang w:val="en-GB"/>
              </w:rPr>
              <w:t>* Vilo-EKG</w:t>
            </w:r>
          </w:p>
          <w:p w14:paraId="3D87F979" w14:textId="77777777" w:rsidR="00E03541" w:rsidRPr="00334444" w:rsidRDefault="00E03541" w:rsidP="004F5BB6">
            <w:pPr>
              <w:rPr>
                <w:rFonts w:ascii="Arial" w:hAnsi="Arial" w:cs="Arial"/>
                <w:sz w:val="18"/>
                <w:szCs w:val="18"/>
                <w:lang w:val="en-GB"/>
              </w:rPr>
            </w:pPr>
            <w:r w:rsidRPr="00334444">
              <w:rPr>
                <w:rFonts w:ascii="Arial" w:hAnsi="Arial" w:cs="Arial"/>
                <w:sz w:val="18"/>
                <w:szCs w:val="18"/>
                <w:lang w:val="en-GB"/>
              </w:rPr>
              <w:t>* Långtids-EKG</w:t>
            </w:r>
          </w:p>
        </w:tc>
        <w:tc>
          <w:tcPr>
            <w:tcW w:w="1659" w:type="dxa"/>
            <w:tcBorders>
              <w:top w:val="single" w:sz="4" w:space="0" w:color="auto"/>
              <w:left w:val="nil"/>
              <w:bottom w:val="single" w:sz="4" w:space="0" w:color="auto"/>
              <w:right w:val="nil"/>
            </w:tcBorders>
            <w:shd w:val="clear" w:color="auto" w:fill="C9C9C9" w:themeFill="accent3" w:themeFillTint="99"/>
            <w:hideMark/>
          </w:tcPr>
          <w:p w14:paraId="247A5B98" w14:textId="77777777" w:rsidR="00E03541" w:rsidRPr="00334444" w:rsidRDefault="00E03541" w:rsidP="004F5BB6">
            <w:pPr>
              <w:rPr>
                <w:rFonts w:ascii="Arial" w:hAnsi="Arial" w:cs="Arial"/>
                <w:sz w:val="18"/>
                <w:szCs w:val="18"/>
              </w:rPr>
            </w:pPr>
            <w:r w:rsidRPr="00334444">
              <w:rPr>
                <w:rFonts w:ascii="Arial" w:hAnsi="Arial" w:cs="Arial"/>
                <w:sz w:val="18"/>
                <w:szCs w:val="18"/>
              </w:rPr>
              <w:t>* Arbetsprov</w:t>
            </w:r>
          </w:p>
        </w:tc>
        <w:tc>
          <w:tcPr>
            <w:tcW w:w="1509" w:type="dxa"/>
            <w:tcBorders>
              <w:top w:val="single" w:sz="4" w:space="0" w:color="auto"/>
              <w:left w:val="nil"/>
              <w:bottom w:val="single" w:sz="4" w:space="0" w:color="auto"/>
              <w:right w:val="nil"/>
            </w:tcBorders>
            <w:shd w:val="clear" w:color="auto" w:fill="FFD966" w:themeFill="accent4" w:themeFillTint="99"/>
          </w:tcPr>
          <w:p w14:paraId="05189862"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TTE basal nivå (motsv ekokörkort nivå 1, Sv Hjärtförb) </w:t>
            </w:r>
          </w:p>
          <w:p w14:paraId="1B9AA9FE" w14:textId="77777777" w:rsidR="00E03541" w:rsidRPr="00334444" w:rsidRDefault="00E03541" w:rsidP="004F5BB6">
            <w:pPr>
              <w:rPr>
                <w:rFonts w:ascii="Arial" w:hAnsi="Arial" w:cs="Arial"/>
                <w:sz w:val="18"/>
                <w:szCs w:val="18"/>
              </w:rPr>
            </w:pPr>
          </w:p>
        </w:tc>
        <w:tc>
          <w:tcPr>
            <w:tcW w:w="1659" w:type="dxa"/>
            <w:tcBorders>
              <w:top w:val="single" w:sz="4" w:space="0" w:color="auto"/>
              <w:left w:val="nil"/>
              <w:bottom w:val="single" w:sz="4" w:space="0" w:color="auto"/>
              <w:right w:val="nil"/>
            </w:tcBorders>
            <w:shd w:val="clear" w:color="auto" w:fill="FFFF00"/>
            <w:hideMark/>
          </w:tcPr>
          <w:p w14:paraId="17782634" w14:textId="77777777" w:rsidR="00E03541" w:rsidRPr="00334444" w:rsidRDefault="00E03541" w:rsidP="004F5BB6">
            <w:pPr>
              <w:rPr>
                <w:rFonts w:ascii="Arial" w:hAnsi="Arial" w:cs="Arial"/>
                <w:sz w:val="18"/>
                <w:szCs w:val="18"/>
              </w:rPr>
            </w:pPr>
            <w:r w:rsidRPr="00334444">
              <w:rPr>
                <w:rFonts w:cs="Calibri"/>
                <w:sz w:val="18"/>
                <w:szCs w:val="18"/>
              </w:rPr>
              <w:t>≥</w:t>
            </w:r>
            <w:r w:rsidRPr="00334444">
              <w:rPr>
                <w:rFonts w:ascii="Arial" w:hAnsi="Arial" w:cs="Arial"/>
                <w:sz w:val="18"/>
                <w:szCs w:val="18"/>
              </w:rPr>
              <w:t>1 av följande:</w:t>
            </w:r>
          </w:p>
          <w:p w14:paraId="775E63D1"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 xml:space="preserve">Myokardscint </w:t>
            </w:r>
          </w:p>
          <w:p w14:paraId="7B283B57"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Stress-eko</w:t>
            </w:r>
          </w:p>
          <w:p w14:paraId="51796088"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MR-perfusion</w:t>
            </w:r>
          </w:p>
          <w:p w14:paraId="387918D9" w14:textId="77777777" w:rsidR="00E03541" w:rsidRPr="00334444" w:rsidRDefault="00E03541" w:rsidP="004F5BB6">
            <w:pPr>
              <w:rPr>
                <w:rFonts w:ascii="Arial" w:hAnsi="Arial" w:cs="Arial"/>
                <w:sz w:val="18"/>
                <w:szCs w:val="18"/>
                <w:lang w:val="en-US"/>
              </w:rPr>
            </w:pPr>
            <w:r w:rsidRPr="00334444">
              <w:rPr>
                <w:rFonts w:ascii="Arial" w:hAnsi="Arial" w:cs="Arial"/>
                <w:sz w:val="18"/>
                <w:szCs w:val="18"/>
                <w:lang w:val="en-US"/>
              </w:rPr>
              <w:t xml:space="preserve">* </w:t>
            </w:r>
            <w:r w:rsidRPr="00334444">
              <w:rPr>
                <w:rFonts w:ascii="Arial" w:hAnsi="Arial" w:cs="Arial"/>
                <w:i/>
                <w:sz w:val="18"/>
                <w:szCs w:val="18"/>
                <w:lang w:val="en-US"/>
              </w:rPr>
              <w:t>PET-perfusion</w:t>
            </w:r>
            <w:r w:rsidRPr="00334444">
              <w:rPr>
                <w:rFonts w:ascii="Arial" w:hAnsi="Arial" w:cs="Arial"/>
                <w:sz w:val="18"/>
                <w:szCs w:val="18"/>
                <w:lang w:val="en-US"/>
              </w:rPr>
              <w:t xml:space="preserve"> </w:t>
            </w:r>
          </w:p>
        </w:tc>
        <w:tc>
          <w:tcPr>
            <w:tcW w:w="1810" w:type="dxa"/>
            <w:tcBorders>
              <w:top w:val="single" w:sz="4" w:space="0" w:color="auto"/>
              <w:left w:val="nil"/>
              <w:bottom w:val="single" w:sz="4" w:space="0" w:color="auto"/>
              <w:right w:val="nil"/>
            </w:tcBorders>
            <w:shd w:val="clear" w:color="auto" w:fill="F4B083" w:themeFill="accent2" w:themeFillTint="99"/>
            <w:hideMark/>
          </w:tcPr>
          <w:p w14:paraId="18BB15B3" w14:textId="77777777" w:rsidR="00E03541" w:rsidRPr="00334444" w:rsidRDefault="00E03541" w:rsidP="004F5BB6">
            <w:pPr>
              <w:rPr>
                <w:rFonts w:ascii="Arial" w:hAnsi="Arial" w:cs="Arial"/>
                <w:sz w:val="18"/>
                <w:szCs w:val="18"/>
              </w:rPr>
            </w:pPr>
            <w:r w:rsidRPr="00334444">
              <w:rPr>
                <w:rFonts w:ascii="Arial" w:hAnsi="Arial" w:cs="Arial"/>
                <w:sz w:val="18"/>
                <w:szCs w:val="18"/>
              </w:rPr>
              <w:t>* Spirometri</w:t>
            </w:r>
          </w:p>
          <w:p w14:paraId="5C3C37D6" w14:textId="77777777" w:rsidR="00E03541" w:rsidRPr="00334444" w:rsidRDefault="00E03541" w:rsidP="00E03541">
            <w:pPr>
              <w:pStyle w:val="Liststycke"/>
              <w:numPr>
                <w:ilvl w:val="0"/>
                <w:numId w:val="18"/>
              </w:numPr>
              <w:ind w:left="145" w:hanging="141"/>
              <w:rPr>
                <w:rFonts w:ascii="Arial" w:hAnsi="Arial" w:cs="Arial"/>
                <w:sz w:val="18"/>
                <w:szCs w:val="18"/>
              </w:rPr>
            </w:pPr>
            <w:r w:rsidRPr="00334444">
              <w:rPr>
                <w:rFonts w:ascii="Arial" w:hAnsi="Arial" w:cs="Arial"/>
                <w:sz w:val="18"/>
                <w:szCs w:val="18"/>
              </w:rPr>
              <w:t>dynamisk</w:t>
            </w:r>
          </w:p>
          <w:p w14:paraId="0D36F558" w14:textId="77777777" w:rsidR="00E03541" w:rsidRPr="00334444" w:rsidRDefault="00E03541" w:rsidP="00E03541">
            <w:pPr>
              <w:pStyle w:val="Liststycke"/>
              <w:numPr>
                <w:ilvl w:val="0"/>
                <w:numId w:val="18"/>
              </w:numPr>
              <w:ind w:left="145" w:hanging="141"/>
              <w:rPr>
                <w:rFonts w:ascii="Arial" w:hAnsi="Arial" w:cs="Arial"/>
                <w:sz w:val="18"/>
                <w:szCs w:val="18"/>
              </w:rPr>
            </w:pPr>
            <w:r w:rsidRPr="00334444">
              <w:rPr>
                <w:rFonts w:ascii="Arial" w:hAnsi="Arial" w:cs="Arial"/>
                <w:sz w:val="18"/>
                <w:szCs w:val="18"/>
              </w:rPr>
              <w:t>statisk</w:t>
            </w:r>
          </w:p>
          <w:p w14:paraId="106EFA54" w14:textId="77777777" w:rsidR="00E03541" w:rsidRPr="00334444" w:rsidRDefault="00E03541" w:rsidP="00E03541">
            <w:pPr>
              <w:pStyle w:val="Liststycke"/>
              <w:numPr>
                <w:ilvl w:val="0"/>
                <w:numId w:val="18"/>
              </w:numPr>
              <w:ind w:left="145" w:hanging="141"/>
              <w:rPr>
                <w:rFonts w:ascii="Arial" w:hAnsi="Arial" w:cs="Arial"/>
                <w:sz w:val="18"/>
                <w:szCs w:val="18"/>
              </w:rPr>
            </w:pPr>
            <w:r w:rsidRPr="00334444">
              <w:rPr>
                <w:rFonts w:ascii="Arial" w:hAnsi="Arial" w:cs="Arial"/>
                <w:sz w:val="18"/>
                <w:szCs w:val="18"/>
              </w:rPr>
              <w:t>diffusions-kapacitet</w:t>
            </w:r>
          </w:p>
        </w:tc>
        <w:tc>
          <w:tcPr>
            <w:tcW w:w="1659" w:type="dxa"/>
            <w:tcBorders>
              <w:top w:val="single" w:sz="4" w:space="0" w:color="auto"/>
              <w:left w:val="nil"/>
              <w:bottom w:val="single" w:sz="4" w:space="0" w:color="auto"/>
              <w:right w:val="nil"/>
            </w:tcBorders>
            <w:shd w:val="clear" w:color="auto" w:fill="8EAADB" w:themeFill="accent1" w:themeFillTint="99"/>
            <w:hideMark/>
          </w:tcPr>
          <w:p w14:paraId="0C861554" w14:textId="77777777" w:rsidR="00E03541" w:rsidRPr="00334444" w:rsidRDefault="00E03541" w:rsidP="004F5BB6">
            <w:pPr>
              <w:rPr>
                <w:rFonts w:ascii="Arial" w:hAnsi="Arial" w:cs="Arial"/>
                <w:sz w:val="18"/>
                <w:szCs w:val="18"/>
              </w:rPr>
            </w:pPr>
            <w:r w:rsidRPr="00334444">
              <w:rPr>
                <w:rFonts w:ascii="Arial" w:hAnsi="Arial" w:cs="Arial"/>
                <w:sz w:val="18"/>
                <w:szCs w:val="18"/>
              </w:rPr>
              <w:t>*Artärduplex</w:t>
            </w:r>
          </w:p>
          <w:p w14:paraId="0EECDC75" w14:textId="77777777" w:rsidR="00E03541" w:rsidRPr="00334444" w:rsidRDefault="00E03541" w:rsidP="004F5BB6">
            <w:pPr>
              <w:rPr>
                <w:rFonts w:ascii="Arial" w:hAnsi="Arial" w:cs="Arial"/>
                <w:sz w:val="18"/>
                <w:szCs w:val="18"/>
              </w:rPr>
            </w:pPr>
            <w:r w:rsidRPr="00334444">
              <w:rPr>
                <w:rFonts w:ascii="Arial" w:hAnsi="Arial" w:cs="Arial"/>
                <w:sz w:val="18"/>
                <w:szCs w:val="18"/>
              </w:rPr>
              <w:t>- perifer cirkulation</w:t>
            </w:r>
          </w:p>
          <w:p w14:paraId="2FD23D09" w14:textId="77777777" w:rsidR="00E03541" w:rsidRPr="00334444" w:rsidRDefault="00E03541" w:rsidP="004F5BB6">
            <w:pPr>
              <w:rPr>
                <w:rFonts w:ascii="Arial" w:hAnsi="Arial" w:cs="Arial"/>
                <w:sz w:val="18"/>
                <w:szCs w:val="18"/>
              </w:rPr>
            </w:pPr>
            <w:r w:rsidRPr="00334444">
              <w:rPr>
                <w:rFonts w:ascii="Arial" w:hAnsi="Arial" w:cs="Arial"/>
                <w:sz w:val="18"/>
                <w:szCs w:val="18"/>
              </w:rPr>
              <w:t>- carotis</w:t>
            </w:r>
          </w:p>
          <w:p w14:paraId="2F7C5584" w14:textId="77777777" w:rsidR="00E03541" w:rsidRPr="00334444" w:rsidRDefault="00E03541" w:rsidP="004F5BB6">
            <w:pPr>
              <w:rPr>
                <w:rFonts w:ascii="Arial" w:hAnsi="Arial" w:cs="Arial"/>
                <w:sz w:val="18"/>
                <w:szCs w:val="18"/>
              </w:rPr>
            </w:pPr>
            <w:r w:rsidRPr="00334444">
              <w:rPr>
                <w:rFonts w:ascii="Arial" w:hAnsi="Arial" w:cs="Arial"/>
                <w:sz w:val="18"/>
                <w:szCs w:val="18"/>
              </w:rPr>
              <w:t>- aorta</w:t>
            </w:r>
          </w:p>
          <w:p w14:paraId="4FE97B39" w14:textId="77777777" w:rsidR="00E03541" w:rsidRPr="00334444" w:rsidRDefault="00E03541" w:rsidP="004F5BB6">
            <w:pPr>
              <w:rPr>
                <w:rFonts w:ascii="Arial" w:hAnsi="Arial" w:cs="Arial"/>
                <w:sz w:val="18"/>
                <w:szCs w:val="18"/>
              </w:rPr>
            </w:pPr>
            <w:r w:rsidRPr="00334444">
              <w:rPr>
                <w:rFonts w:ascii="Arial" w:hAnsi="Arial" w:cs="Arial"/>
                <w:sz w:val="18"/>
                <w:szCs w:val="18"/>
              </w:rPr>
              <w:t>* Blodtryck nedre extremitet</w:t>
            </w:r>
          </w:p>
        </w:tc>
        <w:tc>
          <w:tcPr>
            <w:tcW w:w="1207" w:type="dxa"/>
            <w:tcBorders>
              <w:top w:val="single" w:sz="4" w:space="0" w:color="auto"/>
              <w:left w:val="nil"/>
              <w:bottom w:val="single" w:sz="4" w:space="0" w:color="auto"/>
              <w:right w:val="nil"/>
            </w:tcBorders>
            <w:shd w:val="clear" w:color="auto" w:fill="AEAAAA" w:themeFill="background2" w:themeFillShade="BF"/>
          </w:tcPr>
          <w:p w14:paraId="4B29247B" w14:textId="77777777" w:rsidR="00E03541" w:rsidRPr="00334444" w:rsidRDefault="00E03541" w:rsidP="004F5BB6">
            <w:pPr>
              <w:rPr>
                <w:rFonts w:ascii="Arial" w:hAnsi="Arial" w:cs="Arial"/>
                <w:sz w:val="18"/>
                <w:szCs w:val="18"/>
              </w:rPr>
            </w:pPr>
          </w:p>
        </w:tc>
        <w:tc>
          <w:tcPr>
            <w:tcW w:w="1358" w:type="dxa"/>
            <w:tcBorders>
              <w:top w:val="single" w:sz="4" w:space="0" w:color="auto"/>
              <w:left w:val="nil"/>
              <w:bottom w:val="single" w:sz="4" w:space="0" w:color="auto"/>
              <w:right w:val="nil"/>
            </w:tcBorders>
            <w:shd w:val="clear" w:color="auto" w:fill="D9D9D9" w:themeFill="background1" w:themeFillShade="D9"/>
            <w:hideMark/>
          </w:tcPr>
          <w:p w14:paraId="0469564F" w14:textId="77777777" w:rsidR="00E03541" w:rsidRPr="00334444" w:rsidRDefault="00E03541" w:rsidP="004F5BB6">
            <w:pPr>
              <w:rPr>
                <w:rFonts w:ascii="Arial" w:hAnsi="Arial" w:cs="Arial"/>
                <w:sz w:val="18"/>
                <w:szCs w:val="18"/>
              </w:rPr>
            </w:pPr>
            <w:r w:rsidRPr="00334444">
              <w:rPr>
                <w:rFonts w:ascii="Arial" w:hAnsi="Arial" w:cs="Arial"/>
                <w:sz w:val="18"/>
                <w:szCs w:val="18"/>
              </w:rPr>
              <w:t>* EKG barn</w:t>
            </w:r>
          </w:p>
        </w:tc>
      </w:tr>
      <w:tr w:rsidR="00334444" w:rsidRPr="00334444" w14:paraId="32D1F856" w14:textId="77777777" w:rsidTr="00E03541">
        <w:trPr>
          <w:gridAfter w:val="1"/>
          <w:wAfter w:w="15" w:type="dxa"/>
          <w:trHeight w:val="861"/>
        </w:trPr>
        <w:tc>
          <w:tcPr>
            <w:tcW w:w="1152" w:type="dxa"/>
            <w:tcBorders>
              <w:top w:val="single" w:sz="4" w:space="0" w:color="auto"/>
              <w:left w:val="nil"/>
              <w:bottom w:val="single" w:sz="4" w:space="0" w:color="auto"/>
              <w:right w:val="nil"/>
            </w:tcBorders>
          </w:tcPr>
          <w:p w14:paraId="7B02CB28" w14:textId="11B5CD79" w:rsidR="00E03541" w:rsidRPr="00334444" w:rsidRDefault="00A67FAD" w:rsidP="004F5BB6">
            <w:pPr>
              <w:rPr>
                <w:rFonts w:ascii="Arial" w:hAnsi="Arial" w:cs="Arial"/>
                <w:sz w:val="18"/>
                <w:szCs w:val="18"/>
              </w:rPr>
            </w:pPr>
            <w:r w:rsidRPr="00334444">
              <w:rPr>
                <w:rFonts w:ascii="Arial" w:hAnsi="Arial" w:cs="Arial"/>
                <w:sz w:val="18"/>
                <w:szCs w:val="18"/>
              </w:rPr>
              <w:t xml:space="preserve">Valbara </w:t>
            </w:r>
            <w:r w:rsidR="00E03541" w:rsidRPr="00334444">
              <w:rPr>
                <w:rFonts w:ascii="Arial" w:hAnsi="Arial" w:cs="Arial"/>
                <w:sz w:val="18"/>
                <w:szCs w:val="18"/>
              </w:rPr>
              <w:t>A</w:t>
            </w:r>
          </w:p>
          <w:p w14:paraId="3538B964" w14:textId="77777777" w:rsidR="00E03541" w:rsidRPr="00334444" w:rsidRDefault="00E03541" w:rsidP="004F5BB6">
            <w:pPr>
              <w:rPr>
                <w:rFonts w:ascii="Arial" w:hAnsi="Arial" w:cs="Arial"/>
                <w:sz w:val="18"/>
                <w:szCs w:val="18"/>
              </w:rPr>
            </w:pPr>
          </w:p>
          <w:p w14:paraId="5C2CEE8B" w14:textId="79B34248" w:rsidR="00E03541" w:rsidRPr="00334444" w:rsidRDefault="00E03541" w:rsidP="004F5BB6">
            <w:pPr>
              <w:rPr>
                <w:rFonts w:ascii="Arial" w:hAnsi="Arial" w:cs="Arial"/>
                <w:sz w:val="18"/>
                <w:szCs w:val="18"/>
              </w:rPr>
            </w:pPr>
            <w:r w:rsidRPr="00334444">
              <w:rPr>
                <w:rFonts w:ascii="Arial" w:hAnsi="Arial" w:cs="Arial"/>
                <w:sz w:val="18"/>
                <w:szCs w:val="18"/>
              </w:rPr>
              <w:t>≥5, övriga B</w:t>
            </w:r>
          </w:p>
        </w:tc>
        <w:tc>
          <w:tcPr>
            <w:tcW w:w="2111" w:type="dxa"/>
            <w:tcBorders>
              <w:top w:val="single" w:sz="4" w:space="0" w:color="auto"/>
              <w:left w:val="nil"/>
              <w:bottom w:val="single" w:sz="4" w:space="0" w:color="auto"/>
              <w:right w:val="nil"/>
            </w:tcBorders>
            <w:shd w:val="clear" w:color="auto" w:fill="A8D08D" w:themeFill="accent6" w:themeFillTint="99"/>
            <w:hideMark/>
          </w:tcPr>
          <w:p w14:paraId="42C833B2"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Myokardscint</w:t>
            </w:r>
          </w:p>
          <w:p w14:paraId="15740E68"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Lungscint</w:t>
            </w:r>
          </w:p>
          <w:p w14:paraId="20595DFC"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Njurscint, dynamisk</w:t>
            </w:r>
          </w:p>
          <w:p w14:paraId="1F775AD9"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Njurscint, statisk</w:t>
            </w:r>
          </w:p>
        </w:tc>
        <w:tc>
          <w:tcPr>
            <w:tcW w:w="1206" w:type="dxa"/>
            <w:tcBorders>
              <w:top w:val="single" w:sz="4" w:space="0" w:color="auto"/>
              <w:left w:val="nil"/>
              <w:bottom w:val="single" w:sz="4" w:space="0" w:color="auto"/>
              <w:right w:val="nil"/>
            </w:tcBorders>
            <w:shd w:val="clear" w:color="auto" w:fill="9CC2E5" w:themeFill="accent5" w:themeFillTint="99"/>
          </w:tcPr>
          <w:p w14:paraId="40E5098E" w14:textId="77777777" w:rsidR="00E03541" w:rsidRPr="00334444" w:rsidRDefault="00E03541" w:rsidP="004F5BB6">
            <w:pPr>
              <w:rPr>
                <w:rFonts w:ascii="Arial" w:hAnsi="Arial" w:cs="Arial"/>
                <w:sz w:val="18"/>
                <w:szCs w:val="18"/>
              </w:rPr>
            </w:pPr>
          </w:p>
        </w:tc>
        <w:tc>
          <w:tcPr>
            <w:tcW w:w="1659" w:type="dxa"/>
            <w:tcBorders>
              <w:top w:val="single" w:sz="4" w:space="0" w:color="auto"/>
              <w:left w:val="nil"/>
              <w:bottom w:val="single" w:sz="4" w:space="0" w:color="auto"/>
              <w:right w:val="nil"/>
            </w:tcBorders>
            <w:shd w:val="clear" w:color="auto" w:fill="C9C9C9" w:themeFill="accent3" w:themeFillTint="99"/>
            <w:hideMark/>
          </w:tcPr>
          <w:p w14:paraId="2DAC5472" w14:textId="77777777" w:rsidR="00E03541" w:rsidRPr="00334444" w:rsidRDefault="00E03541" w:rsidP="004F5BB6">
            <w:pPr>
              <w:rPr>
                <w:rFonts w:ascii="Arial" w:hAnsi="Arial" w:cs="Arial"/>
                <w:sz w:val="18"/>
                <w:szCs w:val="18"/>
              </w:rPr>
            </w:pPr>
            <w:r w:rsidRPr="00334444">
              <w:rPr>
                <w:rFonts w:ascii="Arial" w:hAnsi="Arial" w:cs="Arial"/>
                <w:sz w:val="18"/>
                <w:szCs w:val="18"/>
              </w:rPr>
              <w:t>* Ergospirometri</w:t>
            </w:r>
          </w:p>
          <w:p w14:paraId="4730544F"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Arbetsprov barn</w:t>
            </w:r>
          </w:p>
          <w:p w14:paraId="241F2BB3" w14:textId="77777777" w:rsidR="00E03541" w:rsidRPr="00334444" w:rsidRDefault="00E03541" w:rsidP="004F5BB6">
            <w:pPr>
              <w:rPr>
                <w:rFonts w:ascii="Arial" w:hAnsi="Arial" w:cs="Arial"/>
                <w:sz w:val="18"/>
                <w:szCs w:val="18"/>
              </w:rPr>
            </w:pPr>
            <w:r w:rsidRPr="00334444">
              <w:rPr>
                <w:rFonts w:ascii="Arial" w:hAnsi="Arial" w:cs="Arial"/>
                <w:sz w:val="18"/>
                <w:szCs w:val="18"/>
              </w:rPr>
              <w:t>* Ambulatoriskt BT</w:t>
            </w:r>
          </w:p>
        </w:tc>
        <w:tc>
          <w:tcPr>
            <w:tcW w:w="1509" w:type="dxa"/>
            <w:tcBorders>
              <w:top w:val="single" w:sz="4" w:space="0" w:color="auto"/>
              <w:left w:val="nil"/>
              <w:bottom w:val="single" w:sz="4" w:space="0" w:color="auto"/>
              <w:right w:val="nil"/>
            </w:tcBorders>
            <w:shd w:val="clear" w:color="auto" w:fill="FFD966" w:themeFill="accent4" w:themeFillTint="99"/>
            <w:hideMark/>
          </w:tcPr>
          <w:p w14:paraId="5ADC3310" w14:textId="77777777" w:rsidR="00E03541" w:rsidRPr="00334444" w:rsidRDefault="00E03541" w:rsidP="004F5BB6">
            <w:pPr>
              <w:rPr>
                <w:rFonts w:ascii="Arial" w:hAnsi="Arial" w:cs="Arial"/>
                <w:sz w:val="18"/>
                <w:szCs w:val="18"/>
              </w:rPr>
            </w:pPr>
            <w:r w:rsidRPr="00334444">
              <w:rPr>
                <w:rFonts w:ascii="Arial" w:hAnsi="Arial" w:cs="Arial"/>
                <w:sz w:val="18"/>
                <w:szCs w:val="18"/>
              </w:rPr>
              <w:t>* TTE avancerad</w:t>
            </w:r>
          </w:p>
          <w:p w14:paraId="4C9FE020" w14:textId="77777777" w:rsidR="00E03541" w:rsidRPr="00334444" w:rsidRDefault="00E03541" w:rsidP="004F5BB6">
            <w:pPr>
              <w:rPr>
                <w:rFonts w:ascii="Arial" w:hAnsi="Arial" w:cs="Arial"/>
                <w:sz w:val="18"/>
                <w:szCs w:val="18"/>
              </w:rPr>
            </w:pPr>
            <w:r w:rsidRPr="00334444">
              <w:rPr>
                <w:rFonts w:ascii="Arial" w:hAnsi="Arial" w:cs="Arial"/>
                <w:sz w:val="18"/>
                <w:szCs w:val="18"/>
              </w:rPr>
              <w:t>* TTE barn</w:t>
            </w:r>
          </w:p>
          <w:p w14:paraId="2C661A5F" w14:textId="77777777" w:rsidR="00E03541" w:rsidRPr="00334444" w:rsidRDefault="00E03541" w:rsidP="004F5BB6">
            <w:pPr>
              <w:rPr>
                <w:rFonts w:ascii="Arial" w:hAnsi="Arial" w:cs="Arial"/>
                <w:sz w:val="18"/>
                <w:szCs w:val="18"/>
              </w:rPr>
            </w:pPr>
            <w:r w:rsidRPr="00334444">
              <w:rPr>
                <w:rFonts w:ascii="Arial" w:hAnsi="Arial" w:cs="Arial"/>
                <w:sz w:val="18"/>
                <w:szCs w:val="18"/>
              </w:rPr>
              <w:t>* TEE</w:t>
            </w:r>
          </w:p>
          <w:p w14:paraId="640E73D2" w14:textId="77777777" w:rsidR="00E03541" w:rsidRPr="00334444" w:rsidRDefault="00E03541" w:rsidP="004F5BB6">
            <w:pPr>
              <w:rPr>
                <w:rFonts w:ascii="Arial" w:hAnsi="Arial" w:cs="Arial"/>
                <w:sz w:val="18"/>
                <w:szCs w:val="18"/>
              </w:rPr>
            </w:pPr>
            <w:r w:rsidRPr="00334444">
              <w:rPr>
                <w:rFonts w:ascii="Arial" w:hAnsi="Arial" w:cs="Arial"/>
                <w:sz w:val="18"/>
                <w:szCs w:val="18"/>
              </w:rPr>
              <w:t>* MR hjärta</w:t>
            </w:r>
          </w:p>
        </w:tc>
        <w:tc>
          <w:tcPr>
            <w:tcW w:w="1659" w:type="dxa"/>
            <w:tcBorders>
              <w:top w:val="single" w:sz="4" w:space="0" w:color="auto"/>
              <w:left w:val="nil"/>
              <w:bottom w:val="single" w:sz="4" w:space="0" w:color="auto"/>
              <w:right w:val="nil"/>
            </w:tcBorders>
            <w:shd w:val="clear" w:color="auto" w:fill="FFFF00"/>
            <w:hideMark/>
          </w:tcPr>
          <w:p w14:paraId="197E19CE"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Myokardscint</w:t>
            </w:r>
          </w:p>
          <w:p w14:paraId="15B0B780"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Stress-eko</w:t>
            </w:r>
          </w:p>
        </w:tc>
        <w:tc>
          <w:tcPr>
            <w:tcW w:w="1810" w:type="dxa"/>
            <w:tcBorders>
              <w:top w:val="single" w:sz="4" w:space="0" w:color="auto"/>
              <w:left w:val="nil"/>
              <w:bottom w:val="single" w:sz="4" w:space="0" w:color="auto"/>
              <w:right w:val="nil"/>
            </w:tcBorders>
            <w:shd w:val="clear" w:color="auto" w:fill="F4B083" w:themeFill="accent2" w:themeFillTint="99"/>
            <w:hideMark/>
          </w:tcPr>
          <w:p w14:paraId="377C5DCD"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Lungscint</w:t>
            </w:r>
          </w:p>
          <w:p w14:paraId="39275312"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Spirometri barn</w:t>
            </w:r>
          </w:p>
        </w:tc>
        <w:tc>
          <w:tcPr>
            <w:tcW w:w="1659" w:type="dxa"/>
            <w:tcBorders>
              <w:top w:val="single" w:sz="4" w:space="0" w:color="auto"/>
              <w:left w:val="nil"/>
              <w:bottom w:val="single" w:sz="4" w:space="0" w:color="auto"/>
              <w:right w:val="nil"/>
            </w:tcBorders>
            <w:shd w:val="clear" w:color="auto" w:fill="8EAADB" w:themeFill="accent1" w:themeFillTint="99"/>
            <w:hideMark/>
          </w:tcPr>
          <w:p w14:paraId="34AAABF6" w14:textId="77777777" w:rsidR="00E03541" w:rsidRPr="00334444" w:rsidRDefault="00E03541" w:rsidP="004F5BB6">
            <w:pPr>
              <w:rPr>
                <w:rFonts w:ascii="Arial" w:hAnsi="Arial" w:cs="Arial"/>
                <w:sz w:val="18"/>
                <w:szCs w:val="18"/>
              </w:rPr>
            </w:pPr>
            <w:r w:rsidRPr="00334444">
              <w:rPr>
                <w:rFonts w:ascii="Arial" w:hAnsi="Arial" w:cs="Arial"/>
                <w:sz w:val="18"/>
                <w:szCs w:val="18"/>
              </w:rPr>
              <w:t>* Dialysfistel</w:t>
            </w:r>
          </w:p>
          <w:p w14:paraId="1293CEB7" w14:textId="77777777" w:rsidR="00E03541" w:rsidRPr="00334444" w:rsidRDefault="00E03541" w:rsidP="004F5BB6">
            <w:pPr>
              <w:rPr>
                <w:rFonts w:ascii="Arial" w:hAnsi="Arial" w:cs="Arial"/>
                <w:sz w:val="18"/>
                <w:szCs w:val="18"/>
              </w:rPr>
            </w:pPr>
            <w:r w:rsidRPr="00334444">
              <w:rPr>
                <w:rFonts w:ascii="Arial" w:hAnsi="Arial" w:cs="Arial"/>
                <w:sz w:val="18"/>
                <w:szCs w:val="18"/>
              </w:rPr>
              <w:t>* Venduplex</w:t>
            </w:r>
          </w:p>
          <w:p w14:paraId="4B6E0DDC" w14:textId="77777777" w:rsidR="00E03541" w:rsidRPr="00334444" w:rsidRDefault="00E03541" w:rsidP="00E03541">
            <w:pPr>
              <w:pStyle w:val="Liststycke"/>
              <w:numPr>
                <w:ilvl w:val="0"/>
                <w:numId w:val="18"/>
              </w:numPr>
              <w:ind w:left="183" w:hanging="141"/>
              <w:rPr>
                <w:rFonts w:ascii="Arial" w:hAnsi="Arial" w:cs="Arial"/>
                <w:sz w:val="18"/>
                <w:szCs w:val="18"/>
              </w:rPr>
            </w:pPr>
            <w:r w:rsidRPr="00334444">
              <w:rPr>
                <w:rFonts w:ascii="Arial" w:hAnsi="Arial" w:cs="Arial"/>
                <w:sz w:val="18"/>
                <w:szCs w:val="18"/>
              </w:rPr>
              <w:t>insufficiens</w:t>
            </w:r>
          </w:p>
          <w:p w14:paraId="5816806B" w14:textId="77777777" w:rsidR="00E03541" w:rsidRPr="00334444" w:rsidRDefault="00E03541" w:rsidP="00E03541">
            <w:pPr>
              <w:pStyle w:val="Liststycke"/>
              <w:numPr>
                <w:ilvl w:val="0"/>
                <w:numId w:val="18"/>
              </w:numPr>
              <w:ind w:left="183" w:hanging="141"/>
              <w:rPr>
                <w:rFonts w:ascii="Arial" w:hAnsi="Arial" w:cs="Arial"/>
                <w:sz w:val="18"/>
                <w:szCs w:val="18"/>
              </w:rPr>
            </w:pPr>
            <w:r w:rsidRPr="00334444">
              <w:rPr>
                <w:rFonts w:ascii="Arial" w:hAnsi="Arial" w:cs="Arial"/>
                <w:sz w:val="18"/>
                <w:szCs w:val="18"/>
              </w:rPr>
              <w:t>DVT</w:t>
            </w:r>
          </w:p>
        </w:tc>
        <w:tc>
          <w:tcPr>
            <w:tcW w:w="1207" w:type="dxa"/>
            <w:tcBorders>
              <w:top w:val="single" w:sz="4" w:space="0" w:color="auto"/>
              <w:left w:val="nil"/>
              <w:bottom w:val="single" w:sz="4" w:space="0" w:color="auto"/>
              <w:right w:val="nil"/>
            </w:tcBorders>
            <w:shd w:val="clear" w:color="auto" w:fill="AEAAAA" w:themeFill="background2" w:themeFillShade="BF"/>
            <w:hideMark/>
          </w:tcPr>
          <w:p w14:paraId="72497E5B"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Njurscint, dynamisk</w:t>
            </w:r>
          </w:p>
          <w:p w14:paraId="08816212"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Njurscint, statisk</w:t>
            </w:r>
            <w:r w:rsidRPr="00334444">
              <w:rPr>
                <w:rFonts w:ascii="Arial" w:hAnsi="Arial" w:cs="Arial"/>
                <w:sz w:val="18"/>
                <w:szCs w:val="18"/>
              </w:rPr>
              <w:t xml:space="preserve"> </w:t>
            </w:r>
          </w:p>
        </w:tc>
        <w:tc>
          <w:tcPr>
            <w:tcW w:w="1358" w:type="dxa"/>
            <w:tcBorders>
              <w:top w:val="single" w:sz="4" w:space="0" w:color="auto"/>
              <w:left w:val="nil"/>
              <w:bottom w:val="single" w:sz="4" w:space="0" w:color="auto"/>
              <w:right w:val="nil"/>
            </w:tcBorders>
            <w:shd w:val="clear" w:color="auto" w:fill="D9D9D9" w:themeFill="background1" w:themeFillShade="D9"/>
            <w:hideMark/>
          </w:tcPr>
          <w:p w14:paraId="669C0D80"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Arbetsprov barn</w:t>
            </w:r>
          </w:p>
          <w:p w14:paraId="0BBED3DA"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Spirometri barn</w:t>
            </w:r>
          </w:p>
        </w:tc>
      </w:tr>
      <w:tr w:rsidR="00334444" w:rsidRPr="00334444" w14:paraId="27F398B2" w14:textId="77777777" w:rsidTr="00E03541">
        <w:trPr>
          <w:gridAfter w:val="1"/>
          <w:wAfter w:w="15" w:type="dxa"/>
          <w:trHeight w:val="855"/>
        </w:trPr>
        <w:tc>
          <w:tcPr>
            <w:tcW w:w="1152" w:type="dxa"/>
            <w:tcBorders>
              <w:top w:val="single" w:sz="4" w:space="0" w:color="auto"/>
              <w:left w:val="nil"/>
              <w:bottom w:val="single" w:sz="4" w:space="0" w:color="auto"/>
              <w:right w:val="nil"/>
            </w:tcBorders>
            <w:hideMark/>
          </w:tcPr>
          <w:p w14:paraId="3C30C02D" w14:textId="77777777" w:rsidR="00E03541" w:rsidRPr="00334444" w:rsidRDefault="00E03541" w:rsidP="004F5BB6">
            <w:pPr>
              <w:rPr>
                <w:rFonts w:ascii="Arial" w:hAnsi="Arial" w:cs="Arial"/>
                <w:sz w:val="18"/>
                <w:szCs w:val="18"/>
              </w:rPr>
            </w:pPr>
            <w:r w:rsidRPr="00334444">
              <w:rPr>
                <w:rFonts w:ascii="Arial" w:hAnsi="Arial" w:cs="Arial"/>
                <w:sz w:val="18"/>
                <w:szCs w:val="18"/>
              </w:rPr>
              <w:t>B</w:t>
            </w:r>
          </w:p>
        </w:tc>
        <w:tc>
          <w:tcPr>
            <w:tcW w:w="2111" w:type="dxa"/>
            <w:tcBorders>
              <w:top w:val="single" w:sz="4" w:space="0" w:color="auto"/>
              <w:left w:val="nil"/>
              <w:bottom w:val="single" w:sz="4" w:space="0" w:color="auto"/>
              <w:right w:val="nil"/>
            </w:tcBorders>
            <w:shd w:val="clear" w:color="auto" w:fill="A8D08D" w:themeFill="accent6" w:themeFillTint="99"/>
            <w:hideMark/>
          </w:tcPr>
          <w:p w14:paraId="35495C62" w14:textId="77777777" w:rsidR="00E03541" w:rsidRPr="00334444" w:rsidRDefault="00E03541" w:rsidP="004F5BB6">
            <w:pPr>
              <w:rPr>
                <w:rFonts w:ascii="Arial" w:hAnsi="Arial" w:cs="Arial"/>
                <w:sz w:val="18"/>
                <w:szCs w:val="18"/>
              </w:rPr>
            </w:pPr>
            <w:r w:rsidRPr="00334444">
              <w:rPr>
                <w:rFonts w:ascii="Arial" w:hAnsi="Arial" w:cs="Arial"/>
                <w:sz w:val="18"/>
                <w:szCs w:val="18"/>
              </w:rPr>
              <w:t>* Skelettscint</w:t>
            </w:r>
          </w:p>
          <w:p w14:paraId="5A69F3DE" w14:textId="77777777" w:rsidR="00E03541" w:rsidRPr="00334444" w:rsidRDefault="00E03541" w:rsidP="004F5BB6">
            <w:pPr>
              <w:rPr>
                <w:rFonts w:ascii="Arial" w:hAnsi="Arial" w:cs="Arial"/>
                <w:sz w:val="18"/>
                <w:szCs w:val="18"/>
              </w:rPr>
            </w:pPr>
            <w:r w:rsidRPr="00334444">
              <w:rPr>
                <w:rFonts w:ascii="Arial" w:hAnsi="Arial" w:cs="Arial"/>
                <w:sz w:val="18"/>
                <w:szCs w:val="18"/>
              </w:rPr>
              <w:t>* Sentinel node</w:t>
            </w:r>
          </w:p>
          <w:p w14:paraId="2DBD6471" w14:textId="77777777" w:rsidR="00E03541" w:rsidRPr="00334444" w:rsidRDefault="00E03541" w:rsidP="004F5BB6">
            <w:pPr>
              <w:rPr>
                <w:rFonts w:ascii="Arial" w:hAnsi="Arial" w:cs="Arial"/>
                <w:sz w:val="18"/>
                <w:szCs w:val="18"/>
              </w:rPr>
            </w:pPr>
            <w:r w:rsidRPr="00334444">
              <w:rPr>
                <w:rFonts w:ascii="Arial" w:hAnsi="Arial" w:cs="Arial"/>
                <w:sz w:val="18"/>
                <w:szCs w:val="18"/>
              </w:rPr>
              <w:t>* PET</w:t>
            </w:r>
          </w:p>
        </w:tc>
        <w:tc>
          <w:tcPr>
            <w:tcW w:w="1206" w:type="dxa"/>
            <w:tcBorders>
              <w:top w:val="single" w:sz="4" w:space="0" w:color="auto"/>
              <w:left w:val="nil"/>
              <w:bottom w:val="single" w:sz="4" w:space="0" w:color="auto"/>
              <w:right w:val="nil"/>
            </w:tcBorders>
            <w:shd w:val="clear" w:color="auto" w:fill="9CC2E5" w:themeFill="accent5" w:themeFillTint="99"/>
          </w:tcPr>
          <w:p w14:paraId="55C2FFE4" w14:textId="77777777" w:rsidR="00E03541" w:rsidRPr="00334444" w:rsidRDefault="00E03541" w:rsidP="004F5BB6">
            <w:pPr>
              <w:rPr>
                <w:rFonts w:ascii="Arial" w:hAnsi="Arial" w:cs="Arial"/>
                <w:sz w:val="18"/>
                <w:szCs w:val="18"/>
              </w:rPr>
            </w:pPr>
          </w:p>
        </w:tc>
        <w:tc>
          <w:tcPr>
            <w:tcW w:w="1659" w:type="dxa"/>
            <w:tcBorders>
              <w:top w:val="single" w:sz="4" w:space="0" w:color="auto"/>
              <w:left w:val="nil"/>
              <w:bottom w:val="single" w:sz="4" w:space="0" w:color="auto"/>
              <w:right w:val="nil"/>
            </w:tcBorders>
            <w:shd w:val="clear" w:color="auto" w:fill="C9C9C9" w:themeFill="accent3" w:themeFillTint="99"/>
            <w:hideMark/>
          </w:tcPr>
          <w:p w14:paraId="34DFBA8D" w14:textId="77777777" w:rsidR="00E03541" w:rsidRPr="00334444" w:rsidRDefault="00E03541" w:rsidP="004F5BB6">
            <w:pPr>
              <w:rPr>
                <w:rFonts w:ascii="Arial" w:hAnsi="Arial" w:cs="Arial"/>
                <w:sz w:val="18"/>
                <w:szCs w:val="18"/>
              </w:rPr>
            </w:pPr>
            <w:r w:rsidRPr="00334444">
              <w:rPr>
                <w:rFonts w:ascii="Arial" w:hAnsi="Arial" w:cs="Arial"/>
                <w:sz w:val="18"/>
                <w:szCs w:val="18"/>
              </w:rPr>
              <w:t>* Arbetsprov med artärblodgaser</w:t>
            </w:r>
          </w:p>
          <w:p w14:paraId="06047C35" w14:textId="77777777" w:rsidR="00E03541" w:rsidRPr="00334444" w:rsidRDefault="00E03541" w:rsidP="004F5BB6">
            <w:pPr>
              <w:rPr>
                <w:rFonts w:ascii="Arial" w:hAnsi="Arial" w:cs="Arial"/>
                <w:sz w:val="18"/>
                <w:szCs w:val="18"/>
              </w:rPr>
            </w:pPr>
            <w:r w:rsidRPr="00334444">
              <w:rPr>
                <w:rFonts w:ascii="Arial" w:hAnsi="Arial" w:cs="Arial"/>
                <w:sz w:val="18"/>
                <w:szCs w:val="18"/>
              </w:rPr>
              <w:t>* TILT</w:t>
            </w:r>
          </w:p>
          <w:p w14:paraId="751DAD94" w14:textId="77777777" w:rsidR="00E03541" w:rsidRPr="00334444" w:rsidRDefault="00E03541" w:rsidP="004F5BB6">
            <w:pPr>
              <w:rPr>
                <w:rFonts w:ascii="Arial" w:hAnsi="Arial" w:cs="Arial"/>
                <w:sz w:val="18"/>
                <w:szCs w:val="18"/>
              </w:rPr>
            </w:pPr>
            <w:r w:rsidRPr="00334444">
              <w:rPr>
                <w:rFonts w:ascii="Arial" w:hAnsi="Arial" w:cs="Arial"/>
                <w:sz w:val="18"/>
                <w:szCs w:val="18"/>
              </w:rPr>
              <w:t>* Höger-kateterisering</w:t>
            </w:r>
          </w:p>
        </w:tc>
        <w:tc>
          <w:tcPr>
            <w:tcW w:w="1509" w:type="dxa"/>
            <w:tcBorders>
              <w:top w:val="single" w:sz="4" w:space="0" w:color="auto"/>
              <w:left w:val="nil"/>
              <w:bottom w:val="single" w:sz="4" w:space="0" w:color="auto"/>
              <w:right w:val="nil"/>
            </w:tcBorders>
            <w:shd w:val="clear" w:color="auto" w:fill="FFD966" w:themeFill="accent4" w:themeFillTint="99"/>
          </w:tcPr>
          <w:p w14:paraId="0E990D0A" w14:textId="77777777" w:rsidR="00E03541" w:rsidRPr="00334444" w:rsidRDefault="00E03541" w:rsidP="004F5BB6">
            <w:pPr>
              <w:rPr>
                <w:rFonts w:ascii="Arial" w:hAnsi="Arial" w:cs="Arial"/>
                <w:sz w:val="18"/>
                <w:szCs w:val="18"/>
              </w:rPr>
            </w:pPr>
            <w:r w:rsidRPr="00334444">
              <w:rPr>
                <w:rFonts w:ascii="Arial" w:hAnsi="Arial" w:cs="Arial"/>
                <w:sz w:val="18"/>
                <w:szCs w:val="18"/>
              </w:rPr>
              <w:t>* Arbetseko för hemodynamik/</w:t>
            </w:r>
          </w:p>
          <w:p w14:paraId="2095FF4B" w14:textId="77777777" w:rsidR="00E03541" w:rsidRPr="00334444" w:rsidRDefault="00E03541" w:rsidP="004F5BB6">
            <w:pPr>
              <w:rPr>
                <w:rFonts w:ascii="Arial" w:hAnsi="Arial" w:cs="Arial"/>
                <w:sz w:val="18"/>
                <w:szCs w:val="18"/>
              </w:rPr>
            </w:pPr>
            <w:r w:rsidRPr="00334444">
              <w:rPr>
                <w:rFonts w:ascii="Arial" w:hAnsi="Arial" w:cs="Arial"/>
                <w:sz w:val="18"/>
                <w:szCs w:val="18"/>
              </w:rPr>
              <w:t>klaffar</w:t>
            </w:r>
          </w:p>
          <w:p w14:paraId="356F9EBD" w14:textId="77777777" w:rsidR="00E03541" w:rsidRPr="00334444" w:rsidRDefault="00E03541" w:rsidP="004F5BB6">
            <w:pPr>
              <w:rPr>
                <w:rFonts w:ascii="Arial" w:hAnsi="Arial" w:cs="Arial"/>
                <w:sz w:val="18"/>
                <w:szCs w:val="18"/>
              </w:rPr>
            </w:pPr>
          </w:p>
        </w:tc>
        <w:tc>
          <w:tcPr>
            <w:tcW w:w="1659" w:type="dxa"/>
            <w:tcBorders>
              <w:top w:val="single" w:sz="4" w:space="0" w:color="auto"/>
              <w:left w:val="nil"/>
              <w:bottom w:val="single" w:sz="4" w:space="0" w:color="auto"/>
              <w:right w:val="nil"/>
            </w:tcBorders>
            <w:shd w:val="clear" w:color="auto" w:fill="FFFF00"/>
            <w:hideMark/>
          </w:tcPr>
          <w:p w14:paraId="16297EDF"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DT kranskärl </w:t>
            </w:r>
          </w:p>
          <w:p w14:paraId="50F4EC0E" w14:textId="77777777" w:rsidR="00E03541" w:rsidRPr="00334444" w:rsidRDefault="00E03541" w:rsidP="004F5BB6">
            <w:pPr>
              <w:rPr>
                <w:rFonts w:ascii="Arial" w:hAnsi="Arial" w:cs="Arial"/>
                <w:sz w:val="18"/>
                <w:szCs w:val="18"/>
              </w:rPr>
            </w:pPr>
            <w:r w:rsidRPr="00334444">
              <w:rPr>
                <w:rFonts w:ascii="Arial" w:hAnsi="Arial" w:cs="Arial"/>
                <w:sz w:val="18"/>
                <w:szCs w:val="18"/>
              </w:rPr>
              <w:t xml:space="preserve">* </w:t>
            </w:r>
            <w:r w:rsidRPr="00334444">
              <w:rPr>
                <w:rFonts w:ascii="Arial" w:hAnsi="Arial" w:cs="Arial"/>
                <w:i/>
                <w:sz w:val="18"/>
                <w:szCs w:val="18"/>
              </w:rPr>
              <w:t>PET-perfusion</w:t>
            </w:r>
          </w:p>
          <w:p w14:paraId="5F10B405" w14:textId="77777777" w:rsidR="00E03541" w:rsidRPr="00334444" w:rsidRDefault="00E03541" w:rsidP="004F5BB6">
            <w:pPr>
              <w:rPr>
                <w:rFonts w:ascii="Arial" w:hAnsi="Arial" w:cs="Arial"/>
                <w:sz w:val="18"/>
                <w:szCs w:val="18"/>
              </w:rPr>
            </w:pPr>
            <w:r w:rsidRPr="00334444">
              <w:rPr>
                <w:rFonts w:ascii="Arial" w:hAnsi="Arial" w:cs="Arial"/>
                <w:sz w:val="18"/>
                <w:szCs w:val="18"/>
                <w:lang w:val="en-US"/>
              </w:rPr>
              <w:t xml:space="preserve">* </w:t>
            </w:r>
            <w:r w:rsidRPr="00334444">
              <w:rPr>
                <w:rFonts w:ascii="Arial" w:hAnsi="Arial" w:cs="Arial"/>
                <w:i/>
                <w:sz w:val="18"/>
                <w:szCs w:val="18"/>
                <w:lang w:val="en-US"/>
              </w:rPr>
              <w:t>MR-perfusion</w:t>
            </w:r>
          </w:p>
        </w:tc>
        <w:tc>
          <w:tcPr>
            <w:tcW w:w="1810" w:type="dxa"/>
            <w:tcBorders>
              <w:top w:val="single" w:sz="4" w:space="0" w:color="auto"/>
              <w:left w:val="nil"/>
              <w:bottom w:val="single" w:sz="4" w:space="0" w:color="auto"/>
              <w:right w:val="nil"/>
            </w:tcBorders>
            <w:shd w:val="clear" w:color="auto" w:fill="F4B083" w:themeFill="accent2" w:themeFillTint="99"/>
            <w:hideMark/>
          </w:tcPr>
          <w:p w14:paraId="1ED702FA" w14:textId="77777777" w:rsidR="00E03541" w:rsidRPr="00334444" w:rsidRDefault="00E03541" w:rsidP="004F5BB6">
            <w:pPr>
              <w:rPr>
                <w:rFonts w:ascii="Arial" w:hAnsi="Arial" w:cs="Arial"/>
                <w:sz w:val="18"/>
                <w:szCs w:val="18"/>
              </w:rPr>
            </w:pPr>
            <w:r w:rsidRPr="00334444">
              <w:rPr>
                <w:rFonts w:ascii="Arial" w:hAnsi="Arial" w:cs="Arial"/>
                <w:sz w:val="18"/>
                <w:szCs w:val="18"/>
              </w:rPr>
              <w:t>* Bronkial-provokation</w:t>
            </w:r>
          </w:p>
          <w:p w14:paraId="3999FE86" w14:textId="77777777" w:rsidR="00E03541" w:rsidRPr="00334444" w:rsidRDefault="00E03541" w:rsidP="004F5BB6">
            <w:pPr>
              <w:rPr>
                <w:rFonts w:ascii="Arial" w:hAnsi="Arial" w:cs="Arial"/>
                <w:sz w:val="18"/>
                <w:szCs w:val="18"/>
              </w:rPr>
            </w:pPr>
            <w:r w:rsidRPr="00334444">
              <w:rPr>
                <w:rFonts w:ascii="Arial" w:hAnsi="Arial" w:cs="Arial"/>
                <w:sz w:val="18"/>
                <w:szCs w:val="18"/>
              </w:rPr>
              <w:t>* IOS</w:t>
            </w:r>
          </w:p>
        </w:tc>
        <w:tc>
          <w:tcPr>
            <w:tcW w:w="1659" w:type="dxa"/>
            <w:tcBorders>
              <w:top w:val="single" w:sz="4" w:space="0" w:color="auto"/>
              <w:left w:val="nil"/>
              <w:bottom w:val="single" w:sz="4" w:space="0" w:color="auto"/>
              <w:right w:val="nil"/>
            </w:tcBorders>
            <w:shd w:val="clear" w:color="auto" w:fill="8EAADB" w:themeFill="accent1" w:themeFillTint="99"/>
            <w:hideMark/>
          </w:tcPr>
          <w:p w14:paraId="63C61C04" w14:textId="77777777" w:rsidR="00E03541" w:rsidRPr="00334444" w:rsidRDefault="00E03541" w:rsidP="004F5BB6">
            <w:pPr>
              <w:rPr>
                <w:rFonts w:ascii="Arial" w:hAnsi="Arial" w:cs="Arial"/>
                <w:sz w:val="18"/>
                <w:szCs w:val="18"/>
              </w:rPr>
            </w:pPr>
            <w:r w:rsidRPr="00334444">
              <w:rPr>
                <w:rFonts w:ascii="Arial" w:hAnsi="Arial" w:cs="Arial"/>
                <w:sz w:val="18"/>
                <w:szCs w:val="18"/>
              </w:rPr>
              <w:t>* Duplex av njurartär</w:t>
            </w:r>
          </w:p>
        </w:tc>
        <w:tc>
          <w:tcPr>
            <w:tcW w:w="1207" w:type="dxa"/>
            <w:tcBorders>
              <w:top w:val="single" w:sz="4" w:space="0" w:color="auto"/>
              <w:left w:val="nil"/>
              <w:bottom w:val="single" w:sz="4" w:space="0" w:color="auto"/>
              <w:right w:val="nil"/>
            </w:tcBorders>
            <w:shd w:val="clear" w:color="auto" w:fill="AEAAAA" w:themeFill="background2" w:themeFillShade="BF"/>
            <w:hideMark/>
          </w:tcPr>
          <w:p w14:paraId="422DAE47" w14:textId="77777777" w:rsidR="00E03541" w:rsidRPr="00334444" w:rsidRDefault="00E03541" w:rsidP="004F5BB6">
            <w:pPr>
              <w:rPr>
                <w:rFonts w:ascii="Arial" w:hAnsi="Arial" w:cs="Arial"/>
                <w:sz w:val="18"/>
                <w:szCs w:val="18"/>
              </w:rPr>
            </w:pPr>
            <w:r w:rsidRPr="00334444">
              <w:rPr>
                <w:rFonts w:ascii="Arial" w:hAnsi="Arial" w:cs="Arial"/>
                <w:sz w:val="18"/>
                <w:szCs w:val="18"/>
              </w:rPr>
              <w:t>* Uro-dynamik</w:t>
            </w:r>
          </w:p>
        </w:tc>
        <w:tc>
          <w:tcPr>
            <w:tcW w:w="1358" w:type="dxa"/>
            <w:tcBorders>
              <w:top w:val="single" w:sz="4" w:space="0" w:color="auto"/>
              <w:left w:val="nil"/>
              <w:bottom w:val="single" w:sz="4" w:space="0" w:color="auto"/>
              <w:right w:val="nil"/>
            </w:tcBorders>
            <w:shd w:val="clear" w:color="auto" w:fill="D9D9D9" w:themeFill="background1" w:themeFillShade="D9"/>
            <w:hideMark/>
          </w:tcPr>
          <w:p w14:paraId="6D83B80D" w14:textId="77777777" w:rsidR="00E03541" w:rsidRPr="00334444" w:rsidRDefault="00E03541" w:rsidP="004F5BB6">
            <w:pPr>
              <w:rPr>
                <w:rFonts w:ascii="Arial" w:hAnsi="Arial" w:cs="Arial"/>
                <w:sz w:val="18"/>
                <w:szCs w:val="18"/>
              </w:rPr>
            </w:pPr>
            <w:r w:rsidRPr="00334444">
              <w:rPr>
                <w:rFonts w:ascii="Arial" w:hAnsi="Arial" w:cs="Arial"/>
                <w:sz w:val="18"/>
                <w:szCs w:val="18"/>
              </w:rPr>
              <w:t>* Esofagus-manometri</w:t>
            </w:r>
          </w:p>
          <w:p w14:paraId="7138B7E4" w14:textId="77777777" w:rsidR="00E03541" w:rsidRPr="00334444" w:rsidRDefault="00E03541" w:rsidP="004F5BB6">
            <w:pPr>
              <w:rPr>
                <w:rFonts w:ascii="Arial" w:hAnsi="Arial" w:cs="Arial"/>
                <w:sz w:val="18"/>
                <w:szCs w:val="18"/>
              </w:rPr>
            </w:pPr>
            <w:r w:rsidRPr="00334444">
              <w:rPr>
                <w:rFonts w:ascii="Arial" w:hAnsi="Arial" w:cs="Arial"/>
                <w:sz w:val="18"/>
                <w:szCs w:val="18"/>
              </w:rPr>
              <w:t>* pH-mätning</w:t>
            </w:r>
          </w:p>
        </w:tc>
      </w:tr>
      <w:tr w:rsidR="00334444" w:rsidRPr="00334444" w14:paraId="391638D9" w14:textId="77777777" w:rsidTr="00E03541">
        <w:trPr>
          <w:gridAfter w:val="1"/>
          <w:wAfter w:w="15" w:type="dxa"/>
          <w:trHeight w:val="1011"/>
        </w:trPr>
        <w:tc>
          <w:tcPr>
            <w:tcW w:w="1152" w:type="dxa"/>
            <w:tcBorders>
              <w:top w:val="single" w:sz="4" w:space="0" w:color="auto"/>
              <w:left w:val="nil"/>
              <w:bottom w:val="single" w:sz="4" w:space="0" w:color="auto"/>
              <w:right w:val="nil"/>
            </w:tcBorders>
            <w:hideMark/>
          </w:tcPr>
          <w:p w14:paraId="4735A9AC" w14:textId="77777777" w:rsidR="00E03541" w:rsidRPr="00334444" w:rsidRDefault="00E03541" w:rsidP="004F5BB6">
            <w:pPr>
              <w:rPr>
                <w:rFonts w:ascii="Arial" w:hAnsi="Arial" w:cs="Arial"/>
                <w:sz w:val="18"/>
                <w:szCs w:val="18"/>
              </w:rPr>
            </w:pPr>
            <w:r w:rsidRPr="00334444">
              <w:rPr>
                <w:rFonts w:ascii="Arial" w:hAnsi="Arial" w:cs="Arial"/>
                <w:sz w:val="18"/>
                <w:szCs w:val="18"/>
              </w:rPr>
              <w:t>C</w:t>
            </w:r>
          </w:p>
        </w:tc>
        <w:tc>
          <w:tcPr>
            <w:tcW w:w="2111" w:type="dxa"/>
            <w:tcBorders>
              <w:top w:val="single" w:sz="4" w:space="0" w:color="auto"/>
              <w:left w:val="nil"/>
              <w:bottom w:val="single" w:sz="4" w:space="0" w:color="auto"/>
              <w:right w:val="nil"/>
            </w:tcBorders>
            <w:shd w:val="clear" w:color="auto" w:fill="A8D08D" w:themeFill="accent6" w:themeFillTint="99"/>
            <w:hideMark/>
          </w:tcPr>
          <w:p w14:paraId="70BB107C" w14:textId="77777777" w:rsidR="00E03541" w:rsidRPr="00334444" w:rsidRDefault="00E03541" w:rsidP="004F5BB6">
            <w:pPr>
              <w:rPr>
                <w:rFonts w:ascii="Arial" w:hAnsi="Arial" w:cs="Arial"/>
                <w:sz w:val="18"/>
                <w:szCs w:val="18"/>
              </w:rPr>
            </w:pPr>
            <w:r w:rsidRPr="00334444">
              <w:rPr>
                <w:rFonts w:ascii="Arial" w:hAnsi="Arial" w:cs="Arial"/>
                <w:sz w:val="18"/>
                <w:szCs w:val="18"/>
              </w:rPr>
              <w:t>* Thyreoideascint</w:t>
            </w:r>
          </w:p>
          <w:p w14:paraId="53745F8E" w14:textId="77777777" w:rsidR="00E03541" w:rsidRPr="00334444" w:rsidRDefault="00E03541" w:rsidP="004F5BB6">
            <w:pPr>
              <w:rPr>
                <w:rFonts w:ascii="Arial" w:hAnsi="Arial" w:cs="Arial"/>
                <w:sz w:val="18"/>
                <w:szCs w:val="18"/>
              </w:rPr>
            </w:pPr>
            <w:r w:rsidRPr="00334444">
              <w:rPr>
                <w:rFonts w:ascii="Arial" w:hAnsi="Arial" w:cs="Arial"/>
                <w:sz w:val="18"/>
                <w:szCs w:val="18"/>
              </w:rPr>
              <w:t>* Parathyreoideascint</w:t>
            </w:r>
          </w:p>
          <w:p w14:paraId="3282A3D4" w14:textId="77777777" w:rsidR="00E03541" w:rsidRPr="00334444" w:rsidRDefault="00E03541" w:rsidP="004F5BB6">
            <w:pPr>
              <w:rPr>
                <w:rFonts w:ascii="Arial" w:hAnsi="Arial" w:cs="Arial"/>
                <w:sz w:val="18"/>
                <w:szCs w:val="18"/>
              </w:rPr>
            </w:pPr>
            <w:r w:rsidRPr="00334444">
              <w:rPr>
                <w:rFonts w:ascii="Arial" w:hAnsi="Arial" w:cs="Arial"/>
                <w:sz w:val="18"/>
                <w:szCs w:val="18"/>
              </w:rPr>
              <w:t>* Scint med tumör-sökande radiofarmaka</w:t>
            </w:r>
          </w:p>
          <w:p w14:paraId="58D3BC4E" w14:textId="77777777" w:rsidR="00E03541" w:rsidRPr="00334444" w:rsidRDefault="00E03541" w:rsidP="004F5BB6">
            <w:pPr>
              <w:rPr>
                <w:rFonts w:ascii="Arial" w:hAnsi="Arial" w:cs="Arial"/>
                <w:sz w:val="18"/>
                <w:szCs w:val="18"/>
              </w:rPr>
            </w:pPr>
            <w:r w:rsidRPr="00334444">
              <w:rPr>
                <w:rFonts w:ascii="Arial" w:hAnsi="Arial" w:cs="Arial"/>
                <w:sz w:val="18"/>
                <w:szCs w:val="18"/>
              </w:rPr>
              <w:t>* Scint av Meckels divertikel</w:t>
            </w:r>
          </w:p>
          <w:p w14:paraId="4DEBD054" w14:textId="77777777" w:rsidR="00E03541" w:rsidRPr="00334444" w:rsidRDefault="00E03541" w:rsidP="004F5BB6">
            <w:pPr>
              <w:rPr>
                <w:rFonts w:ascii="Arial" w:hAnsi="Arial" w:cs="Arial"/>
                <w:sz w:val="18"/>
                <w:szCs w:val="18"/>
              </w:rPr>
            </w:pPr>
            <w:r w:rsidRPr="00334444">
              <w:rPr>
                <w:rFonts w:ascii="Arial" w:hAnsi="Arial" w:cs="Arial"/>
                <w:sz w:val="18"/>
                <w:szCs w:val="18"/>
              </w:rPr>
              <w:t>* Ventrikeltömnings-scint</w:t>
            </w:r>
          </w:p>
        </w:tc>
        <w:tc>
          <w:tcPr>
            <w:tcW w:w="1206" w:type="dxa"/>
            <w:tcBorders>
              <w:top w:val="single" w:sz="4" w:space="0" w:color="auto"/>
              <w:left w:val="nil"/>
              <w:bottom w:val="single" w:sz="4" w:space="0" w:color="auto"/>
              <w:right w:val="nil"/>
            </w:tcBorders>
            <w:shd w:val="clear" w:color="auto" w:fill="9CC2E5" w:themeFill="accent5" w:themeFillTint="99"/>
            <w:hideMark/>
          </w:tcPr>
          <w:p w14:paraId="6AA4181B" w14:textId="77777777" w:rsidR="00E03541" w:rsidRPr="00334444" w:rsidRDefault="00E03541" w:rsidP="004F5BB6">
            <w:pPr>
              <w:rPr>
                <w:rFonts w:ascii="Arial" w:hAnsi="Arial" w:cs="Arial"/>
                <w:sz w:val="18"/>
                <w:szCs w:val="18"/>
              </w:rPr>
            </w:pPr>
            <w:r w:rsidRPr="00334444">
              <w:rPr>
                <w:rFonts w:ascii="Arial" w:hAnsi="Arial" w:cs="Arial"/>
                <w:sz w:val="18"/>
                <w:szCs w:val="18"/>
              </w:rPr>
              <w:t>* Special-EKG</w:t>
            </w:r>
          </w:p>
        </w:tc>
        <w:tc>
          <w:tcPr>
            <w:tcW w:w="1659" w:type="dxa"/>
            <w:tcBorders>
              <w:top w:val="single" w:sz="4" w:space="0" w:color="auto"/>
              <w:left w:val="nil"/>
              <w:bottom w:val="single" w:sz="4" w:space="0" w:color="auto"/>
              <w:right w:val="nil"/>
            </w:tcBorders>
            <w:shd w:val="clear" w:color="auto" w:fill="C9C9C9" w:themeFill="accent3" w:themeFillTint="99"/>
          </w:tcPr>
          <w:p w14:paraId="343DABBC" w14:textId="77777777" w:rsidR="00E03541" w:rsidRPr="00334444" w:rsidRDefault="00E03541" w:rsidP="004F5BB6">
            <w:pPr>
              <w:rPr>
                <w:rFonts w:ascii="Arial" w:hAnsi="Arial" w:cs="Arial"/>
                <w:sz w:val="18"/>
                <w:szCs w:val="18"/>
              </w:rPr>
            </w:pPr>
          </w:p>
        </w:tc>
        <w:tc>
          <w:tcPr>
            <w:tcW w:w="1509" w:type="dxa"/>
            <w:tcBorders>
              <w:top w:val="single" w:sz="4" w:space="0" w:color="auto"/>
              <w:left w:val="nil"/>
              <w:bottom w:val="single" w:sz="4" w:space="0" w:color="auto"/>
              <w:right w:val="nil"/>
            </w:tcBorders>
            <w:shd w:val="clear" w:color="auto" w:fill="FFD966" w:themeFill="accent4" w:themeFillTint="99"/>
          </w:tcPr>
          <w:p w14:paraId="3CF222AA" w14:textId="77777777" w:rsidR="00E03541" w:rsidRPr="00334444" w:rsidRDefault="00E03541" w:rsidP="004F5BB6">
            <w:pPr>
              <w:rPr>
                <w:rFonts w:ascii="Arial" w:hAnsi="Arial" w:cs="Arial"/>
                <w:sz w:val="18"/>
                <w:szCs w:val="18"/>
              </w:rPr>
            </w:pPr>
            <w:r w:rsidRPr="00334444">
              <w:rPr>
                <w:rFonts w:ascii="Arial" w:hAnsi="Arial" w:cs="Arial"/>
                <w:sz w:val="18"/>
                <w:szCs w:val="18"/>
              </w:rPr>
              <w:t>* MUGA för kammar-funktion</w:t>
            </w:r>
          </w:p>
          <w:p w14:paraId="3028A5A8" w14:textId="77777777" w:rsidR="00E03541" w:rsidRPr="00334444" w:rsidRDefault="00E03541" w:rsidP="004F5BB6">
            <w:pPr>
              <w:rPr>
                <w:rFonts w:ascii="Arial" w:hAnsi="Arial" w:cs="Arial"/>
                <w:sz w:val="18"/>
                <w:szCs w:val="18"/>
              </w:rPr>
            </w:pPr>
          </w:p>
        </w:tc>
        <w:tc>
          <w:tcPr>
            <w:tcW w:w="1659" w:type="dxa"/>
            <w:tcBorders>
              <w:top w:val="single" w:sz="4" w:space="0" w:color="auto"/>
              <w:left w:val="nil"/>
              <w:bottom w:val="single" w:sz="4" w:space="0" w:color="auto"/>
              <w:right w:val="nil"/>
            </w:tcBorders>
            <w:shd w:val="clear" w:color="auto" w:fill="FFFF00"/>
            <w:hideMark/>
          </w:tcPr>
          <w:p w14:paraId="2267E5F7" w14:textId="77777777" w:rsidR="00E03541" w:rsidRPr="00334444" w:rsidRDefault="00E03541" w:rsidP="004F5BB6">
            <w:pPr>
              <w:rPr>
                <w:rFonts w:ascii="Arial" w:hAnsi="Arial" w:cs="Arial"/>
                <w:sz w:val="18"/>
                <w:szCs w:val="18"/>
              </w:rPr>
            </w:pPr>
            <w:r w:rsidRPr="00334444">
              <w:rPr>
                <w:rFonts w:ascii="Arial" w:hAnsi="Arial" w:cs="Arial"/>
                <w:sz w:val="18"/>
                <w:szCs w:val="18"/>
              </w:rPr>
              <w:t>* Koronar-angiografi</w:t>
            </w:r>
          </w:p>
          <w:p w14:paraId="06EDF699" w14:textId="77777777" w:rsidR="00E03541" w:rsidRPr="00334444" w:rsidRDefault="00E03541" w:rsidP="004F5BB6">
            <w:pPr>
              <w:rPr>
                <w:rFonts w:ascii="Arial" w:hAnsi="Arial" w:cs="Arial"/>
                <w:sz w:val="18"/>
                <w:szCs w:val="18"/>
              </w:rPr>
            </w:pPr>
            <w:r w:rsidRPr="00334444">
              <w:rPr>
                <w:rFonts w:ascii="Arial" w:hAnsi="Arial" w:cs="Arial"/>
                <w:sz w:val="18"/>
                <w:szCs w:val="18"/>
              </w:rPr>
              <w:t>* Koronarflödes-mätning med TTE  </w:t>
            </w:r>
          </w:p>
        </w:tc>
        <w:tc>
          <w:tcPr>
            <w:tcW w:w="1810" w:type="dxa"/>
            <w:tcBorders>
              <w:top w:val="single" w:sz="4" w:space="0" w:color="auto"/>
              <w:left w:val="nil"/>
              <w:bottom w:val="single" w:sz="4" w:space="0" w:color="auto"/>
              <w:right w:val="nil"/>
            </w:tcBorders>
            <w:shd w:val="clear" w:color="auto" w:fill="F4B083" w:themeFill="accent2" w:themeFillTint="99"/>
            <w:hideMark/>
          </w:tcPr>
          <w:p w14:paraId="7219F218" w14:textId="77777777" w:rsidR="00E03541" w:rsidRPr="00334444" w:rsidRDefault="00E03541" w:rsidP="004F5BB6">
            <w:pPr>
              <w:rPr>
                <w:rFonts w:ascii="Arial" w:hAnsi="Arial" w:cs="Arial"/>
                <w:sz w:val="18"/>
                <w:szCs w:val="18"/>
              </w:rPr>
            </w:pPr>
            <w:r w:rsidRPr="00334444">
              <w:rPr>
                <w:rFonts w:ascii="Arial" w:hAnsi="Arial" w:cs="Arial"/>
                <w:sz w:val="18"/>
                <w:szCs w:val="18"/>
              </w:rPr>
              <w:t>* Sömnapné</w:t>
            </w:r>
          </w:p>
          <w:p w14:paraId="68696A7E" w14:textId="77777777" w:rsidR="00E03541" w:rsidRPr="00334444" w:rsidRDefault="00E03541" w:rsidP="004F5BB6">
            <w:pPr>
              <w:rPr>
                <w:rFonts w:ascii="Arial" w:hAnsi="Arial" w:cs="Arial"/>
                <w:sz w:val="18"/>
                <w:szCs w:val="18"/>
              </w:rPr>
            </w:pPr>
            <w:r w:rsidRPr="00334444">
              <w:rPr>
                <w:rFonts w:ascii="Arial" w:hAnsi="Arial" w:cs="Arial"/>
                <w:sz w:val="18"/>
                <w:szCs w:val="18"/>
              </w:rPr>
              <w:t>* Lungclearence för DTPA</w:t>
            </w:r>
          </w:p>
          <w:p w14:paraId="2F2753A5" w14:textId="77777777" w:rsidR="00E03541" w:rsidRPr="00334444" w:rsidRDefault="00E03541" w:rsidP="004F5BB6">
            <w:pPr>
              <w:rPr>
                <w:rFonts w:ascii="Arial" w:hAnsi="Arial" w:cs="Arial"/>
                <w:sz w:val="18"/>
                <w:szCs w:val="18"/>
              </w:rPr>
            </w:pPr>
            <w:r w:rsidRPr="00334444">
              <w:rPr>
                <w:rFonts w:ascii="Arial" w:hAnsi="Arial" w:cs="Arial"/>
                <w:sz w:val="18"/>
                <w:szCs w:val="18"/>
              </w:rPr>
              <w:t>* N</w:t>
            </w:r>
            <w:r w:rsidRPr="00334444">
              <w:rPr>
                <w:rFonts w:ascii="Arial" w:hAnsi="Arial" w:cs="Arial"/>
                <w:sz w:val="18"/>
                <w:szCs w:val="18"/>
                <w:vertAlign w:val="subscript"/>
              </w:rPr>
              <w:t>2</w:t>
            </w:r>
            <w:r w:rsidRPr="00334444">
              <w:rPr>
                <w:rFonts w:ascii="Arial" w:hAnsi="Arial" w:cs="Arial"/>
                <w:sz w:val="18"/>
                <w:szCs w:val="18"/>
              </w:rPr>
              <w:t xml:space="preserve"> utsköljnings-test </w:t>
            </w:r>
          </w:p>
        </w:tc>
        <w:tc>
          <w:tcPr>
            <w:tcW w:w="1659" w:type="dxa"/>
            <w:tcBorders>
              <w:top w:val="single" w:sz="4" w:space="0" w:color="auto"/>
              <w:left w:val="nil"/>
              <w:bottom w:val="single" w:sz="4" w:space="0" w:color="auto"/>
              <w:right w:val="nil"/>
            </w:tcBorders>
            <w:shd w:val="clear" w:color="auto" w:fill="8EAADB" w:themeFill="accent1" w:themeFillTint="99"/>
            <w:hideMark/>
          </w:tcPr>
          <w:p w14:paraId="12C09BB0" w14:textId="77777777" w:rsidR="00E03541" w:rsidRPr="00334444" w:rsidRDefault="00E03541" w:rsidP="004F5BB6">
            <w:pPr>
              <w:rPr>
                <w:rFonts w:ascii="Arial" w:hAnsi="Arial" w:cs="Arial"/>
                <w:sz w:val="18"/>
                <w:szCs w:val="18"/>
              </w:rPr>
            </w:pPr>
            <w:r w:rsidRPr="00334444">
              <w:rPr>
                <w:rFonts w:ascii="Arial" w:hAnsi="Arial" w:cs="Arial"/>
                <w:sz w:val="18"/>
                <w:szCs w:val="18"/>
              </w:rPr>
              <w:t>* Transkraniell doppler</w:t>
            </w:r>
          </w:p>
          <w:p w14:paraId="02217201" w14:textId="77777777" w:rsidR="00E03541" w:rsidRPr="00334444" w:rsidRDefault="00E03541" w:rsidP="004F5BB6">
            <w:pPr>
              <w:rPr>
                <w:rFonts w:ascii="Arial" w:hAnsi="Arial" w:cs="Arial"/>
                <w:sz w:val="18"/>
                <w:szCs w:val="18"/>
              </w:rPr>
            </w:pPr>
            <w:r w:rsidRPr="00334444">
              <w:rPr>
                <w:rFonts w:ascii="Arial" w:hAnsi="Arial" w:cs="Arial"/>
                <w:sz w:val="18"/>
                <w:szCs w:val="18"/>
              </w:rPr>
              <w:t>* Perifer blodtrycks-mätning fingrar  </w:t>
            </w:r>
          </w:p>
        </w:tc>
        <w:tc>
          <w:tcPr>
            <w:tcW w:w="1207" w:type="dxa"/>
            <w:tcBorders>
              <w:top w:val="single" w:sz="4" w:space="0" w:color="auto"/>
              <w:left w:val="nil"/>
              <w:bottom w:val="single" w:sz="4" w:space="0" w:color="auto"/>
              <w:right w:val="nil"/>
            </w:tcBorders>
            <w:shd w:val="clear" w:color="auto" w:fill="AEAAAA" w:themeFill="background2" w:themeFillShade="BF"/>
            <w:hideMark/>
          </w:tcPr>
          <w:p w14:paraId="581F3347" w14:textId="77777777" w:rsidR="00E03541" w:rsidRPr="00334444" w:rsidRDefault="00E03541" w:rsidP="004F5BB6">
            <w:pPr>
              <w:rPr>
                <w:rFonts w:ascii="Arial" w:hAnsi="Arial" w:cs="Arial"/>
                <w:sz w:val="18"/>
                <w:szCs w:val="18"/>
              </w:rPr>
            </w:pPr>
            <w:r w:rsidRPr="00334444">
              <w:rPr>
                <w:rFonts w:ascii="Arial" w:hAnsi="Arial" w:cs="Arial"/>
                <w:sz w:val="18"/>
                <w:szCs w:val="18"/>
              </w:rPr>
              <w:t>* Plasma-clearance</w:t>
            </w:r>
          </w:p>
        </w:tc>
        <w:tc>
          <w:tcPr>
            <w:tcW w:w="1358" w:type="dxa"/>
            <w:tcBorders>
              <w:top w:val="single" w:sz="4" w:space="0" w:color="auto"/>
              <w:left w:val="nil"/>
              <w:bottom w:val="single" w:sz="4" w:space="0" w:color="auto"/>
              <w:right w:val="nil"/>
            </w:tcBorders>
            <w:shd w:val="clear" w:color="auto" w:fill="D9D9D9" w:themeFill="background1" w:themeFillShade="D9"/>
          </w:tcPr>
          <w:p w14:paraId="3FFF1D5C" w14:textId="77777777" w:rsidR="00E03541" w:rsidRPr="00334444" w:rsidRDefault="00E03541" w:rsidP="004F5BB6">
            <w:pPr>
              <w:rPr>
                <w:rFonts w:ascii="Arial" w:hAnsi="Arial" w:cs="Arial"/>
                <w:sz w:val="18"/>
                <w:szCs w:val="18"/>
              </w:rPr>
            </w:pPr>
          </w:p>
        </w:tc>
      </w:tr>
    </w:tbl>
    <w:p w14:paraId="39107829" w14:textId="77777777" w:rsidR="00E03541" w:rsidRPr="00334444" w:rsidRDefault="00E03541" w:rsidP="00E03541">
      <w:pPr>
        <w:rPr>
          <w:sz w:val="18"/>
          <w:szCs w:val="16"/>
        </w:rPr>
      </w:pPr>
      <w:r w:rsidRPr="00334444">
        <w:rPr>
          <w:sz w:val="18"/>
          <w:szCs w:val="16"/>
        </w:rPr>
        <w:t>Översikt och nivåindelning för undersökningar inom klinisk fysiologi. Översikten är utformad för att ge en överblick över ST-utbildningen utan anspråk på att täcka samtliga undersökningar inom klinisk fysiologi. Ett antal undersökningar (markerade i kursiv stil) återfinns på flera ställen i tabellen, men ska vid sammanräkning av antal bara räknas en gång.</w:t>
      </w:r>
    </w:p>
    <w:p w14:paraId="47DE7D7C" w14:textId="77777777" w:rsidR="00E03541" w:rsidRPr="00334444" w:rsidRDefault="00E03541" w:rsidP="00E03541">
      <w:pPr>
        <w:rPr>
          <w:sz w:val="18"/>
          <w:szCs w:val="16"/>
        </w:rPr>
      </w:pPr>
      <w:r w:rsidRPr="00334444">
        <w:rPr>
          <w:sz w:val="18"/>
          <w:szCs w:val="16"/>
        </w:rPr>
        <w:t>*= undersökning/område som motsvarar en bokstav</w:t>
      </w:r>
    </w:p>
    <w:p w14:paraId="3D80C78D" w14:textId="77777777" w:rsidR="00E03541" w:rsidRPr="00334444" w:rsidRDefault="00E03541" w:rsidP="00E03541">
      <w:pPr>
        <w:rPr>
          <w:b/>
          <w:bCs/>
        </w:rPr>
      </w:pPr>
      <w:r w:rsidRPr="00334444">
        <w:rPr>
          <w:sz w:val="18"/>
          <w:szCs w:val="16"/>
        </w:rPr>
        <w:t>- = exempel på underrubriker som ingår under ovanstående mål</w:t>
      </w:r>
    </w:p>
    <w:p w14:paraId="43130299" w14:textId="4D31B3BC" w:rsidR="00472BC3" w:rsidRPr="00334444" w:rsidRDefault="00472BC3" w:rsidP="00E03541">
      <w:pPr>
        <w:spacing w:after="160" w:line="259" w:lineRule="auto"/>
      </w:pPr>
    </w:p>
    <w:sectPr w:rsidR="00472BC3" w:rsidRPr="00334444" w:rsidSect="00E035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A273" w14:textId="77777777" w:rsidR="00E15A6B" w:rsidRDefault="00E15A6B" w:rsidP="00D47881">
      <w:r>
        <w:separator/>
      </w:r>
    </w:p>
  </w:endnote>
  <w:endnote w:type="continuationSeparator" w:id="0">
    <w:p w14:paraId="70409DB5" w14:textId="77777777" w:rsidR="00E15A6B" w:rsidRDefault="00E15A6B" w:rsidP="00D4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BBFGC+HelveticaNeue-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33385"/>
      <w:docPartObj>
        <w:docPartGallery w:val="Page Numbers (Bottom of Page)"/>
        <w:docPartUnique/>
      </w:docPartObj>
    </w:sdtPr>
    <w:sdtEndPr/>
    <w:sdtContent>
      <w:p w14:paraId="0D7DDFB5" w14:textId="0DED9919" w:rsidR="00D47881" w:rsidRDefault="00D47881">
        <w:pPr>
          <w:pStyle w:val="Sidfot"/>
          <w:jc w:val="right"/>
        </w:pPr>
        <w:r>
          <w:fldChar w:fldCharType="begin"/>
        </w:r>
        <w:r>
          <w:instrText>PAGE   \* MERGEFORMAT</w:instrText>
        </w:r>
        <w:r>
          <w:fldChar w:fldCharType="separate"/>
        </w:r>
        <w:r w:rsidR="008B2503">
          <w:rPr>
            <w:noProof/>
          </w:rPr>
          <w:t>12</w:t>
        </w:r>
        <w:r>
          <w:fldChar w:fldCharType="end"/>
        </w:r>
      </w:p>
    </w:sdtContent>
  </w:sdt>
  <w:p w14:paraId="0CDA2EAC" w14:textId="77777777" w:rsidR="00D47881" w:rsidRDefault="00D478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5E551" w14:textId="77777777" w:rsidR="00E15A6B" w:rsidRDefault="00E15A6B" w:rsidP="00D47881">
      <w:r>
        <w:separator/>
      </w:r>
    </w:p>
  </w:footnote>
  <w:footnote w:type="continuationSeparator" w:id="0">
    <w:p w14:paraId="51C8A180" w14:textId="77777777" w:rsidR="00E15A6B" w:rsidRDefault="00E15A6B" w:rsidP="00D4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3EE6" w14:textId="3E97C677" w:rsidR="00D47881" w:rsidRDefault="00D47881">
    <w:pPr>
      <w:pStyle w:val="Sidhuvud"/>
      <w:jc w:val="right"/>
    </w:pPr>
  </w:p>
  <w:p w14:paraId="76EDF76F" w14:textId="77777777" w:rsidR="00D47881" w:rsidRDefault="00D4788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84FE5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A07BCA"/>
    <w:multiLevelType w:val="hybridMultilevel"/>
    <w:tmpl w:val="135AD696"/>
    <w:lvl w:ilvl="0" w:tplc="74740FA2">
      <w:start w:val="24"/>
      <w:numFmt w:val="bullet"/>
      <w:lvlText w:val="-"/>
      <w:lvlJc w:val="left"/>
      <w:pPr>
        <w:ind w:left="720" w:hanging="360"/>
      </w:pPr>
      <w:rPr>
        <w:rFonts w:ascii="Times New Roman" w:eastAsiaTheme="minorEastAsia" w:hAnsi="Times New Roman" w:cs="Times New Roman"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6DB20C2"/>
    <w:multiLevelType w:val="hybridMultilevel"/>
    <w:tmpl w:val="E60CD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107CC4"/>
    <w:multiLevelType w:val="multilevel"/>
    <w:tmpl w:val="3AC4D3A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0E6145C7"/>
    <w:multiLevelType w:val="hybridMultilevel"/>
    <w:tmpl w:val="363E3E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C570C"/>
    <w:multiLevelType w:val="hybridMultilevel"/>
    <w:tmpl w:val="5BF645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954887"/>
    <w:multiLevelType w:val="hybridMultilevel"/>
    <w:tmpl w:val="45704CD6"/>
    <w:lvl w:ilvl="0" w:tplc="041D0001">
      <w:start w:val="1"/>
      <w:numFmt w:val="bullet"/>
      <w:pStyle w:val="Punktlista2"/>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B707A"/>
    <w:multiLevelType w:val="hybridMultilevel"/>
    <w:tmpl w:val="93F46C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C43DD"/>
    <w:multiLevelType w:val="hybridMultilevel"/>
    <w:tmpl w:val="942E1BD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F3919"/>
    <w:multiLevelType w:val="hybridMultilevel"/>
    <w:tmpl w:val="8634E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724492"/>
    <w:multiLevelType w:val="hybridMultilevel"/>
    <w:tmpl w:val="D45C6D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BE3B27"/>
    <w:multiLevelType w:val="hybridMultilevel"/>
    <w:tmpl w:val="2682C4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75F3E54"/>
    <w:multiLevelType w:val="hybridMultilevel"/>
    <w:tmpl w:val="D298A7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53214"/>
    <w:multiLevelType w:val="hybridMultilevel"/>
    <w:tmpl w:val="E9BEA4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0D2455"/>
    <w:multiLevelType w:val="hybridMultilevel"/>
    <w:tmpl w:val="3080FA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9661B7"/>
    <w:multiLevelType w:val="hybridMultilevel"/>
    <w:tmpl w:val="F83241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24352C"/>
    <w:multiLevelType w:val="hybridMultilevel"/>
    <w:tmpl w:val="26C4B9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E1325B7"/>
    <w:multiLevelType w:val="hybridMultilevel"/>
    <w:tmpl w:val="2DB03B8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8"/>
  </w:num>
  <w:num w:numId="5">
    <w:abstractNumId w:val="12"/>
  </w:num>
  <w:num w:numId="6">
    <w:abstractNumId w:val="7"/>
  </w:num>
  <w:num w:numId="7">
    <w:abstractNumId w:val="4"/>
  </w:num>
  <w:num w:numId="8">
    <w:abstractNumId w:val="10"/>
  </w:num>
  <w:num w:numId="9">
    <w:abstractNumId w:val="2"/>
  </w:num>
  <w:num w:numId="10">
    <w:abstractNumId w:val="9"/>
  </w:num>
  <w:num w:numId="11">
    <w:abstractNumId w:val="16"/>
  </w:num>
  <w:num w:numId="12">
    <w:abstractNumId w:val="5"/>
  </w:num>
  <w:num w:numId="13">
    <w:abstractNumId w:val="11"/>
  </w:num>
  <w:num w:numId="14">
    <w:abstractNumId w:val="13"/>
  </w:num>
  <w:num w:numId="15">
    <w:abstractNumId w:val="17"/>
  </w:num>
  <w:num w:numId="16">
    <w:abstractNumId w:val="6"/>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A7"/>
    <w:rsid w:val="00086D74"/>
    <w:rsid w:val="000A56AD"/>
    <w:rsid w:val="000F79CA"/>
    <w:rsid w:val="00116B79"/>
    <w:rsid w:val="001342BC"/>
    <w:rsid w:val="001967AF"/>
    <w:rsid w:val="002D5C31"/>
    <w:rsid w:val="00334444"/>
    <w:rsid w:val="003A4B62"/>
    <w:rsid w:val="003E5289"/>
    <w:rsid w:val="003F33E3"/>
    <w:rsid w:val="003F54C1"/>
    <w:rsid w:val="00455411"/>
    <w:rsid w:val="00460156"/>
    <w:rsid w:val="00466B05"/>
    <w:rsid w:val="00472BC3"/>
    <w:rsid w:val="00561BC4"/>
    <w:rsid w:val="005642BB"/>
    <w:rsid w:val="00631586"/>
    <w:rsid w:val="006449AB"/>
    <w:rsid w:val="006564D0"/>
    <w:rsid w:val="00661DB6"/>
    <w:rsid w:val="006B4D40"/>
    <w:rsid w:val="006E1944"/>
    <w:rsid w:val="00766F12"/>
    <w:rsid w:val="007B2B78"/>
    <w:rsid w:val="007C3166"/>
    <w:rsid w:val="007D067C"/>
    <w:rsid w:val="007E3AB0"/>
    <w:rsid w:val="00857E3A"/>
    <w:rsid w:val="008B2503"/>
    <w:rsid w:val="008C0BF4"/>
    <w:rsid w:val="0094532A"/>
    <w:rsid w:val="00A67FAD"/>
    <w:rsid w:val="00A82B5B"/>
    <w:rsid w:val="00BB78AB"/>
    <w:rsid w:val="00C376C5"/>
    <w:rsid w:val="00C6166F"/>
    <w:rsid w:val="00CB39A7"/>
    <w:rsid w:val="00CF0982"/>
    <w:rsid w:val="00CF3DB4"/>
    <w:rsid w:val="00D47881"/>
    <w:rsid w:val="00D5165E"/>
    <w:rsid w:val="00D6729E"/>
    <w:rsid w:val="00D85613"/>
    <w:rsid w:val="00DD1AE4"/>
    <w:rsid w:val="00DF6BC4"/>
    <w:rsid w:val="00E03541"/>
    <w:rsid w:val="00E15A6B"/>
    <w:rsid w:val="00E44631"/>
    <w:rsid w:val="00E537C8"/>
    <w:rsid w:val="00F12258"/>
    <w:rsid w:val="00F75255"/>
    <w:rsid w:val="00FC32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E870D"/>
  <w15:chartTrackingRefBased/>
  <w15:docId w15:val="{47424963-0268-43B7-80DF-7E596540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A7"/>
    <w:pPr>
      <w:spacing w:after="0" w:line="240" w:lineRule="auto"/>
    </w:pPr>
    <w:rPr>
      <w:rFonts w:ascii="Calibri" w:eastAsia="Times New Roman" w:hAnsi="Calibri" w:cs="Times New Roman"/>
      <w:szCs w:val="24"/>
    </w:rPr>
  </w:style>
  <w:style w:type="paragraph" w:styleId="Rubrik1">
    <w:name w:val="heading 1"/>
    <w:basedOn w:val="Normal"/>
    <w:next w:val="Normal"/>
    <w:link w:val="Rubrik1Char"/>
    <w:autoRedefine/>
    <w:uiPriority w:val="99"/>
    <w:qFormat/>
    <w:rsid w:val="00CB39A7"/>
    <w:pPr>
      <w:keepNext/>
      <w:numPr>
        <w:numId w:val="1"/>
      </w:numPr>
      <w:spacing w:before="240" w:after="120"/>
      <w:ind w:left="431" w:hanging="431"/>
      <w:outlineLvl w:val="0"/>
    </w:pPr>
    <w:rPr>
      <w:rFonts w:ascii="Cambria" w:hAnsi="Cambria"/>
      <w:b/>
      <w:bCs/>
      <w:kern w:val="32"/>
      <w:sz w:val="32"/>
      <w:szCs w:val="32"/>
      <w:lang w:eastAsia="sv-SE"/>
    </w:rPr>
  </w:style>
  <w:style w:type="paragraph" w:styleId="Rubrik2">
    <w:name w:val="heading 2"/>
    <w:basedOn w:val="Normal"/>
    <w:next w:val="Normal"/>
    <w:link w:val="Rubrik2Char"/>
    <w:uiPriority w:val="99"/>
    <w:semiHidden/>
    <w:unhideWhenUsed/>
    <w:qFormat/>
    <w:rsid w:val="00CB39A7"/>
    <w:pPr>
      <w:keepNext/>
      <w:numPr>
        <w:ilvl w:val="1"/>
        <w:numId w:val="1"/>
      </w:numPr>
      <w:spacing w:before="240" w:after="60"/>
      <w:outlineLvl w:val="1"/>
    </w:pPr>
    <w:rPr>
      <w:rFonts w:ascii="Cambria" w:hAnsi="Cambria"/>
      <w:b/>
      <w:bCs/>
      <w:i/>
      <w:iCs/>
      <w:sz w:val="28"/>
      <w:szCs w:val="28"/>
      <w:lang w:eastAsia="sv-SE"/>
    </w:rPr>
  </w:style>
  <w:style w:type="paragraph" w:styleId="Rubrik3">
    <w:name w:val="heading 3"/>
    <w:basedOn w:val="Normal"/>
    <w:next w:val="Normal"/>
    <w:link w:val="Rubrik3Char"/>
    <w:autoRedefine/>
    <w:uiPriority w:val="99"/>
    <w:semiHidden/>
    <w:unhideWhenUsed/>
    <w:qFormat/>
    <w:rsid w:val="00CB39A7"/>
    <w:pPr>
      <w:keepNext/>
      <w:numPr>
        <w:ilvl w:val="2"/>
        <w:numId w:val="1"/>
      </w:numPr>
      <w:spacing w:before="240" w:after="60"/>
      <w:ind w:left="794" w:hanging="794"/>
      <w:outlineLvl w:val="2"/>
    </w:pPr>
    <w:rPr>
      <w:rFonts w:ascii="Cambria" w:hAnsi="Cambria"/>
      <w:b/>
      <w:bCs/>
      <w:sz w:val="26"/>
      <w:szCs w:val="26"/>
      <w:lang w:eastAsia="sv-SE"/>
    </w:rPr>
  </w:style>
  <w:style w:type="paragraph" w:styleId="Rubrik4">
    <w:name w:val="heading 4"/>
    <w:basedOn w:val="Normal"/>
    <w:next w:val="Normal"/>
    <w:link w:val="Rubrik4Char"/>
    <w:semiHidden/>
    <w:unhideWhenUsed/>
    <w:qFormat/>
    <w:rsid w:val="00CB39A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semiHidden/>
    <w:unhideWhenUsed/>
    <w:qFormat/>
    <w:rsid w:val="00CB39A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semiHidden/>
    <w:unhideWhenUsed/>
    <w:qFormat/>
    <w:rsid w:val="00CB39A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semiHidden/>
    <w:unhideWhenUsed/>
    <w:qFormat/>
    <w:rsid w:val="00CB39A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semiHidden/>
    <w:unhideWhenUsed/>
    <w:qFormat/>
    <w:rsid w:val="00CB39A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CB39A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CB39A7"/>
    <w:rPr>
      <w:rFonts w:ascii="Cambria" w:eastAsia="Times New Roman" w:hAnsi="Cambria" w:cs="Times New Roman"/>
      <w:b/>
      <w:bCs/>
      <w:kern w:val="32"/>
      <w:sz w:val="32"/>
      <w:szCs w:val="32"/>
      <w:lang w:eastAsia="sv-SE"/>
    </w:rPr>
  </w:style>
  <w:style w:type="character" w:customStyle="1" w:styleId="Rubrik2Char">
    <w:name w:val="Rubrik 2 Char"/>
    <w:basedOn w:val="Standardstycketeckensnitt"/>
    <w:link w:val="Rubrik2"/>
    <w:uiPriority w:val="99"/>
    <w:semiHidden/>
    <w:rsid w:val="00CB39A7"/>
    <w:rPr>
      <w:rFonts w:ascii="Cambria" w:eastAsia="Times New Roman" w:hAnsi="Cambria" w:cs="Times New Roman"/>
      <w:b/>
      <w:bCs/>
      <w:i/>
      <w:iCs/>
      <w:sz w:val="28"/>
      <w:szCs w:val="28"/>
      <w:lang w:eastAsia="sv-SE"/>
    </w:rPr>
  </w:style>
  <w:style w:type="character" w:customStyle="1" w:styleId="Rubrik3Char">
    <w:name w:val="Rubrik 3 Char"/>
    <w:basedOn w:val="Standardstycketeckensnitt"/>
    <w:link w:val="Rubrik3"/>
    <w:uiPriority w:val="99"/>
    <w:semiHidden/>
    <w:rsid w:val="00CB39A7"/>
    <w:rPr>
      <w:rFonts w:ascii="Cambria" w:eastAsia="Times New Roman" w:hAnsi="Cambria" w:cs="Times New Roman"/>
      <w:b/>
      <w:bCs/>
      <w:sz w:val="26"/>
      <w:szCs w:val="26"/>
      <w:lang w:eastAsia="sv-SE"/>
    </w:rPr>
  </w:style>
  <w:style w:type="character" w:customStyle="1" w:styleId="Rubrik4Char">
    <w:name w:val="Rubrik 4 Char"/>
    <w:basedOn w:val="Standardstycketeckensnitt"/>
    <w:link w:val="Rubrik4"/>
    <w:semiHidden/>
    <w:rsid w:val="00CB39A7"/>
    <w:rPr>
      <w:rFonts w:asciiTheme="majorHAnsi" w:eastAsiaTheme="majorEastAsia" w:hAnsiTheme="majorHAnsi" w:cstheme="majorBidi"/>
      <w:i/>
      <w:iCs/>
      <w:color w:val="2F5496" w:themeColor="accent1" w:themeShade="BF"/>
      <w:szCs w:val="24"/>
    </w:rPr>
  </w:style>
  <w:style w:type="character" w:customStyle="1" w:styleId="Rubrik5Char">
    <w:name w:val="Rubrik 5 Char"/>
    <w:basedOn w:val="Standardstycketeckensnitt"/>
    <w:link w:val="Rubrik5"/>
    <w:semiHidden/>
    <w:rsid w:val="00CB39A7"/>
    <w:rPr>
      <w:rFonts w:asciiTheme="majorHAnsi" w:eastAsiaTheme="majorEastAsia" w:hAnsiTheme="majorHAnsi" w:cstheme="majorBidi"/>
      <w:color w:val="2F5496" w:themeColor="accent1" w:themeShade="BF"/>
      <w:szCs w:val="24"/>
    </w:rPr>
  </w:style>
  <w:style w:type="character" w:customStyle="1" w:styleId="Rubrik6Char">
    <w:name w:val="Rubrik 6 Char"/>
    <w:basedOn w:val="Standardstycketeckensnitt"/>
    <w:link w:val="Rubrik6"/>
    <w:semiHidden/>
    <w:rsid w:val="00CB39A7"/>
    <w:rPr>
      <w:rFonts w:asciiTheme="majorHAnsi" w:eastAsiaTheme="majorEastAsia" w:hAnsiTheme="majorHAnsi" w:cstheme="majorBidi"/>
      <w:color w:val="1F3763" w:themeColor="accent1" w:themeShade="7F"/>
      <w:szCs w:val="24"/>
    </w:rPr>
  </w:style>
  <w:style w:type="character" w:customStyle="1" w:styleId="Rubrik7Char">
    <w:name w:val="Rubrik 7 Char"/>
    <w:basedOn w:val="Standardstycketeckensnitt"/>
    <w:link w:val="Rubrik7"/>
    <w:semiHidden/>
    <w:rsid w:val="00CB39A7"/>
    <w:rPr>
      <w:rFonts w:asciiTheme="majorHAnsi" w:eastAsiaTheme="majorEastAsia" w:hAnsiTheme="majorHAnsi" w:cstheme="majorBidi"/>
      <w:i/>
      <w:iCs/>
      <w:color w:val="1F3763" w:themeColor="accent1" w:themeShade="7F"/>
      <w:szCs w:val="24"/>
    </w:rPr>
  </w:style>
  <w:style w:type="character" w:customStyle="1" w:styleId="Rubrik8Char">
    <w:name w:val="Rubrik 8 Char"/>
    <w:basedOn w:val="Standardstycketeckensnitt"/>
    <w:link w:val="Rubrik8"/>
    <w:semiHidden/>
    <w:rsid w:val="00CB39A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CB39A7"/>
    <w:rPr>
      <w:rFonts w:asciiTheme="majorHAnsi" w:eastAsiaTheme="majorEastAsia" w:hAnsiTheme="majorHAnsi" w:cstheme="majorBidi"/>
      <w:i/>
      <w:iCs/>
      <w:color w:val="272727" w:themeColor="text1" w:themeTint="D8"/>
      <w:sz w:val="21"/>
      <w:szCs w:val="21"/>
    </w:rPr>
  </w:style>
  <w:style w:type="character" w:styleId="Hyperlnk">
    <w:name w:val="Hyperlink"/>
    <w:basedOn w:val="Standardstycketeckensnitt"/>
    <w:uiPriority w:val="99"/>
    <w:unhideWhenUsed/>
    <w:rsid w:val="00CB39A7"/>
    <w:rPr>
      <w:rFonts w:ascii="Times New Roman" w:hAnsi="Times New Roman" w:cs="Times New Roman" w:hint="default"/>
      <w:color w:val="0000FF"/>
      <w:u w:val="single"/>
    </w:rPr>
  </w:style>
  <w:style w:type="paragraph" w:styleId="Innehll1">
    <w:name w:val="toc 1"/>
    <w:basedOn w:val="Normal"/>
    <w:next w:val="Normal"/>
    <w:autoRedefine/>
    <w:uiPriority w:val="39"/>
    <w:unhideWhenUsed/>
    <w:rsid w:val="00CB39A7"/>
  </w:style>
  <w:style w:type="paragraph" w:styleId="Innehll2">
    <w:name w:val="toc 2"/>
    <w:basedOn w:val="Normal"/>
    <w:next w:val="Normal"/>
    <w:autoRedefine/>
    <w:uiPriority w:val="39"/>
    <w:unhideWhenUsed/>
    <w:rsid w:val="00CB39A7"/>
    <w:pPr>
      <w:ind w:left="220"/>
    </w:pPr>
  </w:style>
  <w:style w:type="paragraph" w:styleId="Rubrik">
    <w:name w:val="Title"/>
    <w:basedOn w:val="Normal"/>
    <w:next w:val="Normal"/>
    <w:link w:val="RubrikChar"/>
    <w:autoRedefine/>
    <w:uiPriority w:val="99"/>
    <w:qFormat/>
    <w:rsid w:val="00CB39A7"/>
    <w:pPr>
      <w:spacing w:before="840" w:after="720"/>
      <w:jc w:val="center"/>
      <w:outlineLvl w:val="0"/>
    </w:pPr>
    <w:rPr>
      <w:rFonts w:ascii="Cambria" w:hAnsi="Cambria"/>
      <w:b/>
      <w:bCs/>
      <w:kern w:val="28"/>
      <w:sz w:val="40"/>
      <w:szCs w:val="32"/>
      <w:lang w:eastAsia="sv-SE"/>
    </w:rPr>
  </w:style>
  <w:style w:type="character" w:customStyle="1" w:styleId="RubrikChar">
    <w:name w:val="Rubrik Char"/>
    <w:basedOn w:val="Standardstycketeckensnitt"/>
    <w:link w:val="Rubrik"/>
    <w:uiPriority w:val="99"/>
    <w:rsid w:val="00CB39A7"/>
    <w:rPr>
      <w:rFonts w:ascii="Cambria" w:eastAsia="Times New Roman" w:hAnsi="Cambria" w:cs="Times New Roman"/>
      <w:b/>
      <w:bCs/>
      <w:kern w:val="28"/>
      <w:sz w:val="40"/>
      <w:szCs w:val="32"/>
      <w:lang w:eastAsia="sv-SE"/>
    </w:rPr>
  </w:style>
  <w:style w:type="character" w:customStyle="1" w:styleId="normal00200028web0029char1">
    <w:name w:val="normal_0020_0028web_0029__char1"/>
    <w:basedOn w:val="Standardstycketeckensnitt"/>
    <w:rsid w:val="00CB39A7"/>
    <w:rPr>
      <w:rFonts w:ascii="Times New Roman" w:hAnsi="Times New Roman" w:cs="Times New Roman" w:hint="default"/>
      <w:sz w:val="24"/>
      <w:szCs w:val="24"/>
    </w:rPr>
  </w:style>
  <w:style w:type="paragraph" w:styleId="Liststycke">
    <w:name w:val="List Paragraph"/>
    <w:basedOn w:val="Normal"/>
    <w:uiPriority w:val="34"/>
    <w:qFormat/>
    <w:rsid w:val="00CB39A7"/>
    <w:pPr>
      <w:ind w:left="720"/>
      <w:contextualSpacing/>
    </w:pPr>
  </w:style>
  <w:style w:type="paragraph" w:customStyle="1" w:styleId="Default">
    <w:name w:val="Default"/>
    <w:rsid w:val="00CB39A7"/>
    <w:pPr>
      <w:autoSpaceDE w:val="0"/>
      <w:autoSpaceDN w:val="0"/>
      <w:adjustRightInd w:val="0"/>
      <w:spacing w:after="0" w:line="240" w:lineRule="auto"/>
    </w:pPr>
    <w:rPr>
      <w:rFonts w:ascii="GBBFGC+HelveticaNeue-Roman" w:eastAsia="Times New Roman" w:hAnsi="GBBFGC+HelveticaNeue-Roman" w:cs="GBBFGC+HelveticaNeue-Roman"/>
      <w:color w:val="000000"/>
      <w:sz w:val="24"/>
      <w:szCs w:val="24"/>
      <w:lang w:eastAsia="sv-SE"/>
    </w:rPr>
  </w:style>
  <w:style w:type="paragraph" w:styleId="Punktlista2">
    <w:name w:val="List Bullet 2"/>
    <w:basedOn w:val="Normal"/>
    <w:autoRedefine/>
    <w:uiPriority w:val="99"/>
    <w:rsid w:val="00CB39A7"/>
    <w:pPr>
      <w:numPr>
        <w:numId w:val="16"/>
      </w:numPr>
      <w:tabs>
        <w:tab w:val="clear" w:pos="720"/>
        <w:tab w:val="num" w:pos="643"/>
      </w:tabs>
      <w:ind w:left="643"/>
    </w:pPr>
  </w:style>
  <w:style w:type="character" w:styleId="AnvndHyperlnk">
    <w:name w:val="FollowedHyperlink"/>
    <w:basedOn w:val="Standardstycketeckensnitt"/>
    <w:uiPriority w:val="99"/>
    <w:semiHidden/>
    <w:unhideWhenUsed/>
    <w:rsid w:val="006564D0"/>
    <w:rPr>
      <w:color w:val="954F72" w:themeColor="followedHyperlink"/>
      <w:u w:val="single"/>
    </w:rPr>
  </w:style>
  <w:style w:type="paragraph" w:styleId="Ballongtext">
    <w:name w:val="Balloon Text"/>
    <w:basedOn w:val="Normal"/>
    <w:link w:val="BallongtextChar"/>
    <w:uiPriority w:val="99"/>
    <w:semiHidden/>
    <w:unhideWhenUsed/>
    <w:rsid w:val="00C6166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6166F"/>
    <w:rPr>
      <w:rFonts w:ascii="Segoe UI" w:eastAsia="Times New Roman" w:hAnsi="Segoe UI" w:cs="Segoe UI"/>
      <w:sz w:val="18"/>
      <w:szCs w:val="18"/>
    </w:rPr>
  </w:style>
  <w:style w:type="character" w:styleId="Kommentarsreferens">
    <w:name w:val="annotation reference"/>
    <w:basedOn w:val="Standardstycketeckensnitt"/>
    <w:uiPriority w:val="99"/>
    <w:semiHidden/>
    <w:unhideWhenUsed/>
    <w:rsid w:val="00C6166F"/>
    <w:rPr>
      <w:sz w:val="16"/>
      <w:szCs w:val="16"/>
    </w:rPr>
  </w:style>
  <w:style w:type="paragraph" w:styleId="Kommentarer">
    <w:name w:val="annotation text"/>
    <w:basedOn w:val="Normal"/>
    <w:link w:val="KommentarerChar"/>
    <w:uiPriority w:val="99"/>
    <w:semiHidden/>
    <w:unhideWhenUsed/>
    <w:rsid w:val="00C6166F"/>
    <w:rPr>
      <w:sz w:val="20"/>
      <w:szCs w:val="20"/>
    </w:rPr>
  </w:style>
  <w:style w:type="character" w:customStyle="1" w:styleId="KommentarerChar">
    <w:name w:val="Kommentarer Char"/>
    <w:basedOn w:val="Standardstycketeckensnitt"/>
    <w:link w:val="Kommentarer"/>
    <w:uiPriority w:val="99"/>
    <w:semiHidden/>
    <w:rsid w:val="00C6166F"/>
    <w:rPr>
      <w:rFonts w:ascii="Calibri" w:eastAsia="Times New Roman" w:hAnsi="Calibri" w:cs="Times New Roman"/>
      <w:sz w:val="20"/>
      <w:szCs w:val="20"/>
    </w:rPr>
  </w:style>
  <w:style w:type="paragraph" w:styleId="Kommentarsmne">
    <w:name w:val="annotation subject"/>
    <w:basedOn w:val="Kommentarer"/>
    <w:next w:val="Kommentarer"/>
    <w:link w:val="KommentarsmneChar"/>
    <w:uiPriority w:val="99"/>
    <w:semiHidden/>
    <w:unhideWhenUsed/>
    <w:rsid w:val="00C6166F"/>
    <w:rPr>
      <w:b/>
      <w:bCs/>
    </w:rPr>
  </w:style>
  <w:style w:type="character" w:customStyle="1" w:styleId="KommentarsmneChar">
    <w:name w:val="Kommentarsämne Char"/>
    <w:basedOn w:val="KommentarerChar"/>
    <w:link w:val="Kommentarsmne"/>
    <w:uiPriority w:val="99"/>
    <w:semiHidden/>
    <w:rsid w:val="00C6166F"/>
    <w:rPr>
      <w:rFonts w:ascii="Calibri" w:eastAsia="Times New Roman" w:hAnsi="Calibri" w:cs="Times New Roman"/>
      <w:b/>
      <w:bCs/>
      <w:sz w:val="20"/>
      <w:szCs w:val="20"/>
    </w:rPr>
  </w:style>
  <w:style w:type="paragraph" w:styleId="Sidhuvud">
    <w:name w:val="header"/>
    <w:basedOn w:val="Normal"/>
    <w:link w:val="SidhuvudChar"/>
    <w:uiPriority w:val="99"/>
    <w:unhideWhenUsed/>
    <w:rsid w:val="00D47881"/>
    <w:pPr>
      <w:tabs>
        <w:tab w:val="center" w:pos="4536"/>
        <w:tab w:val="right" w:pos="9072"/>
      </w:tabs>
    </w:pPr>
  </w:style>
  <w:style w:type="character" w:customStyle="1" w:styleId="SidhuvudChar">
    <w:name w:val="Sidhuvud Char"/>
    <w:basedOn w:val="Standardstycketeckensnitt"/>
    <w:link w:val="Sidhuvud"/>
    <w:uiPriority w:val="99"/>
    <w:rsid w:val="00D47881"/>
    <w:rPr>
      <w:rFonts w:ascii="Calibri" w:eastAsia="Times New Roman" w:hAnsi="Calibri" w:cs="Times New Roman"/>
      <w:szCs w:val="24"/>
    </w:rPr>
  </w:style>
  <w:style w:type="paragraph" w:styleId="Sidfot">
    <w:name w:val="footer"/>
    <w:basedOn w:val="Normal"/>
    <w:link w:val="SidfotChar"/>
    <w:uiPriority w:val="99"/>
    <w:unhideWhenUsed/>
    <w:rsid w:val="00D47881"/>
    <w:pPr>
      <w:tabs>
        <w:tab w:val="center" w:pos="4536"/>
        <w:tab w:val="right" w:pos="9072"/>
      </w:tabs>
    </w:pPr>
  </w:style>
  <w:style w:type="character" w:customStyle="1" w:styleId="SidfotChar">
    <w:name w:val="Sidfot Char"/>
    <w:basedOn w:val="Standardstycketeckensnitt"/>
    <w:link w:val="Sidfot"/>
    <w:uiPriority w:val="99"/>
    <w:rsid w:val="00D47881"/>
    <w:rPr>
      <w:rFonts w:ascii="Calibri" w:eastAsia="Times New Roman" w:hAnsi="Calibri" w:cs="Times New Roman"/>
      <w:szCs w:val="24"/>
    </w:rPr>
  </w:style>
  <w:style w:type="table" w:styleId="Tabellrutnt">
    <w:name w:val="Table Grid"/>
    <w:basedOn w:val="Normaltabell"/>
    <w:uiPriority w:val="59"/>
    <w:rsid w:val="00E03541"/>
    <w:pPr>
      <w:spacing w:after="0" w:line="240" w:lineRule="auto"/>
    </w:pPr>
    <w:rPr>
      <w:rFonts w:ascii="Times New Roman" w:eastAsia="Times New Roman" w:hAnsi="Times New Roman" w:cs="Times New Roman"/>
      <w:sz w:val="20"/>
      <w:szCs w:val="20"/>
      <w:lang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1944"/>
    <w:pPr>
      <w:spacing w:after="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s.se/sfkf/utbildning/litteraturl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16BE-B76A-4919-A321-BEA349FD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9</Words>
  <Characters>20881</Characters>
  <Application>Microsoft Office Word</Application>
  <DocSecurity>4</DocSecurity>
  <Lines>174</Lines>
  <Paragraphs>49</Paragraphs>
  <ScaleCrop>false</ScaleCrop>
  <HeadingPairs>
    <vt:vector size="2" baseType="variant">
      <vt:variant>
        <vt:lpstr>Rubrik</vt:lpstr>
      </vt:variant>
      <vt:variant>
        <vt:i4>1</vt:i4>
      </vt:variant>
    </vt:vector>
  </HeadingPairs>
  <TitlesOfParts>
    <vt:vector size="1" baseType="lpstr">
      <vt:lpstr/>
    </vt:vector>
  </TitlesOfParts>
  <Company>Region Ostergotland</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mar Karin</dc:creator>
  <cp:keywords/>
  <dc:description/>
  <cp:lastModifiedBy>Rodmar Karin</cp:lastModifiedBy>
  <cp:revision>2</cp:revision>
  <cp:lastPrinted>2022-08-24T07:35:00Z</cp:lastPrinted>
  <dcterms:created xsi:type="dcterms:W3CDTF">2022-09-14T09:53:00Z</dcterms:created>
  <dcterms:modified xsi:type="dcterms:W3CDTF">2022-09-14T09:53:00Z</dcterms:modified>
</cp:coreProperties>
</file>